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97" w:rsidRPr="00297297" w:rsidRDefault="00297297" w:rsidP="00297297">
      <w:pPr>
        <w:autoSpaceDE w:val="0"/>
        <w:autoSpaceDN w:val="0"/>
        <w:adjustRightInd w:val="0"/>
        <w:spacing w:after="0" w:line="240" w:lineRule="auto"/>
        <w:jc w:val="center"/>
        <w:rPr>
          <w:rFonts w:ascii="Consolas" w:hAnsi="Consolas" w:cs="Consolas"/>
          <w:b/>
          <w:bCs/>
          <w:sz w:val="16"/>
          <w:szCs w:val="16"/>
          <w:u w:val="single"/>
          <w:lang/>
        </w:rPr>
      </w:pPr>
      <w:r w:rsidRPr="00297297">
        <w:rPr>
          <w:rFonts w:ascii="Consolas" w:hAnsi="Consolas" w:cs="Consolas"/>
          <w:b/>
          <w:bCs/>
          <w:sz w:val="16"/>
          <w:szCs w:val="16"/>
          <w:u w:val="single"/>
          <w:lang/>
        </w:rPr>
        <w:t>ATA DE SESSÃO PÚBLICA</w:t>
      </w:r>
    </w:p>
    <w:p w:rsidR="00297297" w:rsidRPr="00297297" w:rsidRDefault="00297297" w:rsidP="00297297">
      <w:pPr>
        <w:autoSpaceDE w:val="0"/>
        <w:autoSpaceDN w:val="0"/>
        <w:adjustRightInd w:val="0"/>
        <w:spacing w:after="0" w:line="240" w:lineRule="auto"/>
        <w:jc w:val="center"/>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center"/>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Proc. Licitatório n.º 000043/18</w:t>
      </w: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P</w:t>
      </w:r>
      <w:bookmarkStart w:id="0" w:name="_GoBack"/>
      <w:bookmarkEnd w:id="0"/>
      <w:r w:rsidRPr="00297297">
        <w:rPr>
          <w:rFonts w:ascii="Consolas" w:hAnsi="Consolas" w:cs="Consolas"/>
          <w:b/>
          <w:bCs/>
          <w:sz w:val="16"/>
          <w:szCs w:val="16"/>
          <w:lang/>
        </w:rPr>
        <w:t>REGÃO PRESENCIAL n.º 34</w:t>
      </w: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Sessão: 1</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Objeto: Aquisição de Materiais de Enfermagem.</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 xml:space="preserve">Na data de </w:t>
      </w:r>
      <w:r w:rsidR="007C30D2">
        <w:rPr>
          <w:rFonts w:ascii="Consolas" w:hAnsi="Consolas" w:cs="Consolas"/>
          <w:sz w:val="16"/>
          <w:szCs w:val="16"/>
        </w:rPr>
        <w:t>24</w:t>
      </w:r>
      <w:r w:rsidRPr="00297297">
        <w:rPr>
          <w:rFonts w:ascii="Consolas" w:hAnsi="Consolas" w:cs="Consolas"/>
          <w:sz w:val="16"/>
          <w:szCs w:val="16"/>
          <w:lang/>
        </w:rPr>
        <w:t xml:space="preserve"> de agosto de 2018, às </w:t>
      </w:r>
      <w:r w:rsidR="007C30D2">
        <w:rPr>
          <w:rFonts w:ascii="Consolas" w:hAnsi="Consolas" w:cs="Consolas"/>
          <w:sz w:val="16"/>
          <w:szCs w:val="16"/>
        </w:rPr>
        <w:t>08</w:t>
      </w:r>
      <w:r w:rsidRPr="00297297">
        <w:rPr>
          <w:rFonts w:ascii="Consolas" w:hAnsi="Consolas" w:cs="Consolas"/>
          <w:sz w:val="16"/>
          <w:szCs w:val="16"/>
          <w:lang/>
        </w:rPr>
        <w:t>:</w:t>
      </w:r>
      <w:r w:rsidR="007C30D2">
        <w:rPr>
          <w:rFonts w:ascii="Consolas" w:hAnsi="Consolas" w:cs="Consolas"/>
          <w:sz w:val="16"/>
          <w:szCs w:val="16"/>
        </w:rPr>
        <w:t>3</w:t>
      </w:r>
      <w:r w:rsidRPr="00297297">
        <w:rPr>
          <w:rFonts w:ascii="Consolas" w:hAnsi="Consolas" w:cs="Consolas"/>
          <w:sz w:val="16"/>
          <w:szCs w:val="16"/>
          <w:lang/>
        </w:rPr>
        <w:t>0, o Pregoeiro e a Equipe de Apoio reuniram-se para a Sessão Pública de julgamento do Pregão em epígrafe.</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CREDENCIAMENTO</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Declarada aberta a sessão pelo Sr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tbl>
      <w:tblPr>
        <w:tblW w:w="5000" w:type="pct"/>
        <w:tblInd w:w="1" w:type="dxa"/>
        <w:tblLayout w:type="fixed"/>
        <w:tblCellMar>
          <w:left w:w="1" w:type="dxa"/>
          <w:right w:w="1" w:type="dxa"/>
        </w:tblCellMar>
        <w:tblLook w:val="0000"/>
      </w:tblPr>
      <w:tblGrid>
        <w:gridCol w:w="588"/>
        <w:gridCol w:w="3835"/>
        <w:gridCol w:w="1314"/>
        <w:gridCol w:w="1562"/>
        <w:gridCol w:w="2057"/>
      </w:tblGrid>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s</w:t>
            </w:r>
          </w:p>
        </w:tc>
        <w:tc>
          <w:tcPr>
            <w:tcW w:w="37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epresentante</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po Empres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PF</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G</w:t>
            </w:r>
          </w:p>
        </w:tc>
        <w:tc>
          <w:tcPr>
            <w:tcW w:w="199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ferência de contratação (art. 44 da LC 123/2006)</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ERA LUCIA SELEGUIN DE OLIVEIRA</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6.407.108-2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140.868/000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353.594-0</w:t>
            </w:r>
          </w:p>
        </w:tc>
        <w:tc>
          <w:tcPr>
            <w:tcW w:w="199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ão</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DRE LUIZ RIBEIRO</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UTR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7.619.128-2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4.063.331/0001-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095.577</w:t>
            </w:r>
          </w:p>
        </w:tc>
        <w:tc>
          <w:tcPr>
            <w:tcW w:w="199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ão</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HOSNI DE FREITAS</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5.915.058-9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5.515.873/000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896.622</w:t>
            </w:r>
          </w:p>
        </w:tc>
        <w:tc>
          <w:tcPr>
            <w:tcW w:w="199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ão</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ONE BARROS RAVAZI</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1.063.778-21</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6.962.122/0003-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327.240-8</w:t>
            </w:r>
          </w:p>
        </w:tc>
        <w:tc>
          <w:tcPr>
            <w:tcW w:w="199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ão</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FRANCO DA SILVEIRA</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6.643.798-7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1.613.881/0001-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146.168-2</w:t>
            </w:r>
          </w:p>
        </w:tc>
        <w:tc>
          <w:tcPr>
            <w:tcW w:w="199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ão</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RAN SANCHES</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5.314.108-71</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6.081.482/0001-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560.739-1</w:t>
            </w:r>
          </w:p>
        </w:tc>
        <w:tc>
          <w:tcPr>
            <w:tcW w:w="199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ão</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OAO HENRIQUE SANT'ANA DE OLIVEIRA</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5.751.838-2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641.249/0001-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91.006</w:t>
            </w:r>
          </w:p>
        </w:tc>
        <w:tc>
          <w:tcPr>
            <w:tcW w:w="199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WELDER FUENTES GIROMEL</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7.509.70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543.755/0001-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398.669</w:t>
            </w:r>
          </w:p>
        </w:tc>
        <w:tc>
          <w:tcPr>
            <w:tcW w:w="199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ERA LUCIA ENEIDA DALEVEDO</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93.960.408-6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123.729/0001-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265.656</w:t>
            </w:r>
          </w:p>
        </w:tc>
        <w:tc>
          <w:tcPr>
            <w:tcW w:w="199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EGO RAFAEL BARBOSA DE SOUZA</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9.316.238-77</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71.480/0001-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701.916</w:t>
            </w:r>
          </w:p>
        </w:tc>
        <w:tc>
          <w:tcPr>
            <w:tcW w:w="199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CTOR HUGO VALLE NOBRE SILINGARD</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6.782.318-9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8.713.696/0001-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9.569.040</w:t>
            </w:r>
          </w:p>
        </w:tc>
        <w:tc>
          <w:tcPr>
            <w:tcW w:w="199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37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ANA REGINA DE OLIVEIRA MENTI</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7.299.588-9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581.504/0001-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295.521</w:t>
            </w:r>
          </w:p>
        </w:tc>
        <w:tc>
          <w:tcPr>
            <w:tcW w:w="199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r>
    </w:tbl>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O Pregoeiro comunicou o encerramento do credenciamento.</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Ao término do credenciamento, o Sr Pregoeiro auxiliado pela equipe de apoio recebeu as declarações dos Licitantes de que atendem plenamente aos requisitos de Habilitação estabelecidos no Edital e os dois Envelopes contendo a Proposta e os Documentos de Habilitação, respectivamente.</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REGISTRO E CLASSIFICAÇÃO DA PROPOSTA ESCRITA</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Ind w:w="1" w:type="dxa"/>
        <w:tblLayout w:type="fixed"/>
        <w:tblCellMar>
          <w:left w:w="1" w:type="dxa"/>
          <w:right w:w="1" w:type="dxa"/>
        </w:tblCellMar>
        <w:tblLook w:val="0000"/>
      </w:tblPr>
      <w:tblGrid>
        <w:gridCol w:w="587"/>
        <w:gridCol w:w="943"/>
        <w:gridCol w:w="3619"/>
        <w:gridCol w:w="1284"/>
        <w:gridCol w:w="928"/>
        <w:gridCol w:w="943"/>
        <w:gridCol w:w="1052"/>
      </w:tblGrid>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8</w:t>
            </w:r>
            <w:r w:rsidRPr="00297297">
              <w:rPr>
                <w:rFonts w:ascii="Consolas" w:hAnsi="Consolas" w:cs="Consolas"/>
                <w:sz w:val="16"/>
                <w:szCs w:val="16"/>
                <w:lang/>
              </w:rPr>
              <w:lastRenderedPageBreak/>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ABAIXADOR DE LÍNGUA EMBALADOS INDIVIDUAL </w:t>
            </w:r>
            <w:r w:rsidRPr="00297297">
              <w:rPr>
                <w:rFonts w:ascii="Consolas" w:hAnsi="Consolas" w:cs="Consolas"/>
                <w:sz w:val="16"/>
                <w:szCs w:val="16"/>
                <w:lang/>
              </w:rPr>
              <w:lastRenderedPageBreak/>
              <w:t>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ALG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IL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6,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IL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0,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HEO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6,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HEO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5,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IL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DESTILADA 5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9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CLO FAR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F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4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NOR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NOR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9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OXIGENADA ALMOTOLIA, BICO RETO COM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13X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6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ID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4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9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0X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4,5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9,4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ID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5,0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8,3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WIL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1,3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7 B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8,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9,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ID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75,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5,9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ID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1,5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67,2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30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3,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ID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5,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5,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40X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1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4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9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ARTÁVEL PARA CANETA DE APLICAÇÃO DE INSULINA 4MM X 0,23MM COMPATÍVEL COM TODAS AS CANETAS DE APLICAÇÃO DISPONÍVEIS NO MERCADO, CAIXA COM 100 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ROPLET HTL STREFA - POLÔNI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Q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Q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8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30,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WELLI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7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10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CLO FAR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AJ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ALLE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1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COM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CLO FAR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CLO FAR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001.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EMBALAGEM 1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CLO FAR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CLO FAR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SV</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NOR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NOR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2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66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92,8% 10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AJ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CLO FAR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0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HIDRÓFILO BRANCO 100% ALGODÃO EM BOLAS COM 100 GRAM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 HOU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LHOR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OL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6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 HOU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ORTOPÉDICO CONFECCIONADO DE FIBRAS 100% ALGODÃO CRU, TRANSFORMADA EM ROLO DE MANTA UNIFORME DE 12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OFE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9,7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OFE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0,3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AR F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3,3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AR F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8,2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AYL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TO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 PROLAB</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AYL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TO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 PROLAB</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CLOREXEDINE DEGERMANTE 2,0% FRASCO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DEGERMANTE 3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4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00.2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ALMOTOLIA DE BICO RETO DE PVPI TOPICO3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4,5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COM ESTETOSCÓPIO INFANT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IDOR VELCR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7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8,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ANERÓIDE COM ESTETOSCÓP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8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ID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4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36,7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487,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31.0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ARTERIAL PARA OBES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IDOR VELCR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MR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TECH</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7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19,8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BRA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MR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3,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TECH</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4,6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001.0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PIRADORA PORTATIL DE SECRECO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VON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VON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PIRA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1,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59,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3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5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0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O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4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4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 PLU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PLU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4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2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94,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7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6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O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 PLU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4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PLU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2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5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4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O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 PLU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4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PLU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0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2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8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3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34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13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O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6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88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 PLU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PLU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1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60, 1,00 A 1,20 DE COMPRIMENTO E 1,40 DE LARGURA, OVERLOCADO, PUNHO EM MALHA SANFONADA, DECOTE EM VIÉS, TIRAS PARA AMARRAÇÃO NA CINTURA E PESCOÇO, NA COR AZUL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DES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NDES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1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1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AR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LONG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NDES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9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AR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AR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2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CLYPE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CURT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3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NDES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4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CLYPE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AR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AR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DE PVC, FORRO DE POLIÉSTER, MANGA LONGA COM TIRAS DO MESMO MATERIAL E CORDÃO DE POLIPROPILENO PARA AJUS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ICO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CIA MÉDIA DE INÓX 32,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M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ORTIN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2,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ORTIN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CO GIRATÓRIO COM RODÍZIO DE FERRO E ESTOFADO FORR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ORCAMED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NTA LUZI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BA RETANGULAR BANDEJA INÓX 21X11X3,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ORTIN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3,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MI I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DEJA DE INÓX S/ TAMPA 30 X 20 X 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MI I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M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1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ORTIN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6,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ALCALINA 9 V</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URACE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IUM CR 2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URACE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UIM LR 11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URACE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DE LITHIUM CR 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URACE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R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URACE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NZI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0,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15,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ERILAN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ERILAN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ERILAN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22,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ERILAN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3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ERILAN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ERILAN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7,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ERILAN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3,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PICOTADA 30X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4.0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BOBINA DE 5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57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SEX (COM 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7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907,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9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VA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VA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70 MM, COM OU SEM SUPORTE DE ADESIVO MICROPOROSO S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S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VA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4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VA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2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OPACA RECORTAVEL E DRENAVEL 19/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S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91,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VA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VA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BO DE BISTURI Nº 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OLGRA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37</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ORA PARA PERFUROCORTANTES DE 1,5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7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1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AR F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AR F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3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1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7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TRO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4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TRO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TRO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FE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6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19,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w:t>
            </w:r>
            <w:r w:rsidRPr="00297297">
              <w:rPr>
                <w:rFonts w:ascii="Consolas" w:hAnsi="Consolas" w:cs="Consolas"/>
                <w:sz w:val="16"/>
                <w:szCs w:val="16"/>
                <w:lang/>
              </w:rPr>
              <w:lastRenderedPageBreak/>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AIXA COLETRORA PARA PERFUROCORTANTES DE </w:t>
            </w:r>
            <w:r w:rsidRPr="00297297">
              <w:rPr>
                <w:rFonts w:ascii="Consolas" w:hAnsi="Consolas" w:cs="Consolas"/>
                <w:sz w:val="16"/>
                <w:szCs w:val="16"/>
                <w:lang/>
              </w:rPr>
              <w:lastRenderedPageBreak/>
              <w:t>13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TRO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3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TRO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8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TRO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6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48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8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3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PRAN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OLA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14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PRAN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7,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OLA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7,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26,4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PRAN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9,7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OLA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MPO FENESTRADO DESCARTÁVEL 10 CM 4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AR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ST FABRI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EATH QUALIT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P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KIN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EALTH QUALIT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QC TECNOLOGIA EM SISTEMA DE DIAGNOSTICO </w:t>
            </w:r>
            <w:r w:rsidRPr="00297297">
              <w:rPr>
                <w:rFonts w:ascii="Consolas" w:hAnsi="Consolas" w:cs="Consolas"/>
                <w:sz w:val="16"/>
                <w:szCs w:val="16"/>
                <w:lang/>
              </w:rPr>
              <w:lastRenderedPageBreak/>
              <w:t>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AZU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EALTH QUALIT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VERMEL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EALTH QUALIT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4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6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8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0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2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4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3,8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PARA OXIGÊNIO EM PVC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IDRATO DE LIDOCAINA 2% SEM VASO CONSTRIT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POLAB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YPOFAR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6,1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EXIDINA DEGERMA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CILIMP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2,4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6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3,1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SISTEMA ABERTO TIPO SACO PARA 2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NAO ESTER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 PROLAB</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GAZE ESTÉRIL 13 FIOS 5 DOBRAS E 8 CAMAD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B</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4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MER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2,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86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ERIK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8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B TEXTI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1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MER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1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MER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RAYON, HIPOALERGÊNICA,  IMPREGNADA COM EMULSÃO DE PETROLATUM, ESTÉRIL.TAMANHO 7,6 CM X 20,3 CM COM 36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YSTAGEN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4,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84,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YSTAGEN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0,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2,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w:t>
            </w:r>
            <w:r w:rsidRPr="00297297">
              <w:rPr>
                <w:rFonts w:ascii="Consolas" w:hAnsi="Consolas" w:cs="Consolas"/>
                <w:sz w:val="16"/>
                <w:szCs w:val="16"/>
                <w:lang/>
              </w:rPr>
              <w:lastRenderedPageBreak/>
              <w:t>CONSTAR O NÚMERO DE LOTE, PRAZO DE VALIDADE E REGISTRO NO MS. TAMANHO 10X10CM. CAIXA COM 10 UNIDADES. APRESENTAR BULA AUTENTICADA OU LAUDO REBLAS QUE COMPROVE O DES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7.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QUACEL AG</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7.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ANTISEPTICO CONTÍNU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M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6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LOOD STO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LOODSTO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M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LOOD STO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3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VA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7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erro</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S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2,9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35,9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4.0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URATIVO CITRURGICO ESTERIL 10X15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 HOU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9,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 HOU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8,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AR B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3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QUACEL AG</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7.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QUACEL AG</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7.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3.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ERIL, COM FILAMENTOS DE POLIESTER COMPOSTO POR DORSO DE RAYON DE VISCOSE NÃO TECI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ERIL, COM FILAMENTOS DE POLIESTER COMPOSTO POR DORSO DE RAYON DE VISCOSE NÃO TECIDO, REFORÇADO POR TIR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2.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ão atende edital</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S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3,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erro na cotação</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DROCO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TERGENTE ENZIMÁT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ZYM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1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NOR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9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47,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PARA INCONTINÊNCIA URINÁRIA Nº 4 TIPO UROPE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SAN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SAN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RO CONTRO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REIPE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INTRA-UTERINO TCU 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6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MI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EPE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7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10,8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PTI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1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1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T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0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 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2,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3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T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0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 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2,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 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5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T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0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 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2,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13CM C 4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EDA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0,1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0,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26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1,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EDA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14CM X 29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EDA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PARA NUTRIÇÃO ENTER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4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2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2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MACRO GOTAS PARA SORO C/ CÂMARA FLEXÍ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LI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DESCARTÁVEL COM CONDUTOR, ADESIVO E GEL, PACOTE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6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C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7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XIC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2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XIC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C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C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w:t>
            </w:r>
            <w:r w:rsidRPr="00297297">
              <w:rPr>
                <w:rFonts w:ascii="Consolas" w:hAnsi="Consolas" w:cs="Consolas"/>
                <w:sz w:val="16"/>
                <w:szCs w:val="16"/>
                <w:lang/>
              </w:rPr>
              <w:lastRenderedPageBreak/>
              <w:t>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PEQUENA 67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ILA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GRANDE 100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ILA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ADA COM 3 DEGRAUS PARA MACA COM PISO DE BORRAC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NTA LUZI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ORCAMED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1,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CERVICAL C/ CERDAS MACIAS, FORMATO CÔNICO E ÁPICE PROTEGIDO POR ESFERA DE RESINA.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OL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1,6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OL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5,0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LI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5,3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OL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2,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OL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DUPLA FACE PARA ANTI-SEPSIA DAS MÃOS E ANTE-BRAÇO, USO ÚNICO, CORPO PLASTICO FLEXIVEL COM CERDAS MACIAS, ESPONJA DE POLIURETANO IMPREGNADA COM SOLUÇÃO DE DIGLICONATO DE CLORIXIDINA A 2% E TENSOATIV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RADRAPO 10 CM X 4,5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PEL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ISSN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3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CI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ISNN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ISSIN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8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TULA DE AYR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HEO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8,2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HEO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2,6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IL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7,6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IL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6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HEO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5,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w:t>
            </w:r>
            <w:r w:rsidRPr="00297297">
              <w:rPr>
                <w:rFonts w:ascii="Consolas" w:hAnsi="Consolas" w:cs="Consolas"/>
                <w:sz w:val="16"/>
                <w:szCs w:val="16"/>
                <w:lang/>
              </w:rPr>
              <w:lastRenderedPageBreak/>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ESPÉCULO VAGINAL ESTÉRIL DE POLIESTIRENO </w:t>
            </w:r>
            <w:r w:rsidRPr="00297297">
              <w:rPr>
                <w:rFonts w:ascii="Consolas" w:hAnsi="Consolas" w:cs="Consolas"/>
                <w:sz w:val="16"/>
                <w:szCs w:val="16"/>
                <w:lang/>
              </w:rPr>
              <w:lastRenderedPageBreak/>
              <w:t>CRISTAL DESCARTÁVEL TAM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YNU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LI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LI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GISP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OL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YNU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YNUS (C/1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42.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OJO DE INO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MI I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V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1,6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V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3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LME TRANSPARENTE CONSTITUIDO POR POLIURETANO E ADESIVO ACRILICO, HIPOALERGÊNICO, SEMI PERMEÁVEL, A PROVA D'ÁGUA, BARREIRA BACTERIANA E VIRAL, ACOMPANHA CONTORNOS DO CORPO, 15 CMX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23,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DROCO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2-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4,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3-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4,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4,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3,7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8,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w:t>
            </w:r>
            <w:r w:rsidRPr="00297297">
              <w:rPr>
                <w:rFonts w:ascii="Consolas" w:hAnsi="Consolas" w:cs="Consolas"/>
                <w:sz w:val="16"/>
                <w:szCs w:val="16"/>
                <w:lang/>
              </w:rPr>
              <w:lastRenderedPageBreak/>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O DE SUTURA AGULHADO DE NYLON </w:t>
            </w:r>
            <w:r w:rsidRPr="00297297">
              <w:rPr>
                <w:rFonts w:ascii="Consolas" w:hAnsi="Consolas" w:cs="Consolas"/>
                <w:sz w:val="16"/>
                <w:szCs w:val="16"/>
                <w:lang/>
              </w:rPr>
              <w:lastRenderedPageBreak/>
              <w:t>MONOFILAMENTO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4,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4,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6,8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2-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9,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3-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9,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9,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9,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6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XIC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4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4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CI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7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6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CI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7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6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XIC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6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erro de cotação</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41.1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UTOCLAV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9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ER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6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6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5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8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ELBRA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ER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ER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2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ER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UROCE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3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ELBRA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HIPOALERGENICA NÃO POROSA NÃO OCLUSIVA COM TELA DE NÃO TECIDO POROSA E SUAVE, PICOTADA A CADA 5CM PARA FACILITAR O CORTE, BASE ACRILICA PARA PELES SENSIVEIS E DELICADAS, ADESIVO RESPIRAVEL, FLEXIVEL E CONFORTAVEL, 100MM X 9,1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1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7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FRALDA GERIÁTRICA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STERFR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CONTINEN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FR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LI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erro de cotação</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SENI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SENI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LI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SENI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LI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2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QC TECNOLOGIA EM SISTEMA DE DIAGNOSTICO </w:t>
            </w:r>
            <w:r w:rsidRPr="00297297">
              <w:rPr>
                <w:rFonts w:ascii="Consolas" w:hAnsi="Consolas" w:cs="Consolas"/>
                <w:sz w:val="16"/>
                <w:szCs w:val="16"/>
                <w:lang/>
              </w:rPr>
              <w:lastRenderedPageBreak/>
              <w:t>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K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O 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K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O 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PLACIDO- COMERCIO DE MATERIAIS CIRURGICOS </w:t>
            </w:r>
            <w:r w:rsidRPr="00297297">
              <w:rPr>
                <w:rFonts w:ascii="Consolas" w:hAnsi="Consolas" w:cs="Consolas"/>
                <w:sz w:val="16"/>
                <w:szCs w:val="16"/>
                <w:lang/>
              </w:rPr>
              <w:lastRenderedPageBreak/>
              <w:t>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K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O 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K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O 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XUTI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2.020.5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TIPO TANGA T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GIFR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SCO PARA ALIMENTAÇÃO ENTERAL 3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7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7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FRASC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7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UTRI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7.2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2,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3,7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8,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DE LÁTEX NATURAL DE 3 A 5,5MM TUBO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EMGRUB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1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PARA ECG E ULTRASSONOGRAFIA C/ ALTA CONDUTIVIDADE FRASCOTIPO OMOTOLIA COM BICO DE 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UL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ULTIGE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ULTIGE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ULTIGE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QC TECNOLOGIA EM SISTEMA DE DIAGNOSTICO </w:t>
            </w:r>
            <w:r w:rsidRPr="00297297">
              <w:rPr>
                <w:rFonts w:ascii="Consolas" w:hAnsi="Consolas" w:cs="Consolas"/>
                <w:sz w:val="16"/>
                <w:szCs w:val="16"/>
                <w:lang/>
              </w:rPr>
              <w:lastRenderedPageBreak/>
              <w:t>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LUBRFICANTE SACHÊ C/ 5GRS INCOLOR, TRANSPARENTE, NÃO GORDUROSO,INODORO, SOLUVEL EM ÁGU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RBOGE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GEL VISCOSO COM PECTINA E CARBOXIMETILCELULOSE SÓDICA, ESTÉRIL, HIDRATANTE E ABSORVENTE COMPOSTO POR HIDROCOLÓIDES NATURAIS, ACRESCIDO DE PROPILENOGLICOL NUM EXCIPIENTE AQUOSO. AUXILIA NO DESBRIDAMENTO DE FERIDAS COM </w:t>
            </w:r>
            <w:r w:rsidRPr="00297297">
              <w:rPr>
                <w:rFonts w:ascii="Consolas" w:hAnsi="Consolas" w:cs="Consolas"/>
                <w:sz w:val="16"/>
                <w:szCs w:val="16"/>
                <w:lang/>
              </w:rPr>
              <w:lastRenderedPageBreak/>
              <w:t>TECIDO INVIÁVEL, E CRIA UM AMBIENTE ÚMIDO, QUE FAVORECE A CICATRIZAÇÃO. TUBO DE ALUMÍNIO COM 15 GRAMAS QUE PERMITE O TOTAL APROVEITAMENTO DO CONTEÚDO, COM TAMPOA PERFURANTE E ANEL DE PROTEÇÃO. CAIXA COM 10 UNIDADES. APRESENTAR BULA AUTENT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2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erro de cotação</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S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36,3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ASTES FLEXÍVEIS PARA HIGIENE AURICULAR COM 1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TTON LIN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3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T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erro de cotação</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S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43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ALADOR ULTRA SON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1,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VON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BIOLÓGICO AUTO-CONTIDO, ESTERILIZAÇÃO A VAPOR LEITURA FINAL 3H POR FLUORESCÊNCIACAIXA COM 50 AMPOL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NOV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QUÍMICO INTERNO COMPLY MULTIPARAMÉTRICO P/ VAPOR C/ 240/480 TIRAS DE 1,5X20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NOV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7,3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TEGRADOR QUÍMICO COM JANELA VISUALIZAÇÃO ACEITO/REJEITADO PAPEL ALUMINIZADO PASTILHA REATIVA CALOR COM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TEGR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1,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IT DE CÂNULA OROFARÍNGEA TIPO GUEDELL EM PVC DE 0 A 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8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OODCOM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IT LARINGOSCÓPIO COMPLETO, CABO MÉDIO COM LÂMINAS CURVAS DE 0 A 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ASY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9,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78,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0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ÂMINA DE VIDRO 25 X 75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LI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3,0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XAC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7,6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3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3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XAC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7,6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TERNA PUPILAR DE LE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XI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NR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EN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W HAN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EN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XI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NR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W HAN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EN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0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XI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NR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QC TECNOLOGIA EM SISTEMA DE DIAGNOSTICO </w:t>
            </w:r>
            <w:r w:rsidRPr="00297297">
              <w:rPr>
                <w:rFonts w:ascii="Consolas" w:hAnsi="Consolas" w:cs="Consolas"/>
                <w:sz w:val="16"/>
                <w:szCs w:val="16"/>
                <w:lang/>
              </w:rPr>
              <w:lastRenderedPageBreak/>
              <w:t>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W HAN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4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EN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0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XI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NR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0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XI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W HAN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NR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RIS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NN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G</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RIS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NN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EMGRUB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4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EMGRUB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4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M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EMGRUB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49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1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QC TECNOLOGIA EM SISTEMA DE DIAGNOSTICO </w:t>
            </w:r>
            <w:r w:rsidRPr="00297297">
              <w:rPr>
                <w:rFonts w:ascii="Consolas" w:hAnsi="Consolas" w:cs="Consolas"/>
                <w:sz w:val="16"/>
                <w:szCs w:val="16"/>
                <w:lang/>
              </w:rPr>
              <w:lastRenderedPageBreak/>
              <w:t>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EMGRUB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4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5,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UGAR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6,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3,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UGAR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3,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LETA PARA PRIMEIROS SOCORROS 42 X 22 X 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ULT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ESGATE S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J</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3,1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ÁSCARA TRIPLA NÃO TECIDO, 3 DOBRAS COM FILTRO C/ ELÁSTICO C/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3,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K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9,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NOV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4,8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DE PULSO, DISPLAY DE FÁCIL LEITURA, PRESSÃO SISTÓLICA, DIASTÓLICA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MR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4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TECH</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7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28,4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AUTOMÁTICO COM MANGUITO, DISPLAY DE FÁCIL LEITURA, PRESSÃOSISTÓLICA, DIASTÓLICA 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MR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1,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2,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35,5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1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ED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NN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2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w:t>
            </w:r>
            <w:r w:rsidRPr="00297297">
              <w:rPr>
                <w:rFonts w:ascii="Consolas" w:hAnsi="Consolas" w:cs="Consolas"/>
                <w:sz w:val="16"/>
                <w:szCs w:val="16"/>
                <w:lang/>
              </w:rPr>
              <w:lastRenderedPageBreak/>
              <w:t>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UTR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UTR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VIK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ESAN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UTR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UTR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VIK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RMA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ESAN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TOSCÓPIO COM 5 ESPÉCUL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IKATO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IKATO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4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7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36,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IMETRO DE DE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G MORIY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7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8,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ÍMETRO DE PULSO TIPO RELÓG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CREPADO PARA EMBALAR ARTIGOS SUBMETIDOS ESTERILIZAÇÃO DE AUTOCLAVE 50 X 50 CM,GRAMATURA 60G/M² COM 500 FO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2,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7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1,0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AR F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4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5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M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6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I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I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RUNA MEDI HOU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U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1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NE B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98,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7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I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3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I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M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RUNA MEDI HOU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U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NE B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6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000,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EQUENA 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NASONI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URACE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ALITO A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GI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URACE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w:t>
            </w:r>
            <w:r w:rsidRPr="00297297">
              <w:rPr>
                <w:rFonts w:ascii="Consolas" w:hAnsi="Consolas" w:cs="Consolas"/>
                <w:sz w:val="16"/>
                <w:szCs w:val="16"/>
                <w:lang/>
              </w:rPr>
              <w:lastRenderedPageBreak/>
              <w:t>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MÉDIA C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URACE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XTRAPOW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URACE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URACEL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DS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OLGRA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OLGRA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4,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CHER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OLGRA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7,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1,9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NTE DE RATO 1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OLGRA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13</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1,7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CUR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OLGRA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7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5,57</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7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5,11</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OCHER RETA 14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OLGRA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7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5,57</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2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9,07</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GRANDE RETA 16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MOSQUITO 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OLGRA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3,7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 OUVIDO SACABOCADO DEL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FEMININO 17 CM LUBRIFIC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L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MI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MI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49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2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2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LOW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3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LOW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w:t>
            </w:r>
            <w:r w:rsidRPr="00297297">
              <w:rPr>
                <w:rFonts w:ascii="Consolas" w:hAnsi="Consolas" w:cs="Consolas"/>
                <w:sz w:val="16"/>
                <w:szCs w:val="16"/>
                <w:lang/>
              </w:rPr>
              <w:lastRenderedPageBreak/>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PRODUTO LIPOFÍLICO (REPELE A ÁGUA), </w:t>
            </w:r>
            <w:r w:rsidRPr="00297297">
              <w:rPr>
                <w:rFonts w:ascii="Consolas" w:hAnsi="Consolas" w:cs="Consolas"/>
                <w:sz w:val="16"/>
                <w:szCs w:val="16"/>
                <w:lang/>
              </w:rPr>
              <w:lastRenderedPageBreak/>
              <w:t>PROPORCIONANDO, PROTEÇÃO, MACIEZ E RESTAURANDO O O PH DA PELE.TRATAMENTO IDE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TOR FACI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TOR DE QUEIMADURAS E ESVICERAÇÕES ESTÉRIL EM POLIETILENO DE BAIXA DENSIDADE, ATÓXICO, TRANSPARE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OPRATIK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ESGATE S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2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AVA - 15 LT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0,5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4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K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1,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AVA 30 LT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AQUI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6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AVA - 50 LT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K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7,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AQUI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100 LITROS DE 12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K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59,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AV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2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w:t>
            </w:r>
            <w:r w:rsidRPr="00297297">
              <w:rPr>
                <w:rFonts w:ascii="Consolas" w:hAnsi="Consolas" w:cs="Consolas"/>
                <w:sz w:val="16"/>
                <w:szCs w:val="16"/>
                <w:lang/>
              </w:rPr>
              <w:lastRenderedPageBreak/>
              <w:t>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SERINGA DE 3ML COM BICO LUER LOK DE ROSCA DUPLA, LEITURA COM STOPPER MAIS FINO COM </w:t>
            </w:r>
            <w:r w:rsidRPr="00297297">
              <w:rPr>
                <w:rFonts w:ascii="Consolas" w:hAnsi="Consolas" w:cs="Consolas"/>
                <w:sz w:val="16"/>
                <w:szCs w:val="16"/>
                <w:lang/>
              </w:rPr>
              <w:lastRenderedPageBreak/>
              <w:t>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9,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YMC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0,2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K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3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68,0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AQUI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38,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5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10,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69,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8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62,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1,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YMC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6,6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1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4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YMC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7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2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3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YMC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8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1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6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1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6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5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2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5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9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2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6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4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8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ENDOTRAQUEAL COM BALÃO DESCARTÁ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 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ID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BO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K 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RBORE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RBORE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w:t>
            </w:r>
            <w:r w:rsidRPr="00297297">
              <w:rPr>
                <w:rFonts w:ascii="Consolas" w:hAnsi="Consolas" w:cs="Consolas"/>
                <w:sz w:val="16"/>
                <w:szCs w:val="16"/>
                <w:lang/>
              </w:rPr>
              <w:lastRenderedPageBreak/>
              <w:t>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GLICOSADO 5%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8,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ORTE DE BRAÇO PARA COLETA DE SANGU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ORCAMED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NTA LUZI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ÁBUA DE MASSAG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ESGATE S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OHIGRÔMETRO DIGITAL PORTÁTIL COM VISOR, REALIZA MEDIDA DE TEMPERATURA INTERNA E EXTERNA COM MÁXIMA E MÍNIMA, UMIDADE UNTERNA E RELÓG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COTER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ED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8,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COTER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DIGITAL COM CABO EXTENS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3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COTER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COTER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ED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7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3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CLÍNICO DIGITAL ORAL, RETAL E AXILA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A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TECH</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7,4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TECH</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EC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6,7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COTER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9,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UCA DESCARTÁVEL EM TNT SANFONADA, BRANC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K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NDES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AR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SOURA PONTA FINA PEQUENA PARA RETIRADA DE PONTOS DE PRIMEIRA QUAL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3,3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RAS PARA MEDIR CORPOS CETÔNICOS, EMBALADO INDIVIDUALMENTE E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EESTYL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eestyle Opt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XILOCAÍNA GELÉ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POLAB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AIXADOR DE LÍNGUA EMBALADOS INDIVIDUAL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ALG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HEO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HEO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3,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QC TECNOLOGIA EM SISTEMA DE DIAGNOSTICO </w:t>
            </w:r>
            <w:r w:rsidRPr="00297297">
              <w:rPr>
                <w:rFonts w:ascii="Consolas" w:hAnsi="Consolas" w:cs="Consolas"/>
                <w:sz w:val="16"/>
                <w:szCs w:val="16"/>
                <w:lang/>
              </w:rPr>
              <w:lastRenderedPageBreak/>
              <w:t>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DESTILADA 5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NOR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F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OXIGENADA ALMOTOLIA, BICO RETO COM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13X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0X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4,7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4,9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WILT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1,7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7 B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2,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1,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2,0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7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30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BOR IMPOR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40X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ARTÁVEL PARA CANETA DE APLICAÇÃO DE INSULINA 4MM X 0,23MM COMPATÍVEL COM TODAS AS CANETAS DE APLICAÇÃO DISPONÍVEIS NO MERCADO, CAIXA COM 100 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Q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WELLI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7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10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AJ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ALLE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COM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CLO FAR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001.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EMBALAGEM 1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CLO FAR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SV</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NOR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NOR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2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92,8% 10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AJ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HIDRÓFILO BRANCO 100% ALGODÃO EM BOLAS COM 100 GRAM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LHOR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ORTOPÉDICO CONFECCIONADO DE FIBRAS 100% ALGODÃO CRU, TRANSFORMADA EM ROLO DE MANTA UNIFORME DE 12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OFE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7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OFE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w:t>
            </w:r>
            <w:r w:rsidRPr="00297297">
              <w:rPr>
                <w:rFonts w:ascii="Consolas" w:hAnsi="Consolas" w:cs="Consolas"/>
                <w:sz w:val="16"/>
                <w:szCs w:val="16"/>
                <w:lang/>
              </w:rPr>
              <w:lastRenderedPageBreak/>
              <w:t>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 PROLAB</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 PROLAB</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CLOREXEDINE DEGERMANTE 2,0% FRASCO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DEGERMANTE 3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TOPICO3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COM ESTETOSCÓPIO INFANT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ANERÓIDE COM ESTETOSCÓP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1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31.0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ARTERIAL PARA OBES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MR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BRA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MR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1,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001.0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PIRADORA PORTATIL DE SECRECO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VON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4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1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6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4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2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4,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7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5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PLACIDO- COMERCIO DE MATERIAIS CIRURGICOS </w:t>
            </w:r>
            <w:r w:rsidRPr="00297297">
              <w:rPr>
                <w:rFonts w:ascii="Consolas" w:hAnsi="Consolas" w:cs="Consolas"/>
                <w:sz w:val="16"/>
                <w:szCs w:val="16"/>
                <w:lang/>
              </w:rPr>
              <w:lastRenderedPageBreak/>
              <w:t>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4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6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2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1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1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RTHOCRE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29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60, 1,00 A 1,20 DE COMPRIMENTO E 1,40 DE LARGURA, OVERLOCADO, PUNHO EM MALHA SANFONADA, DECOTE EM VIÉS, TIRAS PARA AMARRAÇÃO NA CINTURA E PESCOÇO, NA COR AZUL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DES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LONG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CLYPE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CURT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7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CLYPE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DE PVC, FORRO DE POLIÉSTER, MANGA LONGA COM TIRAS DO MESMO MATERIAL E CORDÃO DE POLIPROPILENO PARA AJUS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CIA MÉDIA DE INÓX 32,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ORTIN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6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BANCO GIRATÓRIO COM RODÍZIO DE FERRO E ESTOFADO FORR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ORCAMED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BA RETANGULAR BANDEJA INÓX 21X11X3,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DEJA DE INÓX S/ TAMPA 30 X 20 X 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M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ALCALINA 9 V</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IUM CR 2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UIM LR 11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DE LITHIUM CR 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R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NZI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3,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15,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ERILAN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22,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ERILAN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ERILAN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PICOTADA 30X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DE 5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57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VA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70 MM, COM OU SEM SUPORTE DE ADESIVO MICROPOROSO S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VA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6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OPACA RECORTAVEL E DRENAVEL 19/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VA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ORA PARA PERFUROCORTANTES DE 1,5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9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A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7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TRO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FE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9,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13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TRO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6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2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3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PRAN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MPO FENESTRADO DESCARTÁVEL 10 CM 4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EATH QUALIT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P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KIN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AZU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VERMEL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4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7</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OLY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PARA OXIGÊNIO EM PVC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IDRATO DE LIDOCAINA 2% SEM VASO CONSTRIT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YPOFAR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8,7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EXIDINA DEGERMA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CILIMP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5,5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SISTEMA ABERTO TIPO SACO PARA 2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QC TECNOLOGIA EM SISTEMA DE DIAGNOSTICO </w:t>
            </w:r>
            <w:r w:rsidRPr="00297297">
              <w:rPr>
                <w:rFonts w:ascii="Consolas" w:hAnsi="Consolas" w:cs="Consolas"/>
                <w:sz w:val="16"/>
                <w:szCs w:val="16"/>
                <w:lang/>
              </w:rPr>
              <w:lastRenderedPageBreak/>
              <w:t>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NAO ESTER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ANTIV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w:t>
            </w:r>
            <w:r w:rsidRPr="00297297">
              <w:rPr>
                <w:rFonts w:ascii="Consolas" w:hAnsi="Consolas" w:cs="Consolas"/>
                <w:sz w:val="16"/>
                <w:szCs w:val="16"/>
                <w:lang/>
              </w:rPr>
              <w:lastRenderedPageBreak/>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OMPRESSA DE GAZE ESTÉRIL 13 FIOS 5 </w:t>
            </w:r>
            <w:r w:rsidRPr="00297297">
              <w:rPr>
                <w:rFonts w:ascii="Consolas" w:hAnsi="Consolas" w:cs="Consolas"/>
                <w:sz w:val="16"/>
                <w:szCs w:val="16"/>
                <w:lang/>
              </w:rPr>
              <w:lastRenderedPageBreak/>
              <w:t>DOBRAS E 8 CAMAD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B</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B TEXTI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7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MER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7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ANTISEPTICO CONTÍNU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LOODSTO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M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LOOD STO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1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w:t>
            </w:r>
            <w:r w:rsidRPr="00297297">
              <w:rPr>
                <w:rFonts w:ascii="Consolas" w:hAnsi="Consolas" w:cs="Consolas"/>
                <w:sz w:val="16"/>
                <w:szCs w:val="16"/>
                <w:lang/>
              </w:rPr>
              <w:lastRenderedPageBreak/>
              <w:t>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2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CITRURGICO ESTERIL 10X15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 HOU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HIDROCOLÓIDE COM ESPUMA DE POLIURETANO COM ESPESSURA HOMOGÊNEA DE BORDA A BORDA, PRODUTO ESTÉRIL, COMPOSTO POR UMA CAMADA INTERNA COM 3 HIDROCOLÓIDES (GELATINA, PECTINA E CMC SÓDICA), POLISOBUTILENO E POLÍMEROS </w:t>
            </w:r>
            <w:r w:rsidRPr="00297297">
              <w:rPr>
                <w:rFonts w:ascii="Consolas" w:hAnsi="Consolas" w:cs="Consolas"/>
                <w:sz w:val="16"/>
                <w:szCs w:val="16"/>
                <w:lang/>
              </w:rPr>
              <w:lastRenderedPageBreak/>
              <w:t>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TERGENTE ENZIMÁT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ZYM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LIN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PARA INCONTINÊNCIA URINÁRIA Nº 4 TIPO UROPE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SAN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SAN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INTRA-UTERINO TCU 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3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PTIM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1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w:t>
            </w:r>
            <w:r w:rsidRPr="00297297">
              <w:rPr>
                <w:rFonts w:ascii="Consolas" w:hAnsi="Consolas" w:cs="Consolas"/>
                <w:sz w:val="16"/>
                <w:szCs w:val="16"/>
                <w:lang/>
              </w:rPr>
              <w:lastRenderedPageBreak/>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ISPOSITIVO AGULHADO PARA PROCEDIMENTOS </w:t>
            </w:r>
            <w:r w:rsidRPr="00297297">
              <w:rPr>
                <w:rFonts w:ascii="Consolas" w:hAnsi="Consolas" w:cs="Consolas"/>
                <w:sz w:val="16"/>
                <w:szCs w:val="16"/>
                <w:lang/>
              </w:rPr>
              <w:lastRenderedPageBreak/>
              <w:t>RÁPIDOS CALIBRE 23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 GOL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5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13CM C 4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26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14CM X 29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PARA NUTRIÇÃO ENTER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MACRO GOTAS PARA SORO C/ CÂMARA FLEXÍ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K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DESCARTÁVEL COM CONDUTOR, ADESIVO E GEL, PACOTE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6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XIC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TALC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2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PEQUENA 67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GRANDE 100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ADA COM 3 DEGRAUS PARA MACA COM PISO DE BORRAC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ORCAMED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7,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CERVICAL C/ CERDAS MACIAS, FORMATO CÔNICO E ÁPICE PROTEGIDO POR ESFERA DE RESINA.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OL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8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LI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2,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DUPLA FACE PARA ANTI-SEPSIA DAS MÃOS E ANTE-BRAÇO, USO ÚNICO, CORPO PLASTICO FLEXIVEL COM CERDAS MACIAS, ESPONJA DE POLIURETANO IMPREGNADA COM SOLUÇÃO DE DIGLICONATO DE CLORIXIDINA A 2% E TENSOATIV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RADRAPO 10 CM X 4,5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ISSN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0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ISSIN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TULA DE AYR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HEO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7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HEO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4,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HEO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7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ÉCULO VAGINAL ESTÉRIL DE POLIESTIRENO CRISTAL DESCARTÁVEL TAM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LI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GISP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OL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YNU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OJO DE INO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V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LME TRANSPARENTE CONSTITUIDO POR POLIURETANO E ADESIVO ACRILICO, HIPOALERGÊNICO, SEMI PERMEÁVEL, A PROVA D'ÁGUA, BARREIRA BACTERIANA E VIRAL, ACOMPANHA CONTORNOS DO CORPO, 15 CMX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2-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QC TECNOLOGIA EM SISTEMA DE DIAGNOSTICO </w:t>
            </w:r>
            <w:r w:rsidRPr="00297297">
              <w:rPr>
                <w:rFonts w:ascii="Consolas" w:hAnsi="Consolas" w:cs="Consolas"/>
                <w:sz w:val="16"/>
                <w:szCs w:val="16"/>
                <w:lang/>
              </w:rPr>
              <w:lastRenderedPageBreak/>
              <w:t>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4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2-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3-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HAL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XICO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4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4.0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5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41.1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UTOCLAV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7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6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6,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UROCE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HIPOALERGENICA NÃO POROSA NÃO OCLUSIVA COM TELA DE NÃO TECIDO POROSA E SUAVE, PICOTADA A CADA 5CM PARA FACILITAR O CORTE, BASE ACRILICA PARA PELES SENSIVEIS E DELICADAS, ADESIVO RESPIRAVEL, FLEXIVEL E CONFORTAVEL, 100MM X 9,1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w:t>
            </w:r>
            <w:r w:rsidRPr="00297297">
              <w:rPr>
                <w:rFonts w:ascii="Consolas" w:hAnsi="Consolas" w:cs="Consolas"/>
                <w:sz w:val="16"/>
                <w:szCs w:val="16"/>
                <w:lang/>
              </w:rPr>
              <w:lastRenderedPageBreak/>
              <w:t>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Valor </w:t>
            </w:r>
            <w:r w:rsidRPr="00297297">
              <w:rPr>
                <w:rFonts w:ascii="Consolas" w:hAnsi="Consolas" w:cs="Consolas"/>
                <w:sz w:val="16"/>
                <w:szCs w:val="16"/>
                <w:lang/>
              </w:rPr>
              <w:lastRenderedPageBreak/>
              <w:t>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STERFR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FR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LI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LI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LI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O 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O 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O 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O BAB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XUTI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2.020.5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TIPO TANGA T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GIFRA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SCO PARA ALIMENTAÇÃO ENTERAL 3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7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7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7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UTRIME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7.2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MIU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DE LÁTEX NATURAL DE 3 A 5,5MM TUBO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EMGRUB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PARA ECG E ULTRASSONOGRAFIA C/ ALTA CONDUTIVIDADE FRASCOTIPO OMOTOLIA COM BICO DE 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ULTI</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ULTIGEL</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LUBRFICANTE SACHÊ C/ 5GRS INCOLOR, TRANSPARENTE, NÃO GORDUROSO,INODORO, SOLUVEL EM ÁGU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w:t>
            </w:r>
            <w:r w:rsidRPr="00297297">
              <w:rPr>
                <w:rFonts w:ascii="Consolas" w:hAnsi="Consolas" w:cs="Consolas"/>
                <w:sz w:val="16"/>
                <w:szCs w:val="16"/>
                <w:lang/>
              </w:rPr>
              <w:lastRenderedPageBreak/>
              <w:t>DE ALUMÍNIO COM 15 GRAMAS QUE PERMITE O TOTAL APROVEITAMENTO DO CONTEÚDO, COM TAMPOA PERFURANTE E ANEL DE PROTEÇÃO. CAIXA COM 10 UNIDADES. APRESENTAR BULA AUTENT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ASTES FLEXÍVEIS PARA HIGIENE AURICULAR COM 1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T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PLACIDO- COMERCIO DE MATERIAIS CIRURGICOS </w:t>
            </w:r>
            <w:r w:rsidRPr="00297297">
              <w:rPr>
                <w:rFonts w:ascii="Consolas" w:hAnsi="Consolas" w:cs="Consolas"/>
                <w:sz w:val="16"/>
                <w:szCs w:val="16"/>
                <w:lang/>
              </w:rPr>
              <w:lastRenderedPageBreak/>
              <w:t>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ALADOR ULTRA SON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7,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BIOLÓGICO AUTO-CONTIDO, ESTERILIZAÇÃO A VAPOR LEITURA FINAL 3H POR FLUORESCÊNCIACAIXA COM 50 AMPOL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QUÍMICO INTERNO COMPLY MULTIPARAMÉTRICO P/ VAPOR C/ 240/480 TIRAS DE 1,5X20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TEGRADOR QUÍMICO COM JANELA VISUALIZAÇÃO ACEITO/REJEITADO PAPEL ALUMINIZADO PASTILHA REATIVA CALOR COM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0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ÂMINA DE VIDRO 25 X 75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LI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9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XAC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8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TERNA PUPILAR DE LE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EN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8,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W HAN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EN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W HAN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EN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W HAN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VEN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W HAND</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RIS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G</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RIST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M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LETA PARA PRIMEIROS SOCORROS 42 X 22 X 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ULTBO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ÁSCARA TRIPLA NÃO TECIDO, 3 DOBRAS COM FILTRO C/ ELÁSTICO C/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I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DE PULSO, DISPLAY DE FÁCIL LEITURA, PRESSÃO SISTÓLICA, DIASTÓLICA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MR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6,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AUTOMÁTICO COM MANGUITO, DISPLAY DE FÁCIL LEITURA, PRESSÃOSISTÓLICA, DIASTÓLICA 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MRO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9,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MED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VIK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UTR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RMA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IVIK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UTRI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TOSCÓPIO COM 5 ESPÉCUL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IKATO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IMETRO DE DE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NTE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CREPADO PARA EMBALAR ARTIGOS SUBMETIDOS ESTERILIZAÇÃO DE AUTOCLAVE 50 X 50 CM,GRAMATURA 60G/M² COM 500 FO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1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PF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2,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6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APEL LENÇOL BRANCO 100% CELULOSE NÃO RECICLADO 5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I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I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8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U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NE B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9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9,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7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I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IC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U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NE B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6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66,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EQUENA 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NASONI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ALITO A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GI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MÉDIA C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XTRAPOW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DS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PLACIDO- COMERCIO DE MATERIAIS CIRURGICOS </w:t>
            </w:r>
            <w:r w:rsidRPr="00297297">
              <w:rPr>
                <w:rFonts w:ascii="Consolas" w:hAnsi="Consolas" w:cs="Consolas"/>
                <w:sz w:val="16"/>
                <w:szCs w:val="16"/>
                <w:lang/>
              </w:rPr>
              <w:lastRenderedPageBreak/>
              <w:t>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6</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CHER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3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NTE DE RATO 1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9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CUR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7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37</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OCHER RETA 14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2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69</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GRANDE RETA 16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MOSQUITO 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 OUVIDO SACABOCADO DEL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FEMININO 17 CM LUBRIFIC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L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49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2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3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DUTO LIPOFÍLICO (REPELE A ÁGUA), PROPORCIONANDO, PROTEÇÃO, MACIEZ E RESTAURANDO O O PH DA PELE.TRATAMENTO IDE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TOR FACI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TOR DE QUEIMADURAS E ESVICERAÇÕES ESTÉRIL EM POLIETILENO DE BAIXA DENSIDADE, ATÓXICO, TRANSPARE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6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ACO HOSPITALAR BRANCO DE 2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4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K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3,8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6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K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9,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100 LITROS DE 12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K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3,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3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KPLAS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3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4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5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1,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8,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ARPACK</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7,2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1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6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6</w:t>
            </w:r>
            <w:r w:rsidRPr="00297297">
              <w:rPr>
                <w:rFonts w:ascii="Consolas" w:hAnsi="Consolas" w:cs="Consolas"/>
                <w:sz w:val="16"/>
                <w:szCs w:val="16"/>
                <w:lang/>
              </w:rPr>
              <w:lastRenderedPageBreak/>
              <w:t>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SERINGA DE 20ML COM BICO LUER LOK DE </w:t>
            </w:r>
            <w:r w:rsidRPr="00297297">
              <w:rPr>
                <w:rFonts w:ascii="Consolas" w:hAnsi="Consolas" w:cs="Consolas"/>
                <w:sz w:val="16"/>
                <w:szCs w:val="16"/>
                <w:lang/>
              </w:rPr>
              <w:lastRenderedPageBreak/>
              <w:t>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3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J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2</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4</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8</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ENDOTRAQUEAL COM BALÃO DESCARTÁ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BO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DSOND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12.124.0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ONDA URETR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OBAS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RBORE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RBORETO</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3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RMA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LE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2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87,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75,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GLICOSADO 5%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P</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ORTE DE BRAÇO PARA COLETA DE SANGU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PLACIDO- COMERCIO DE MATERIAIS CIRURGICOS </w:t>
            </w:r>
            <w:r w:rsidRPr="00297297">
              <w:rPr>
                <w:rFonts w:ascii="Consolas" w:hAnsi="Consolas" w:cs="Consolas"/>
                <w:sz w:val="16"/>
                <w:szCs w:val="16"/>
                <w:lang/>
              </w:rPr>
              <w:lastRenderedPageBreak/>
              <w:t>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FORCAMED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icad</w:t>
            </w:r>
            <w:r w:rsidRPr="00297297">
              <w:rPr>
                <w:rFonts w:ascii="Consolas" w:hAnsi="Consolas" w:cs="Consolas"/>
                <w:sz w:val="16"/>
                <w:szCs w:val="16"/>
                <w:lang/>
              </w:rPr>
              <w:lastRenderedPageBreak/>
              <w:t xml:space="preserve">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DIGITAL COM CABO EXTENS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E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43,75</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COTERM</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CLÍNICO DIGITAL ORAL, RETAL E AXILA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A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TECH</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4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UCA DESCARTÁVEL EM TNT SANFONADA, BRANC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KY</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ADON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62,5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SOURA PONTA FINA PEQUENA PARA RETIRADA DE PONTOS DE PRIMEIRA QUAL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C</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8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1,1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RAS PARA MEDIR CORPOS CETÔNICOS, EMBALADO INDIVIDUALMENTE E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EESTYLE</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0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w:t>
            </w:r>
            <w:r w:rsidRPr="00297297">
              <w:rPr>
                <w:rFonts w:ascii="Consolas" w:hAnsi="Consolas" w:cs="Consolas"/>
                <w:sz w:val="16"/>
                <w:szCs w:val="16"/>
                <w:lang/>
              </w:rPr>
              <w:lastRenderedPageBreak/>
              <w:t>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assif.</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XILOCAÍNA GELÉ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2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a</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Unitári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alor Total</w:t>
            </w:r>
          </w:p>
        </w:tc>
        <w:tc>
          <w:tcPr>
            <w:tcW w:w="102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tatu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ce</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EOQUIMICA</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4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lassificado   </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 N/C</w:t>
            </w:r>
          </w:p>
        </w:tc>
        <w:tc>
          <w:tcPr>
            <w:tcW w:w="12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02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lassificado</w:t>
            </w:r>
          </w:p>
          <w:p w:rsidR="00297297" w:rsidRPr="00297297" w:rsidRDefault="00297297">
            <w:pPr>
              <w:autoSpaceDE w:val="0"/>
              <w:autoSpaceDN w:val="0"/>
              <w:adjustRightInd w:val="0"/>
              <w:spacing w:after="0" w:line="240" w:lineRule="auto"/>
              <w:rPr>
                <w:rFonts w:ascii="Consolas" w:hAnsi="Consolas" w:cs="Consolas"/>
                <w:sz w:val="16"/>
                <w:szCs w:val="16"/>
                <w:lang/>
              </w:rPr>
            </w:pPr>
          </w:p>
        </w:tc>
      </w:tr>
    </w:tbl>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RODADA DE LANCES, LC 123 / 2006 E NEGOCIAÇÃO</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Ind w:w="1" w:type="dxa"/>
        <w:tblLayout w:type="fixed"/>
        <w:tblCellMar>
          <w:left w:w="1" w:type="dxa"/>
          <w:right w:w="1" w:type="dxa"/>
        </w:tblCellMar>
        <w:tblLook w:val="0000"/>
      </w:tblPr>
      <w:tblGrid>
        <w:gridCol w:w="696"/>
        <w:gridCol w:w="696"/>
        <w:gridCol w:w="943"/>
        <w:gridCol w:w="3619"/>
        <w:gridCol w:w="943"/>
        <w:gridCol w:w="928"/>
        <w:gridCol w:w="1531"/>
      </w:tblGrid>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º </w:t>
            </w:r>
            <w:r w:rsidRPr="00297297">
              <w:rPr>
                <w:rFonts w:ascii="Consolas" w:hAnsi="Consolas" w:cs="Consolas"/>
                <w:sz w:val="16"/>
                <w:szCs w:val="16"/>
                <w:lang/>
              </w:rPr>
              <w:lastRenderedPageBreak/>
              <w:t>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AIXADOR DE LÍNGUA EMBALADOS INDIVIDUAL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 xml:space="preserve">Vlr. Lance </w:t>
            </w:r>
            <w:r w:rsidRPr="00297297">
              <w:rPr>
                <w:rFonts w:ascii="Consolas" w:hAnsi="Consolas" w:cs="Consolas"/>
                <w:sz w:val="16"/>
                <w:szCs w:val="16"/>
                <w:lang/>
              </w:rPr>
              <w:lastRenderedPageBreak/>
              <w:t>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DESTILADA 5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OXIGENADA ALMOTOLIA, BICO RETO COM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13X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0X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7 B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30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40X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4.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AGULHA DESCARTÁVEL PARA CANETA DE APLICAÇÃO DE INSULINA 4MM X 0,23MM COMPATÍVEL COM TODAS AS CANETAS DE APLICAÇÃO DISPONÍVEIS NO MERCADO, CAIXA COM 100 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1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7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10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COM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001.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EMBALAGEM 1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92,8% 10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HIDRÓFILO BRANCO 100% ALGODÃO EM BOLAS COM 100 GRAM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ORTOPÉDICO CONFECCIONADO DE FIBRAS 100% ALGODÃO CRU, TRANSFORMADA EM ROLO DE MANTA UNIFORME DE 12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4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4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CLOREXEDINE DEGERMANTE 2,0% FRASCO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DEGERMANTE 3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TOPICO3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COM ESTETOSCÓPIO INFANT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ANERÓIDE COM ESTETOSCÓP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31.0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ARTERIAL PARA OBES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PLACIDO- COMERCIO DE MATERIAIS CIRURGICOS </w:t>
            </w:r>
            <w:r w:rsidRPr="00297297">
              <w:rPr>
                <w:rFonts w:ascii="Consolas" w:hAnsi="Consolas" w:cs="Consolas"/>
                <w:sz w:val="16"/>
                <w:szCs w:val="16"/>
                <w:lang/>
              </w:rPr>
              <w:lastRenderedPageBreak/>
              <w:t>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BRA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3,8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8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001.0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PIRADORA PORTATIL DE SECRECO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2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5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2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60, 1,00 A 1,20 DE COMPRIMENTO E 1,40 DE LARGURA, OVERLOCADO, PUNHO EM MALHA SANFONADA, DECOTE EM VIÉS, TIRAS PARA AMARRAÇÃO NA CINTURA E PESCOÇO, NA COR AZUL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LONG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CURT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DE PVC, FORRO DE POLIÉSTER, MANGA LONGA COM TIRAS DO MESMO MATERIAL E CORDÃO DE POLIPROPILENO PARA AJUS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CIA MÉDIA DE INÓX 32,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CO GIRATÓRIO COM RODÍZIO DE FERRO E ESTOFADO FORR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BA RETANGULAR BANDEJA INÓX 21X11X3,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1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DEJA DE INÓX S/ TAMPA 30 X 20 X 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8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8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ALCALINA 9 V</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IUM CR 2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UIM LR 11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DE LITHIUM CR 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R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NZI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15,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22,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PICOTADA 30X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DE 5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57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7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70 MM, COM OU SEM SUPORTE DE ADESIVO MICROPOROSO S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OPACA RECORTAVEL E DRENAVEL 19/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7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3,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3,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BO DE BISTURI Nº 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ORA PARA PERFUROCORTANTES DE 1,5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7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13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3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º </w:t>
            </w:r>
            <w:r w:rsidRPr="00297297">
              <w:rPr>
                <w:rFonts w:ascii="Consolas" w:hAnsi="Consolas" w:cs="Consolas"/>
                <w:sz w:val="16"/>
                <w:szCs w:val="16"/>
                <w:lang/>
              </w:rPr>
              <w:lastRenderedPageBreak/>
              <w:t>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14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 xml:space="preserve">Vlr. Lance </w:t>
            </w:r>
            <w:r w:rsidRPr="00297297">
              <w:rPr>
                <w:rFonts w:ascii="Consolas" w:hAnsi="Consolas" w:cs="Consolas"/>
                <w:sz w:val="16"/>
                <w:szCs w:val="16"/>
                <w:lang/>
              </w:rPr>
              <w:lastRenderedPageBreak/>
              <w:t>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26,4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9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MPO FENESTRADO DESCARTÁVEL 10 CM 4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P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AZU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VERMEL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4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6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8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0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LC </w:t>
            </w:r>
            <w:r w:rsidRPr="00297297">
              <w:rPr>
                <w:rFonts w:ascii="Consolas" w:hAnsi="Consolas" w:cs="Consolas"/>
                <w:sz w:val="16"/>
                <w:szCs w:val="16"/>
                <w:lang/>
              </w:rPr>
              <w:lastRenderedPageBreak/>
              <w:t>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2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4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PARA OXIGÊNIO EM PVC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IDRATO DE LIDOCAINA 2% SEM VASO CONSTRIT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EXIDINA DEGERMA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SISTEMA ABERTO TIPO SACO PARA 2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NAO ESTER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GAZE ESTÉRIL 13 FIOS 5 DOBRAS E 8 CAMAD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RAYON, HIPOALERGÊNICA,  IMPREGNADA COM EMULSÃO DE PETROLATUM, ESTÉRIL.TAMANHO 7,6 CM X 20,3 CM COM 36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4,7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9,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PLACIDO- COMERCIO DE MATERIAIS CIRURGICOS </w:t>
            </w:r>
            <w:r w:rsidRPr="00297297">
              <w:rPr>
                <w:rFonts w:ascii="Consolas" w:hAnsi="Consolas" w:cs="Consolas"/>
                <w:sz w:val="16"/>
                <w:szCs w:val="16"/>
                <w:lang/>
              </w:rPr>
              <w:lastRenderedPageBreak/>
              <w:t>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7,7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ANTISEPTICO CONTÍNU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CITRURGICO ESTERIL 10X15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º </w:t>
            </w:r>
            <w:r w:rsidRPr="00297297">
              <w:rPr>
                <w:rFonts w:ascii="Consolas" w:hAnsi="Consolas" w:cs="Consolas"/>
                <w:sz w:val="16"/>
                <w:szCs w:val="16"/>
                <w:lang/>
              </w:rPr>
              <w:lastRenderedPageBreak/>
              <w:t>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ESTÉRIL DE HIDROFIBRA 100% CMC COM MÍNINO DE 1% E MÁXIMO DE 2% DE PRATA </w:t>
            </w:r>
            <w:r w:rsidRPr="00297297">
              <w:rPr>
                <w:rFonts w:ascii="Consolas" w:hAnsi="Consolas" w:cs="Consolas"/>
                <w:sz w:val="16"/>
                <w:szCs w:val="16"/>
                <w:lang/>
              </w:rPr>
              <w:lastRenderedPageBreak/>
              <w:t>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 xml:space="preserve">Vlr. Lance </w:t>
            </w:r>
            <w:r w:rsidRPr="00297297">
              <w:rPr>
                <w:rFonts w:ascii="Consolas" w:hAnsi="Consolas" w:cs="Consolas"/>
                <w:sz w:val="16"/>
                <w:szCs w:val="16"/>
                <w:lang/>
              </w:rPr>
              <w:lastRenderedPageBreak/>
              <w:t>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8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8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ERIL, COM FILAMENTOS DE POLIESTER COMPOSTO POR DORSO DE RAYON DE VISCOSE NÃO TECI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ERIL, COM FILAMENTOS DE POLIESTER COMPOSTO POR DORSO DE RAYON DE VISCOSE NÃO TECIDO, REFORÇADO POR TIR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w:t>
            </w:r>
            <w:r w:rsidRPr="00297297">
              <w:rPr>
                <w:rFonts w:ascii="Consolas" w:hAnsi="Consolas" w:cs="Consolas"/>
                <w:sz w:val="16"/>
                <w:szCs w:val="16"/>
                <w:lang/>
              </w:rPr>
              <w:lastRenderedPageBreak/>
              <w:t>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TERGENTE ENZIMÁT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PARA INCONTINÊNCIA URINÁRIA Nº 4 TIPO UROPE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INTRA-UTERINO TCU 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1,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1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3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5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13CM C 4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26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14CM X 29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PARA NUTRIÇÃO ENTER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MACRO GOTAS PARA SORO C/ CÂMARA FLEXÍ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DESCARTÁVEL COM CONDUTOR, ADESIVO E GEL, PACOTE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PEQUENA 67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GRANDE 100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ADA COM 3 DEGRAUS PARA MACA COM PISO DE BORRAC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CERVICAL C/ CERDAS MACIAS, FORMATO CÔNICO E ÁPICE PROTEGIDO POR ESFERA DE RESINA.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DUPLA FACE PARA ANTI-SEPSIA DAS MÃOS E ANTE-BRAÇO, USO ÚNICO, CORPO PLASTICO FLEXIVEL COM CERDAS MACIAS, ESPONJA DE POLIURETANO IMPREGNADA COM SOLUÇÃO DE DIGLICONATO DE CLORIXIDINA A 2% E TENSOATIV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LC 123/2006)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RADRAPO 10 CM X 4,5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TULA DE AYR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ÉCULO VAGINAL ESTÉRIL DE POLIESTIRENO CRISTAL DESCARTÁVEL TAM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OJO DE INO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LME TRANSPARENTE CONSTITUIDO POR POLIURETANO E ADESIVO ACRILICO, HIPOALERGÊNICO, SEMI PERMEÁVEL, A PROVA D'ÁGUA, BARREIRA BACTERIANA E VIRAL, ACOMPANHA CONTORNOS DO CORPO, 15 CMX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2-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3-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egociado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2-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3-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41.1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UTOCLAV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5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FITA CREPE DE 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HIPOALERGENICA NÃO POROSA NÃO OCLUSIVA COM TELA DE NÃO TECIDO POROSA E SUAVE, PICOTADA A CADA 5CM PARA FACILITAR O CORTE, BASE ACRILICA PARA PELES SENSIVEIS E DELICADAS, ADESIVO RESPIRAVEL, FLEXIVEL E CONFORTAVEL, 100MM X 9,1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2.020.5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TIPO TANGA T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SCO PARA ALIMENTAÇÃO ENTERAL 3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7.2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DE LÁTEX NATURAL DE 3 A 5,5MM TUBO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PARA ECG E ULTRASSONOGRAFIA C/ ALTA CONDUTIVIDADE FRASCOTIPO OMOTOLIA COM BICO DE 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5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GEL LUBRFICANTE SACHÊ C/ 5GRS INCOLOR, TRANSPARENTE, NÃO GORDUROSO,INODORO, SOLUVEL EM ÁGU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300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ASTES FLEXÍVEIS PARA HIGIENE AURICULAR COM 1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ALADOR ULTRA SON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BIOLÓGICO AUTO-CONTIDO, ESTERILIZAÇÃO A VAPOR LEITURA FINAL 3H POR FLUORESCÊNCIACAIXA COM 50 AMPOL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4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4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QUÍMICO INTERNO COMPLY MULTIPARAMÉTRICO P/ VAPOR C/ 240/480 TIRAS DE 1,5X20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5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NTEGRADOR QUÍMICO COM JANELA VISUALIZAÇÃO ACEITO/REJEITADO PAPEL ALUMINIZADO PASTILHA REATIVA CALOR COM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IT DE CÂNULA OROFARÍNGEA TIPO GUEDELL EM PVC DE 0 A 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IT LARINGOSCÓPIO COMPLETO, CABO MÉDIO COM LÂMINAS CURVAS DE 0 A 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3,8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3,8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0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ÂMINA DE VIDRO 25 X 75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TERNA PUPILAR DE LE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G</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M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LETA PARA PRIMEIROS SOCORROS 42 X 22 X 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ÁSCARA TRIPLA NÃO TECIDO, 3 DOBRAS COM FILTRO C/ ELÁSTICO C/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DE PULSO, DISPLAY DE FÁCIL LEITURA, PRESSÃO SISTÓLICA, DIASTÓLICA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AUTOMÁTICO COM MANGUITO, DISPLAY DE FÁCIL LEITURA, PRESSÃOSISTÓLICA, DIASTÓLICA 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5,5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4,1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4,1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w:t>
            </w:r>
            <w:r w:rsidRPr="00297297">
              <w:rPr>
                <w:rFonts w:ascii="Consolas" w:hAnsi="Consolas" w:cs="Consolas"/>
                <w:sz w:val="16"/>
                <w:szCs w:val="16"/>
                <w:lang/>
              </w:rPr>
              <w:lastRenderedPageBreak/>
              <w:t>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TOSCÓPIO COM 5 ESPÉCUL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IMETRO DE DE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ÍMETRO DE PULSO TIPO RELÓG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CREPADO PARA EMBALAR ARTIGOS SUBMETIDOS ESTERILIZAÇÃO DE AUTOCLAVE 50 X 50 CM,GRAMATURA 60G/M² COM 500 FO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1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5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7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EQUENA 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ALITO A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MÉDIA C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DS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3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2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2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CHER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NTE DE RATO 1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CUR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7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OCHER RETA 14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GRANDE RETA 16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MOSQUITO 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 OUVIDO SACABOCADO DEL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FEMININO 17 CM LUBRIFIC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49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2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2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3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TOR DE QUEIMADURAS E ESVICERAÇÕES ESTÉRIL EM POLIETILENO DE BAIXA DENSIDADE, ATÓXICO, TRANSPARE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2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4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6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100 LITROS DE 12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7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3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3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3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w:t>
            </w:r>
            <w:r w:rsidRPr="00297297">
              <w:rPr>
                <w:rFonts w:ascii="Consolas" w:hAnsi="Consolas" w:cs="Consolas"/>
                <w:sz w:val="16"/>
                <w:szCs w:val="16"/>
                <w:lang/>
              </w:rPr>
              <w:lastRenderedPageBreak/>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SERINGA DE 5ML COM BICO LUER LOK DE ROSCA </w:t>
            </w:r>
            <w:r w:rsidRPr="00297297">
              <w:rPr>
                <w:rFonts w:ascii="Consolas" w:hAnsi="Consolas" w:cs="Consolas"/>
                <w:sz w:val="16"/>
                <w:szCs w:val="16"/>
                <w:lang/>
              </w:rPr>
              <w:lastRenderedPageBreak/>
              <w:t>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1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2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7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7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ENDOTRAQUEAL COM BALÃO DESCARTÁ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º </w:t>
            </w:r>
            <w:r w:rsidRPr="00297297">
              <w:rPr>
                <w:rFonts w:ascii="Consolas" w:hAnsi="Consolas" w:cs="Consolas"/>
                <w:sz w:val="16"/>
                <w:szCs w:val="16"/>
                <w:lang/>
              </w:rPr>
              <w:lastRenderedPageBreak/>
              <w:t>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 xml:space="preserve">Vlr. Lance </w:t>
            </w:r>
            <w:r w:rsidRPr="00297297">
              <w:rPr>
                <w:rFonts w:ascii="Consolas" w:hAnsi="Consolas" w:cs="Consolas"/>
                <w:sz w:val="16"/>
                <w:szCs w:val="16"/>
                <w:lang/>
              </w:rPr>
              <w:lastRenderedPageBreak/>
              <w:t>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GLICOSADO 5%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clina (LC 123/2006)</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5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UPORTE DE BRAÇO PARA COLETA DE SANGU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4</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ÁBUA DE MASSAG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OHIGRÔMETRO DIGITAL PORTÁTIL COM VISOR, REALIZA MEDIDA DE TEMPERATURA INTERNA E EXTERNA COM MÁXIMA E MÍNIMA, UMIDADE UNTERNA E RELÓG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DIGITAL COM CABO EXTENS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9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CLÍNICO DIGITAL ORAL, RETAL E AXILA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UCA DESCARTÁVEL EM TNT SANFONADA, BRANC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SOURA PONTA FINA PEQUENA PARA RETIRADA DE PONTOS DE PRIMEIRA QUAL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8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RAS PARA MEDIR CORPOS CETÔNICOS, EMBALADO INDIVIDUALMENTE E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º </w:t>
            </w:r>
            <w:r w:rsidRPr="00297297">
              <w:rPr>
                <w:rFonts w:ascii="Consolas" w:hAnsi="Consolas" w:cs="Consolas"/>
                <w:sz w:val="16"/>
                <w:szCs w:val="16"/>
                <w:lang/>
              </w:rPr>
              <w:lastRenderedPageBreak/>
              <w:t>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XILOCAÍNA GELÉ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 xml:space="preserve">Vlr. Lance </w:t>
            </w:r>
            <w:r w:rsidRPr="00297297">
              <w:rPr>
                <w:rFonts w:ascii="Consolas" w:hAnsi="Consolas" w:cs="Consolas"/>
                <w:sz w:val="16"/>
                <w:szCs w:val="16"/>
                <w:lang/>
              </w:rPr>
              <w:lastRenderedPageBreak/>
              <w:t>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AIXADOR DE LÍNGUA EMBALADOS INDIVIDUAL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DESTILADA 5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OXIGENADA ALMOTOLIA, BICO RETO COM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13X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0X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7 B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30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40X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ARTÁVEL PARA CANETA DE APLICAÇÃO DE INSULINA 4MM X 0,23MM COMPATÍVEL COM TODAS AS CANETAS DE APLICAÇÃO DISPONÍVEIS NO MERCADO, CAIXA COM 100 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7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10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COM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001.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EMBALAGEM 1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92,8% 10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HIDRÓFILO BRANCO 100% ALGODÃO EM BOLAS COM 100 GRAM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ORTOPÉDICO CONFECCIONADO DE FIBRAS 100% ALGODÃO CRU, TRANSFORMADA EM ROLO DE MANTA UNIFORME DE 12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CLOREXEDINE DEGERMANTE 2,0% FRASCO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COM ESTETOSCÓPIO INFANT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3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3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ANERÓIDE COM ESTETOSCÓP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31.0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ARTERIAL PARA OBES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BRA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001.0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PIRADORA PORTATIL DE SECRECO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2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5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5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2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60, 1,00 A 1,20 DE COMPRIMENTO E 1,40 DE LARGURA, OVERLOCADO, PUNHO EM MALHA SANFONADA, DECOTE EM VIÉS, TIRAS PARA AMARRAÇÃO NA CINTURA E PESCOÇO, NA COR AZUL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LONG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CURT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CIA MÉDIA DE INÓX 32,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PLACIDO- COMERCIO DE MATERIAIS CIRURGICOS </w:t>
            </w:r>
            <w:r w:rsidRPr="00297297">
              <w:rPr>
                <w:rFonts w:ascii="Consolas" w:hAnsi="Consolas" w:cs="Consolas"/>
                <w:sz w:val="16"/>
                <w:szCs w:val="16"/>
                <w:lang/>
              </w:rPr>
              <w:lastRenderedPageBreak/>
              <w:t>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CO GIRATÓRIO COM RODÍZIO DE FERRO E ESTOFADO FORR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DEJA DE INÓX S/ TAMPA 30 X 20 X 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NZI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15,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22,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57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70 MM, COM OU SEM SUPORTE DE ADESIVO MICROPOROSO S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8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OPACA RECORTAVEL E DRENAVEL 19/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ORA PARA PERFUROCORTANTES DE 1,5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º </w:t>
            </w:r>
            <w:r w:rsidRPr="00297297">
              <w:rPr>
                <w:rFonts w:ascii="Consolas" w:hAnsi="Consolas" w:cs="Consolas"/>
                <w:sz w:val="16"/>
                <w:szCs w:val="16"/>
                <w:lang/>
              </w:rPr>
              <w:lastRenderedPageBreak/>
              <w:t>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AIXA COLETRORA PARA PERFUROCORTANTES DE 7LT C/ 10. PROTEÇÃO CONTRA PERFURAÇÃO E </w:t>
            </w:r>
            <w:r w:rsidRPr="00297297">
              <w:rPr>
                <w:rFonts w:ascii="Consolas" w:hAnsi="Consolas" w:cs="Consolas"/>
                <w:sz w:val="16"/>
                <w:szCs w:val="16"/>
                <w:lang/>
              </w:rPr>
              <w:lastRenderedPageBreak/>
              <w:t>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 xml:space="preserve">Vlr. Lance </w:t>
            </w:r>
            <w:r w:rsidRPr="00297297">
              <w:rPr>
                <w:rFonts w:ascii="Consolas" w:hAnsi="Consolas" w:cs="Consolas"/>
                <w:sz w:val="16"/>
                <w:szCs w:val="16"/>
                <w:lang/>
              </w:rPr>
              <w:lastRenderedPageBreak/>
              <w:t>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13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3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3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3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MPO FENESTRADO DESCARTÁVEL 10 CM 4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P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4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PARA OXIGÊNIO EM PVC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IDRATO DE LIDOCAINA 2% SEM VASO CONSTRIT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EXIDINA DEGERMA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SISTEMA ABERTO TIPO SACO PARA 2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NAO ESTER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GAZE ESTÉRIL 13 FIOS 5 DOBRAS E 8 CAMAD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ANTISEPTICO CONTÍNU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egociado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CITRURGICO ESTERIL 10X15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º </w:t>
            </w:r>
            <w:r w:rsidRPr="00297297">
              <w:rPr>
                <w:rFonts w:ascii="Consolas" w:hAnsi="Consolas" w:cs="Consolas"/>
                <w:sz w:val="16"/>
                <w:szCs w:val="16"/>
                <w:lang/>
              </w:rPr>
              <w:lastRenderedPageBreak/>
              <w:t>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ESTÉRIL DE HIDROFIBRA 100% CMC COM MÍNINO DE 1% E MÁXIMO DE 2% DE PRATA </w:t>
            </w:r>
            <w:r w:rsidRPr="00297297">
              <w:rPr>
                <w:rFonts w:ascii="Consolas" w:hAnsi="Consolas" w:cs="Consolas"/>
                <w:sz w:val="16"/>
                <w:szCs w:val="16"/>
                <w:lang/>
              </w:rPr>
              <w:lastRenderedPageBreak/>
              <w:t>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 xml:space="preserve">Vlr. Lance </w:t>
            </w:r>
            <w:r w:rsidRPr="00297297">
              <w:rPr>
                <w:rFonts w:ascii="Consolas" w:hAnsi="Consolas" w:cs="Consolas"/>
                <w:sz w:val="16"/>
                <w:szCs w:val="16"/>
                <w:lang/>
              </w:rPr>
              <w:lastRenderedPageBreak/>
              <w:t>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1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egociado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8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egociado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8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7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egociado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9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TERGENTE ENZIMÁT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PARA INCONTINÊNCIA URINÁRIA Nº 4 TIPO UROPE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INTRA-UTERINO TCU 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1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3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5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13CM C 4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26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14CM X 29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PARA NUTRIÇÃO ENTER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PLACIDO- COMERCIO DE MATERIAIS CIRURGICOS </w:t>
            </w:r>
            <w:r w:rsidRPr="00297297">
              <w:rPr>
                <w:rFonts w:ascii="Consolas" w:hAnsi="Consolas" w:cs="Consolas"/>
                <w:sz w:val="16"/>
                <w:szCs w:val="16"/>
                <w:lang/>
              </w:rPr>
              <w:lastRenderedPageBreak/>
              <w:t>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MACRO GOTAS PARA SORO C/ CÂMARA FLEXÍ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DESCARTÁVEL COM CONDUTOR, ADESIVO E GEL, PACOTE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4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4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ADA COM 3 DEGRAUS PARA MACA COM PISO DE BORRAC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CERVICAL C/ CERDAS MACIAS, FORMATO CÔNICO E ÁPICE PROTEGIDO POR ESFERA DE RESINA.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DUPLA FACE PARA ANTI-SEPSIA DAS MÃOS E ANTE-BRAÇO, USO ÚNICO, CORPO PLASTICO FLEXIVEL COM CERDAS MACIAS, ESPONJA DE POLIURETANO IMPREGNADA COM SOLUÇÃO DE DIGLICONATO DE CLORIXIDINA A 2% E TENSOATIV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RADRAPO 10 CM X 4,5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TULA DE AYR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ÉCULO VAGINAL ESTÉRIL DE POLIESTIRENO CRISTAL DESCARTÁVEL TAM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OJO DE INO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2-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2-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3-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41.1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UTOCLAV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egociado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egociado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egociado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egociado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2.020.5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TIPO TANGA T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SCO PARA ALIMENTAÇÃO ENTERAL 3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7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7.2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DE LÁTEX NATURAL DE 3 A 5,5MM TUBO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PARA ECG E ULTRASSONOGRAFIA C/ ALTA CONDUTIVIDADE FRASCOTIPO OMOTOLIA COM BICO DE 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Nº </w:t>
            </w:r>
            <w:r w:rsidRPr="00297297">
              <w:rPr>
                <w:rFonts w:ascii="Consolas" w:hAnsi="Consolas" w:cs="Consolas"/>
                <w:sz w:val="16"/>
                <w:szCs w:val="16"/>
                <w:lang/>
              </w:rPr>
              <w:lastRenderedPageBreak/>
              <w:t>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GEL VISCOSO COM PECTINA E CARBOXIMETILCELULOSE SÓDICA, ESTÉRIL, </w:t>
            </w:r>
            <w:r w:rsidRPr="00297297">
              <w:rPr>
                <w:rFonts w:ascii="Consolas" w:hAnsi="Consolas" w:cs="Consolas"/>
                <w:sz w:val="16"/>
                <w:szCs w:val="16"/>
                <w:lang/>
              </w:rPr>
              <w:lastRenderedPageBreak/>
              <w:t>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 xml:space="preserve">Vlr. Lance </w:t>
            </w:r>
            <w:r w:rsidRPr="00297297">
              <w:rPr>
                <w:rFonts w:ascii="Consolas" w:hAnsi="Consolas" w:cs="Consolas"/>
                <w:sz w:val="16"/>
                <w:szCs w:val="16"/>
                <w:lang/>
              </w:rPr>
              <w:lastRenderedPageBreak/>
              <w:t>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ASTES FLEXÍVEIS PARA HIGIENE AURICULAR COM 1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ALADOR ULTRA SON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0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ÂMINA DE VIDRO 25 X 75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TERNA PUPILAR DE LE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G</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M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LETA PARA PRIMEIROS SOCORROS 42 X 22 X 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ÁSCARA TRIPLA NÃO TECIDO, 3 DOBRAS COM FILTRO C/ ELÁSTICO C/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DE PULSO, DISPLAY DE FÁCIL LEITURA, PRESSÃO SISTÓLICA, DIASTÓLICA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AUTOMÁTICO COM MANGUITO, DISPLAY DE FÁCIL LEITURA, PRESSÃOSISTÓLICA, DIASTÓLICA 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ÓLEO AGE PARA FERIDAS FORMULADO COM ÁCIDO LINOLEICO, ÁCIDO OLEICO, ÁCIDO CAPRÍLICO, ÁCIDO CÁPRICO, ÁCIDO LÁURICO, ÁCIDO PALMÍTICO, ÁCIDO MIRÍSTICO, ÁCIDO ESTEÁRICO, PALMITATO DE RETINOL (VITAMINA </w:t>
            </w:r>
            <w:r w:rsidRPr="00297297">
              <w:rPr>
                <w:rFonts w:ascii="Consolas" w:hAnsi="Consolas" w:cs="Consolas"/>
                <w:sz w:val="16"/>
                <w:szCs w:val="16"/>
                <w:lang/>
              </w:rPr>
              <w:lastRenderedPageBreak/>
              <w:t>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TOSCÓPIO COM 5 ESPÉCUL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IMETRO DE DE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CREPADO PARA EMBALAR ARTIGOS SUBMETIDOS ESTERILIZAÇÃO DE AUTOCLAVE 50 X 50 CM,GRAMATURA 60G/M² COM 500 FO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1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5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w:t>
            </w:r>
            <w:r w:rsidRPr="00297297">
              <w:rPr>
                <w:rFonts w:ascii="Consolas" w:hAnsi="Consolas" w:cs="Consolas"/>
                <w:sz w:val="16"/>
                <w:szCs w:val="16"/>
                <w:lang/>
              </w:rPr>
              <w:lastRenderedPageBreak/>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PAPEL LENÇOL BRANCO 100% CELULOSE NÃO </w:t>
            </w:r>
            <w:r w:rsidRPr="00297297">
              <w:rPr>
                <w:rFonts w:ascii="Consolas" w:hAnsi="Consolas" w:cs="Consolas"/>
                <w:sz w:val="16"/>
                <w:szCs w:val="16"/>
                <w:lang/>
              </w:rPr>
              <w:lastRenderedPageBreak/>
              <w:t>RECICLADO 7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EQUENA 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ALITO A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DS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CHER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38</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NTE DE RATO 1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CUR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7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OCHER RETA 14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2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MOSQUITO 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FEMININO 17 CM LUBRIFIC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6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ACO HOSPITALAR BRANCO DE 4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2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6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4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100 LITROS DE 12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1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3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3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5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1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2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7</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6</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3</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GLICOSADO 5%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9</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ORTE DE BRAÇO PARA COLETA DE SANGU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DIGITAL COM CABO EXTENS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7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CLÍNICO DIGITAL ORAL, RETAL E AXILA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Lance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4</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UCA DESCARTÁVEL EM TNT SANFONADA, BRANC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Declina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SOURA PONTA FINA PEQUENA PARA RETIRADA DE PONTOS DE PRIMEIRA QUAL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85</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RAS PARA MEDIR CORPOS CETÔNICOS, EMBALADO INDIVIDUALMENTE E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00</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odada</w:t>
            </w:r>
          </w:p>
        </w:tc>
        <w:tc>
          <w:tcPr>
            <w:tcW w:w="6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Nº Lanc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51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XILOCAÍNA GELÉ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Descont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lr. Lance Unit.</w:t>
            </w:r>
          </w:p>
        </w:tc>
        <w:tc>
          <w:tcPr>
            <w:tcW w:w="148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2</w:t>
            </w: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Finalizado           </w:t>
            </w: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6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51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48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r>
    </w:tbl>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SITUAÇÃO DOS ITENS</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Declarada encerrada a etapa de lances, LC 123 / 2006 e Negociação. As ofertas foram classificadas, conforme lista de situação dos itens:</w:t>
      </w:r>
    </w:p>
    <w:tbl>
      <w:tblPr>
        <w:tblW w:w="5000" w:type="pct"/>
        <w:tblInd w:w="1" w:type="dxa"/>
        <w:tblLayout w:type="fixed"/>
        <w:tblCellMar>
          <w:left w:w="1" w:type="dxa"/>
          <w:right w:w="1" w:type="dxa"/>
        </w:tblCellMar>
        <w:tblLook w:val="0000"/>
      </w:tblPr>
      <w:tblGrid>
        <w:gridCol w:w="1082"/>
        <w:gridCol w:w="959"/>
        <w:gridCol w:w="4686"/>
        <w:gridCol w:w="1067"/>
        <w:gridCol w:w="1562"/>
      </w:tblGrid>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édia Cota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lhor Preço</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AIXADOR DE LÍNGUA EMBALADOS INDIVIDUAL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6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DESTILADA 5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OXIGENADA ALMOTOLIA, BICO RETO COM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3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13X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3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0X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9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7 B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3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30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40X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9,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ARTÁVEL PARA CANETA DE APLICAÇÃO DE INSULINA 4MM X 0,23MM COMPATÍVEL COM TODAS AS CANETAS DE APLICAÇÃO DISPONÍVEIS NO MERCADO, CAIXA COM 100 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6</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7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10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COM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9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001.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EMBALAGEM 1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4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92,8% 10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2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HIDRÓFILO BRANCO 100% ALGODÃO EM BOLAS COM 100 GRAM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ORTOPÉDICO CONFECCIONADO DE FIBRAS 100% ALGODÃO CRU, TRANSFORMADA EM ROLO DE MANTA UNIFORME DE 12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4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5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50</w:t>
            </w:r>
            <w:r w:rsidRPr="00297297">
              <w:rPr>
                <w:rFonts w:ascii="Consolas" w:hAnsi="Consolas" w:cs="Consolas"/>
                <w:sz w:val="16"/>
                <w:szCs w:val="16"/>
                <w:lang/>
              </w:rPr>
              <w:lastRenderedPageBreak/>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ALMOTOLIA 2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1,9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CLOREXEDINE DEGERMANTE 2,0% FRASCO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DEGERMANTE 3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TOPICO3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1,0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COM ESTETOSCÓPIO INFANT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3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0,6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ANERÓIDE COM ESTETOSCÓP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1,8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31.0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ARTERIAL PARA OBES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9,2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6,66</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BRA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0,4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001.0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PIRADORA PORTATIL DE SECRECO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9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2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5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2</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7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2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4</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1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60, 1,00 A 1,20 DE COMPRIMENTO E 1,40 DE LARGURA, OVERLOCADO, PUNHO EM MALHA SANFONADA, DECOTE EM VIÉS, TIRAS PARA AMARRAÇÃO NA CINTURA E PESCOÇO, NA COR AZUL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1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LONG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3</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1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CURT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1</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DE PVC, FORRO DE POLIÉSTER, MANGA LONGA COM TIRAS DO MESMO MATERIAL E CORDÃO DE POLIPROPILENO PARA AJUS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6,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CIA MÉDIA DE INÓX 32,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6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61,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CO GIRATÓRIO COM RODÍZIO DE FERRO E ESTOFADO FORR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BA RETANGULAR BANDEJA INÓX 21X11X3,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1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2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DEJA DE INÓX S/ TAMPA 30 X 20 X 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83</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7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ALCALINA 9 V</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IUM CR 2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6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UIM LR 11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DE LITHIUM CR 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4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R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0,2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NZI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7</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8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15,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22,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7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PICOTADA 30X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1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DE 5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4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57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7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3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70 MM, COM OU SEM SUPORTE DE ADESIVO MICROPOROSO S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3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OPACA RECORTAVEL E DRENAVEL 19/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3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BO DE BISTURI Nº 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4</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7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ORA PARA PERFUROCORTANTES DE 1,5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7</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7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6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13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3,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3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9,2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14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5,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26,4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9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9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MPO FENESTRADO DESCARTÁVEL 10 CM 4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8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P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8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AZU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8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ANETA PARA MARCAÇÃO DE PELE VERMEL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4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6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8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0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2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4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7</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PARA OXIGÊNIO EM PVC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IDRATO DE LIDOCAINA 2% SEM VASO CONSTRIT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7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EXIDINA DEGERMA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SISTEMA ABERTO TIPO SACO PARA 2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NAO ESTER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GAZE ESTÉRIL 13 FIOS 5 DOBRAS E 8 CAMAD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0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RAYON, HIPOALERGÊNICA,  IMPREGNADA COM EMULSÃO DE PETROLATUM, ESTÉRIL.TAMANHO 7,6 CM X 20,3 CM COM 36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5,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5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ANTISEPTICO CONTÍNU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7</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w:t>
            </w:r>
            <w:r w:rsidRPr="00297297">
              <w:rPr>
                <w:rFonts w:ascii="Consolas" w:hAnsi="Consolas" w:cs="Consolas"/>
                <w:sz w:val="16"/>
                <w:szCs w:val="16"/>
                <w:lang/>
              </w:rPr>
              <w:lastRenderedPageBreak/>
              <w:t>COM 12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CITRURGICO ESTERIL 10X15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9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20,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8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ERIL, COM FILAMENTOS DE POLIESTER COMPOSTO POR DORSO DE RAYON DE VISCOSE NÃO TECI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ERIL, COM FILAMENTOS DE POLIESTER COMPOSTO POR DORSO DE RAYON DE VISCOSE NÃO TECIDO, REFORÇADO POR TIR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9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1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TERGENTE ENZIMÁT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PARA INCONTINÊNCIA URINÁRIA Nº 4 TIPO UROPE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6,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INTRA-UTERINO TCU 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2,9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4.03</w:t>
            </w:r>
            <w:r w:rsidRPr="00297297">
              <w:rPr>
                <w:rFonts w:ascii="Consolas" w:hAnsi="Consolas" w:cs="Consolas"/>
                <w:sz w:val="16"/>
                <w:szCs w:val="16"/>
                <w:lang/>
              </w:rPr>
              <w:lastRenderedPageBreak/>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DISPOSITIVO AGULHADO PARA PROCEDIMENTOS RÁPIDOS </w:t>
            </w:r>
            <w:r w:rsidRPr="00297297">
              <w:rPr>
                <w:rFonts w:ascii="Consolas" w:hAnsi="Consolas" w:cs="Consolas"/>
                <w:sz w:val="16"/>
                <w:szCs w:val="16"/>
                <w:lang/>
              </w:rPr>
              <w:lastRenderedPageBreak/>
              <w:t>CALIBRE 21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17,88</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3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3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3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5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8</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13CM C 4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5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26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14CM X 29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2</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PARA NUTRIÇÃO ENTER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MACRO GOTAS PARA SORO C/ CÂMARA FLEXÍ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1</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DESCARTÁVEL COM CONDUTOR, ADESIVO E GEL, PACOTE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2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PEQUENA 67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2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GRANDE 100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0,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ADA COM 3 DEGRAUS PARA MACA COM PISO DE BORRAC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7,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CERVICAL C/ CERDAS MACIAS, FORMATO CÔNICO E ÁPICE PROTEGIDO POR ESFERA DE RESINA.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DUPLA FACE PARA ANTI-SEPSIA DAS MÃOS E ANTE-BRAÇO, USO ÚNICO, CORPO PLASTICO FLEXIVEL COM CERDAS MACIAS, ESPONJA DE POLIURETANO IMPREGNADA COM SOLUÇÃO DE DIGLICONATO DE CLORIXIDINA A 2% E TENSOATIV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RADRAPO 10 CM X 4,5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8</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2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TULA DE AYR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ÉCULO VAGINAL ESTÉRIL DE POLIESTIRENO CRISTAL DESCARTÁVEL TAM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6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OJO DE INO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3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LME TRANSPARENTE CONSTITUIDO POR POLIURETANO E ADESIVO ACRILICO, HIPOALERGÊNICO, SEMI PERMEÁVEL, A PROVA D'ÁGUA, BARREIRA BACTERIANA E VIRAL, ACOMPANHA CONTORNOS DO CORPO, 15 CMX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3,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2-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2,0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3-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2,0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38,7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4.04</w:t>
            </w:r>
            <w:r w:rsidRPr="00297297">
              <w:rPr>
                <w:rFonts w:ascii="Consolas" w:hAnsi="Consolas" w:cs="Consolas"/>
                <w:sz w:val="16"/>
                <w:szCs w:val="16"/>
                <w:lang/>
              </w:rPr>
              <w:lastRenderedPageBreak/>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FIO DE SUTURA AGULHADO DE NYLON MONOFILAMENTO 5-0 COM </w:t>
            </w:r>
            <w:r w:rsidRPr="00297297">
              <w:rPr>
                <w:rFonts w:ascii="Consolas" w:hAnsi="Consolas" w:cs="Consolas"/>
                <w:sz w:val="16"/>
                <w:szCs w:val="16"/>
                <w:lang/>
              </w:rPr>
              <w:lastRenderedPageBreak/>
              <w:t>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26,5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8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1,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8,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2-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9,2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3-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8,56</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7,9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41.1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UTOCLAV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4</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9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HIPOALERGENICA NÃO POROSA NÃO OCLUSIVA COM TELA DE NÃO TECIDO POROSA E SUAVE, PICOTADA A CADA 5CM PARA FACILITAR O CORTE, BASE ACRILICA PARA PELES SENSIVEIS E DELICADAS, ADESIVO RESPIRAVEL, FLEXIVEL E CONFORTAVEL, 100MM X 9,1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7,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4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1</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4</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7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2.020.5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TIPO TANGA T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4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SCO PARA ALIMENTAÇÃO ENTERAL 3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7.2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9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DE LÁTEX NATURAL DE 3 A 5,5MM TUBO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M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4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PARA ECG E ULTRASSONOGRAFIA C/ ALTA CONDUTIVIDADE FRASCOTIPO OMOTOLIA COM BICO DE 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LUBRFICANTE SACHÊ C/ 5GRS INCOLOR, TRANSPARENTE, NÃO GORDUROSO,INODORO, SOLUVEL EM ÁGU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0,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ASTES FLEXÍVEIS PARA HIGIENE AURICULAR COM 1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2,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2,3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ALADOR ULTRA SON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2,66</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BIOLÓGICO AUTO-CONTIDO, ESTERILIZAÇÃO A VAPOR LEITURA FINAL 3H POR FLUORESCÊNCIACAIXA COM 50 AMPOL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45,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1,4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QUÍMICO INTERNO COMPLY MULTIPARAMÉTRICO P/ VAPOR C/ 240/480 TIRAS DE 1,5X20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0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TEGRADOR QUÍMICO COM JANELA VISUALIZAÇÃO ACEITO/REJEITADO PAPEL ALUMINIZADO PASTILHA REATIVA CALOR COM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2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IT DE CÂNULA OROFARÍNGEA TIPO GUEDELL EM PVC DE 0 A 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19,6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IT LARINGOSCÓPIO COMPLETO, CABO MÉDIO COM LÂMINAS CURVAS DE 0 A 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3,8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0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ÂMINA DE VIDRO 25 X 75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6</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85,3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4.05</w:t>
            </w:r>
            <w:r w:rsidRPr="00297297">
              <w:rPr>
                <w:rFonts w:ascii="Consolas" w:hAnsi="Consolas" w:cs="Consolas"/>
                <w:sz w:val="16"/>
                <w:szCs w:val="16"/>
                <w:lang/>
              </w:rPr>
              <w:lastRenderedPageBreak/>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ANTERNA PUPILAR DE LE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2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1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3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1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16</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G</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0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4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06</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M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91</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2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8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8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0,0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LETA PARA PRIMEIROS SOCORROS 42 X 22 X 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7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ÁSCARA TRIPLA NÃO TECIDO, 3 DOBRAS COM FILTRO C/ ELÁSTICO C/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0,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DE PULSO, DISPLAY DE FÁCIL LEITURA, PRESSÃO SISTÓLICA, DIASTÓLICA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AUTOMÁTICO COM MANGUITO, DISPLAY DE FÁCIL LEITURA, PRESSÃOSISTÓLICA, DIASTÓLICA 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4,14</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6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ÓLEO AGE PARA FERIDAS FORMULADO COM ÁCIDO LINOLEICO, ÁCIDO OLEICO, ÁCIDO CAPRÍLICO, ÁCIDO CÁPRICO, ÁCIDO LÁURICO, ÁCIDO PALMÍTICO, ÁCIDO MIRÍSTICO, ÁCIDO ESTEÁRICO, PALMITATO DE RETINOL (VITAMINA A), ACETADO DE TOCOFEROL (VITAMINA E) E LECITINA DE SOJA, </w:t>
            </w:r>
            <w:r w:rsidRPr="00297297">
              <w:rPr>
                <w:rFonts w:ascii="Consolas" w:hAnsi="Consolas" w:cs="Consolas"/>
                <w:sz w:val="16"/>
                <w:szCs w:val="16"/>
                <w:lang/>
              </w:rPr>
              <w:lastRenderedPageBreak/>
              <w:t>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2</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4,8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TOSCÓPIO COM 5 ESPÉCUL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2,6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IMETRO DE DE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9,7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ÍMETRO DE PULSO TIPO RELÓG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CREPADO PARA EMBALAR ARTIGOS SUBMETIDOS ESTERILIZAÇÃO DE AUTOCLAVE 50 X 50 CM,GRAMATURA 60G/M² COM 500 FO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1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6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5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7</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3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7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EQUENA 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ALITO A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2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MÉDIA C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8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DS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4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2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CHER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NTE DE RATO 1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4</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6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INÇA KELLY CUR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73</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9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OCHER RETA 14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8,2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GRANDE RETA 16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MOSQUITO 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89,7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 OUVIDO SACABOCADO DEL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FEMININO 17 CM LUBRIFIC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8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49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2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2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3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DUTO LIPOFÍLICO (REPELE A ÁGUA), PROPORCIONANDO, PROTEÇÃO, MACIEZ E RESTAURANDO O O PH DA PELE.TRATAMENTO IDEAL</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7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TOR FACIAL</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TOR DE QUEIMADURAS E ESVICERAÇÕES ESTÉRIL EM POLIETILENO DE BAIXA DENSIDADE, ATÓXICO, TRANSPARE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4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2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8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4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8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6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5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100 LITROS DE 12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36</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3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5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1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2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6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1,2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w:t>
            </w:r>
            <w:r w:rsidRPr="00297297">
              <w:rPr>
                <w:rFonts w:ascii="Consolas" w:hAnsi="Consolas" w:cs="Consolas"/>
                <w:sz w:val="16"/>
                <w:szCs w:val="16"/>
                <w:lang/>
              </w:rPr>
              <w:lastRenderedPageBreak/>
              <w:t>COM 28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7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2</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7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ENDOTRAQUEAL COM BALÃO DESCARTÁ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9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9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1</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9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GLICOSADO 5%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6</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0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ORTE DE BRAÇO PARA COLETA DE SANGU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89,9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ÁBUA DE MASSAG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6,4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OHIGRÔMETRO DIGITAL PORTÁTIL COM VISOR, REALIZA MEDIDA DE TEMPERATURA INTERNA E EXTERNA COM MÁXIMA E MÍNIMA, UMIDADE UNTERNA E RELÓG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2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TERMÔMETRO DIGITAL COM CABO EXTENS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1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CLÍNICO DIGITAL ORAL, RETAL E AXILA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UCA DESCARTÁVEL EM TNT SANFONADA, BRANC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SOURA PONTA FINA PEQUENA PARA RETIRADA DE PONTOS DE PRIMEIRA QUAL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8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4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RAS PARA MEDIR CORPOS CETÔNICOS, EMBALADO INDIVIDUALMENTE E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XILOCAÍNA GELÉ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AIXADOR DE LÍNGUA EMBALADOS INDIVIDUAL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6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DESTILADA 5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OXIGENADA ALMOTOLIA, BICO RETO COM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3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13X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3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0X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9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7 B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3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30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40X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9,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ARTÁVEL PARA CANETA DE APLICAÇÃO DE INSULINA 4MM X 0,23MM COMPATÍVEL COM TODAS AS CANETAS DE APLICAÇÃO DISPONÍVEIS NO MERCADO, CAIXA COM 100 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7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6</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10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COM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6</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9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001.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EMBALAGEM 1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4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92,8% 10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2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HIDRÓFILO BRANCO 100% ALGODÃO EM BOLAS COM 100 GRAM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ORTOPÉDICO CONFECCIONADO DE FIBRAS 100% ALGODÃO CRU, TRANSFORMADA EM ROLO DE MANTA UNIFORME DE 12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3</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2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50</w:t>
            </w:r>
            <w:r w:rsidRPr="00297297">
              <w:rPr>
                <w:rFonts w:ascii="Consolas" w:hAnsi="Consolas" w:cs="Consolas"/>
                <w:sz w:val="16"/>
                <w:szCs w:val="16"/>
                <w:lang/>
              </w:rPr>
              <w:lastRenderedPageBreak/>
              <w:t>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ALMOTOLIA 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1,4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CLOREXEDINE DEGERMANTE 2,0% FRASCO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7</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DEGERMANTE 30 ML</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TOPICO30 ML</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1,0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COM ESTETOSCÓPIO INFANT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3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0,6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ANERÓIDE COM ESTETOSCÓP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1,8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31.0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ARTERIAL PARA OBES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9,2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6,6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BRA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0,4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001.0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PIRADORA PORTATIL DE SECRECO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9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2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5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5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8</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7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2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4</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1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60, 1,00 A 1,20 DE COMPRIMENTO E 1,40 DE LARGURA, OVERLOCADO, PUNHO EM MALHA SANFONADA, DECOTE EM VIÉS, TIRAS PARA AMARRAÇÃO NA CINTURA E PESCOÇO, NA COR AZUL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1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LONG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4</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1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CURT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1</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DE PVC, FORRO DE POLIÉSTER, MANGA LONGA COM TIRAS DO MESMO MATERIAL E CORDÃO DE POLIPROPILENO PARA AJUSTE</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6,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CIA MÉDIA DE INÓX 32,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61,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CO GIRATÓRIO COM RODÍZIO DE FERRO E ESTOFADO FORR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BA RETANGULAR BANDEJA INÓX 21X11X3,5 CM</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2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DEJA DE INÓX S/ TAMPA 30 X 20 X 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7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ALCALINA 9 V</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IUM CR 203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6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UIM LR 113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DE LITHIUM CR 12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4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R4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0,2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NZI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7</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8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15,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22,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7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PICOTADA 30X2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1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DE 50X4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4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57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2,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3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70 MM, COM OU SEM SUPORTE DE ADESIVO MICROPOROSO S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3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OPACA RECORTAVEL E DRENAVEL 19/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5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7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ORA PARA PERFUROCORTANTES DE 1,5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7</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7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6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13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3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3,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3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9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MPO FENESTRADO DESCARTÁVEL 10 CM 4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8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P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8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AZUL</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8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ANETA PARA MARCAÇÃO DE PELE VERMELHA</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4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7</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PARA OXIGÊNIO EM PVC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IDRATO DE LIDOCAINA 2% SEM VASO CONSTRIT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7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EXIDINA DEGERMA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6</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SISTEMA ABERTO TIPO SACO PARA 2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NAO ESTER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GAZE ESTÉRIL 13 FIOS 5 DOBRAS E 8 CAMAD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5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ANTISEPTICO CONTÍNU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CITRURGICO ESTERIL 10X15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9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w:t>
            </w:r>
            <w:r w:rsidRPr="00297297">
              <w:rPr>
                <w:rFonts w:ascii="Consolas" w:hAnsi="Consolas" w:cs="Consolas"/>
                <w:sz w:val="16"/>
                <w:szCs w:val="16"/>
                <w:lang/>
              </w:rPr>
              <w:lastRenderedPageBreak/>
              <w:t>AUTENTICADA OU LAUDO REBLAS QUE COMPROVE O CUMPRIMENTO DO DESCRITIVO E UMA AMOSTRA EM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20,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8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9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1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TERGENTE ENZIMÁT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PARA INCONTINÊNCIA URINÁRIA Nº 4 TIPO UROPE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8</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6,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INTRA-UTERINO TCU 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9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1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3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3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3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5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13CM C 4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2</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26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14CM X 29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5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PARA NUTRIÇÃO ENTER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MACRO GOTAS PARA SORO C/ CÂMARA FLEXÍ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DESCARTÁVEL COM CONDUTOR, ADESIVO E GEL, PACOTE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4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2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PEQUENA 67 MM.</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2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GRANDE 100 MM.</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0,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ADA COM 3 DEGRAUS PARA MACA COM PISO DE BORRAC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9,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CERVICAL C/ CERDAS MACIAS, FORMATO CÔNICO E ÁPICE PROTEGIDO POR ESFERA DE RESINA.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DUPLA FACE PARA ANTI-SEPSIA DAS MÃOS E ANTE-BRAÇO, USO ÚNICO, CORPO PLASTICO FLEXIVEL COM CERDAS MACIAS, ESPONJA DE POLIURETANO IMPREGNADA COM SOLUÇÃO DE DIGLICONATO DE CLORIXIDINA A 2% E TENSOATIV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RADRAPO 10 CM X 4,5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2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TULA DE AYR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ÉCULO VAGINAL ESTÉRIL DE POLIESTIRENO CRISTAL DESCARTÁVEL TAM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6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OJO DE INO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LME TRANSPARENTE CONSTITUIDO POR POLIURETANO E ADESIVO ACRILICO, HIPOALERGÊNICO, SEMI PERMEÁVEL, A PROVA D'ÁGUA, BARREIRA BACTERIANA E VIRAL, ACOMPANHA CONTORNOS DO CORPO, 15 CMX10M</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3,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2-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2,0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8,7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1,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2</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8,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2-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9,2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3-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8,5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7,9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3</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7678</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FITA ADESIVA HIPOALERGÊNICA NÃO OCLUSIVA PARA FIXAÇÃO DE CURATIVOS EM GERAL, INDICADA PARA PELES FRÁGEIS E </w:t>
            </w:r>
            <w:r w:rsidRPr="00297297">
              <w:rPr>
                <w:rFonts w:ascii="Consolas" w:hAnsi="Consolas" w:cs="Consolas"/>
                <w:sz w:val="16"/>
                <w:szCs w:val="16"/>
                <w:lang/>
              </w:rPr>
              <w:lastRenderedPageBreak/>
              <w:t>SENSÍVEIS, COMPOSTA DE PAPEL POROSO, REVESTIDA POR DORSO DE RAYON DE VISCOSE NÃO TECIDO, RECOBERTO POR UM ADESIVO DE BASE ACRÍLICA E COMPROVADAMENTE HIPOALERGÊNICO, RESISTENTE A UMIDADE, COR PEL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41.1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UTOCLAV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9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6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HIPOALERGENICA NÃO POROSA NÃO OCLUSIVA COM TELA DE NÃO TECIDO POROSA E SUAVE, PICOTADA A CADA 5CM PARA FACILITAR O CORTE, BASE ACRILICA PARA PELES SENSIVEIS E DELICADAS, ADESIVO RESPIRAVEL, FLEXIVEL E CONFORTAVEL, 100MM X 9,1M.</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6</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4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3</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7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2.020.5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TIPO TANGA T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4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SCO PARA ALIMENTAÇÃO ENTERAL 3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72</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7.2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8</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96</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DE LÁTEX NATURAL DE 3 A 5,5MM TUBO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M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4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PARA ECG E ULTRASSONOGRAFIA C/ ALTA CONDUTIVIDADE FRASCOTIPO OMOTOLIA COM BICO DE 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LUBRFICANTE SACHÊ C/ 5GRS INCOLOR, TRANSPARENTE, NÃO GORDUROSO,INODORO, SOLUVEL EM ÁGUA.</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w:t>
            </w:r>
            <w:r w:rsidRPr="00297297">
              <w:rPr>
                <w:rFonts w:ascii="Consolas" w:hAnsi="Consolas" w:cs="Consolas"/>
                <w:sz w:val="16"/>
                <w:szCs w:val="16"/>
                <w:lang/>
              </w:rPr>
              <w:lastRenderedPageBreak/>
              <w:t>CAIXA COM 10 UNIDADES. APRESENTAR BULA AUTENT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ASTES FLEXÍVEIS PARA HIGIENE AURICULAR COM 1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2,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2,3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ALADOR ULTRA SON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2,6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BIOLÓGICO AUTO-CONTIDO, ESTERILIZAÇÃO A VAPOR LEITURA FINAL 3H POR FLUORESCÊNCIACAIXA COM 50 AMPOLAS.</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1,4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QUÍMICO INTERNO COMPLY MULTIPARAMÉTRICO P/ VAPOR C/ 240/480 TIRAS DE 1,5X20 CM</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0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TEGRADOR QUÍMICO COM JANELA VISUALIZAÇÃO ACEITO/REJEITADO PAPEL ALUMINIZADO PASTILHA REATIVA CALOR COM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0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ÂMINA DE VIDRO 25 X 75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5,3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TERNA PUPILAR DE LE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1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3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16</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1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G</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0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46</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06</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M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1,2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59</w:t>
            </w:r>
            <w:r w:rsidRPr="00297297">
              <w:rPr>
                <w:rFonts w:ascii="Consolas" w:hAnsi="Consolas" w:cs="Consolas"/>
                <w:sz w:val="16"/>
                <w:szCs w:val="16"/>
                <w:lang/>
              </w:rPr>
              <w:lastRenderedPageBreak/>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LUVA DE PROCEDIMENTO DE LÁTEX C/ PÓ BIOABSORVÍVEL TAM </w:t>
            </w:r>
            <w:r w:rsidRPr="00297297">
              <w:rPr>
                <w:rFonts w:ascii="Consolas" w:hAnsi="Consolas" w:cs="Consolas"/>
                <w:sz w:val="16"/>
                <w:szCs w:val="16"/>
                <w:lang/>
              </w:rPr>
              <w:lastRenderedPageBreak/>
              <w:t>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18,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8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G C/ 100  UNID.</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0,0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LETA PARA PRIMEIROS SOCORROS 42 X 22 X 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7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ÁSCARA TRIPLA NÃO TECIDO, 3 DOBRAS COM FILTRO C/ ELÁSTICO C/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DE PULSO, DISPLAY DE FÁCIL LEITURA, PRESSÃO SISTÓLICA, DIASTÓLICA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0,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AUTOMÁTICO COM MANGUITO, DISPLAY DE FÁCIL LEITURA, PRESSÃOSISTÓLICA, DIASTÓLICA 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6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4,85</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TOSCÓPIO COM 5 ESPÉCUL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2,6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IMETRO DE DE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CREPADO PARA EMBALAR ARTIGOS SUBMETIDOS ESTERILIZAÇÃO DE AUTOCLAVE 50 X 50 CM,GRAMATURA 60G/M² COM 500 FO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1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6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APEL LENÇOL BRANCO 100% CELULOSE NÃO RECICLADO 5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3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7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EQUENA 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ALITO A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2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MÉDIA C C/ 2 PILHAS</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8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DS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4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CHER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38</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NTE DE RATO 1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6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CUR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7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95</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OCHER RETA 14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23</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8,2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GRANDE RETA 16 CM</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MOSQUITO 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89,7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 OUVIDO SACABOCADO DELICADA</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FEMININO 17 CM LUBRIFIC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49 MM</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3</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2 MM</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3 MM</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DUTO LIPOFÍLICO (REPELE A ÁGUA), PROPORCIONANDO, PROTEÇÃO, MACIEZ E RESTAURANDO O O PH DA PELE.TRATAMENTO IDEAL</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7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TOR FACIAL</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TOR DE QUEIMADURAS E ESVICERAÇÕES ESTÉRIL EM POLIETILENO DE BAIXA DENSIDADE, ATÓXICO, TRANSPARENTE,</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43</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ACO HOSPITALAR BRANCO DE 2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lastRenderedPageBreak/>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8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4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8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6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4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5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100 LITROS DE 12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1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3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37</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5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1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2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1,2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2</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6</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7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7</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7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ENDOTRAQUEAL COM BALÃO DESCARTÁVEL</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cassad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3</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8</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6</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9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3</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9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3</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9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GLICOSADO 5%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9</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0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ORTE DE BRAÇO PARA COLETA DE SANGU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00</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2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DIGITAL COM CABO EXTENS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75</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1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CLÍNICO DIGITAL ORAL, RETAL E AXILA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4</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0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UCA DESCARTÁVEL EM TNT SANFONADA, BRANC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0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SOURA PONTA FINA PEQUENA PARA RETIRADA DE PONTOS DE PRIMEIRA QUAL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85</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4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RAS PARA MEDIR CORPOS CETÔNICOS, EMBALADO INDIVIDUALMENTE E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00</w:t>
            </w:r>
          </w:p>
        </w:tc>
        <w:tc>
          <w:tcPr>
            <w:tcW w:w="15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r w:rsidR="00297297" w:rsidRPr="00297297">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54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XILOCAÍNA GELÉ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3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2</w:t>
            </w:r>
          </w:p>
        </w:tc>
        <w:tc>
          <w:tcPr>
            <w:tcW w:w="15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ceito</w:t>
            </w:r>
          </w:p>
        </w:tc>
      </w:tr>
    </w:tbl>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HABILITAÇÃO</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Aberto o 2º Envelope dos Licitantes que apresentaram a melhor proposta e analisados os documentos de habilitação, foi verificado o atendimento dos requisitos estabelecidos no Edital, o que consta na lista:</w:t>
      </w:r>
    </w:p>
    <w:tbl>
      <w:tblPr>
        <w:tblW w:w="5000" w:type="pct"/>
        <w:tblInd w:w="1" w:type="dxa"/>
        <w:tblLayout w:type="fixed"/>
        <w:tblCellMar>
          <w:left w:w="1" w:type="dxa"/>
          <w:right w:w="1" w:type="dxa"/>
        </w:tblCellMar>
        <w:tblLook w:val="0000"/>
      </w:tblPr>
      <w:tblGrid>
        <w:gridCol w:w="712"/>
        <w:gridCol w:w="4206"/>
        <w:gridCol w:w="1083"/>
        <w:gridCol w:w="2041"/>
        <w:gridCol w:w="1314"/>
      </w:tblGrid>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40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po Empresa</w:t>
            </w:r>
          </w:p>
        </w:tc>
        <w:tc>
          <w:tcPr>
            <w:tcW w:w="19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epresentante</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tuação</w:t>
            </w: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40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PP</w:t>
            </w:r>
          </w:p>
        </w:tc>
        <w:tc>
          <w:tcPr>
            <w:tcW w:w="19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ERA LUCIA SELEGUIN DE OLIVEIRA</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40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UTRAS</w:t>
            </w:r>
          </w:p>
        </w:tc>
        <w:tc>
          <w:tcPr>
            <w:tcW w:w="19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NDRE LUIZ RIBEIRO</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40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9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HOSNI DE FREITAS</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40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9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ONE BARROS RAVAZI</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45</w:t>
            </w:r>
          </w:p>
        </w:tc>
        <w:tc>
          <w:tcPr>
            <w:tcW w:w="40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AKFILM COMERCIAL LTDA</w:t>
            </w:r>
          </w:p>
        </w:tc>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9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FRANCO DA SILVEIRA</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40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19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RAN SANCHES</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40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w:t>
            </w:r>
          </w:p>
        </w:tc>
        <w:tc>
          <w:tcPr>
            <w:tcW w:w="19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JOAO HENRIQUE SANT'ANA DE OLIVEIRA</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40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w:t>
            </w:r>
          </w:p>
        </w:tc>
        <w:tc>
          <w:tcPr>
            <w:tcW w:w="19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WELDER FUENTES GIROMEL</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40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w:t>
            </w:r>
          </w:p>
        </w:tc>
        <w:tc>
          <w:tcPr>
            <w:tcW w:w="19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ERA LUCIA ENEIDA DALEVEDO</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40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PP</w:t>
            </w:r>
          </w:p>
        </w:tc>
        <w:tc>
          <w:tcPr>
            <w:tcW w:w="19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EGO RAFAEL BARBOSA DE SOUZA</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40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105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E</w:t>
            </w:r>
          </w:p>
        </w:tc>
        <w:tc>
          <w:tcPr>
            <w:tcW w:w="198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VICTOR HUGO VALLE NOBRE SILINGARD</w:t>
            </w:r>
          </w:p>
        </w:tc>
        <w:tc>
          <w:tcPr>
            <w:tcW w:w="12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40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105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PP</w:t>
            </w:r>
          </w:p>
        </w:tc>
        <w:tc>
          <w:tcPr>
            <w:tcW w:w="198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OSANA REGINA DE OLIVEIRA MENTI</w:t>
            </w:r>
          </w:p>
        </w:tc>
        <w:tc>
          <w:tcPr>
            <w:tcW w:w="12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abilitado </w:t>
            </w:r>
          </w:p>
        </w:tc>
      </w:tr>
    </w:tbl>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ADJUDICAÇÃO</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À vista da habilitação, foi  (ou foram) declarado(s) vencedores e não tendo havido qualquer manifestação de intenção de recurso pelos representantes presentes, o Sr Pregoeiro adjudicou o os itens do pregão as empresas:</w:t>
      </w:r>
    </w:p>
    <w:tbl>
      <w:tblPr>
        <w:tblW w:w="5000" w:type="pct"/>
        <w:tblInd w:w="1" w:type="dxa"/>
        <w:tblLayout w:type="fixed"/>
        <w:tblCellMar>
          <w:left w:w="1" w:type="dxa"/>
          <w:right w:w="1" w:type="dxa"/>
        </w:tblCellMar>
        <w:tblLook w:val="0000"/>
      </w:tblPr>
      <w:tblGrid>
        <w:gridCol w:w="711"/>
        <w:gridCol w:w="959"/>
        <w:gridCol w:w="4562"/>
        <w:gridCol w:w="959"/>
        <w:gridCol w:w="2165"/>
      </w:tblGrid>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It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ponente / Fornecedor</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djudicado</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Quant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tivo</w:t>
            </w: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8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AIXADOR DE LÍNGUA EMBALADOS INDIVIDUAL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12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DESTILADA 5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OXIGENADA ALMOTOLIA, BICO RETO COM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13X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0X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1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7 B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1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30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40X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ARTÁVEL PARA CANETA DE APLICAÇÃO DE INSULINA 4MM X 0,23MM COMPATÍVEL COM TODAS AS CANETAS DE APLICAÇÃO DISPONÍVEIS NO MERCADO, CAIXA COM 100 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7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10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0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COM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001.07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EMBALAGEM 1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92,8% 10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HIDRÓFILO BRANCO 100% ALGODÃO EM BOLAS COM 100 GRAM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ORTOPÉDICO CONFECCIONADO DE FIBRAS 100% ALGODÃO CRU, TRANSFORMADA EM ROLO DE MANTA UNIFORME DE 12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CLOREXEDINE DEGERMANTE 2,0% FRASCO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DEGERMANTE 3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TOPICO3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COM ESTETOSCÓPIO INFANT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ANERÓIDE COM ESTETOSCÓP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31.00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ARTERIAL PARA OBES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1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2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BRA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001.07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PIRADORA PORTATIL DE SECRECO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2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5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2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60, 1,00 A 1,20 DE COMPRIMENTO E 1,40 DE LARGURA, OVERLOCADO, PUNHO EM MALHA SANFONADA, DECOTE EM VIÉS, TIRAS PARA AMARRAÇÃO NA CINTURA E PESCOÇO, NA COR AZUL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LONG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CURT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DE PVC, FORRO DE POLIÉSTER, MANGA LONGA COM TIRAS DO MESMO MATERIAL E CORDÃO DE POLIPROPILENO PARA AJUS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CIA MÉDIA DE INÓX 32,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CO GIRATÓRIO COM RODÍZIO DE FERRO E ESTOFADO FORR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BA RETANGULAR BANDEJA INÓX 21X11X3,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DEJA DE INÓX S/ TAMPA 30 X 20 X 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ALCALINA 9 V</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BATERIA LITHIUM CR 20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UIM LR 11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DE LITHIUM CR 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R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3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NZI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15,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22,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PICOTADA 30X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DE 5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2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57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70 MM, COM OU SEM SUPORTE DE ADESIVO MICROPOROSO S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6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OPACA RECORTAVEL E DRENAVEL 19/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BO DE BISTURI Nº 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ORA PARA PERFUROCORTANTES DE 1,5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7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13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3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14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26,4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MPO FENESTRADO DESCARTÁVEL 10 CM 4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P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AZU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VERMEL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77</w:t>
            </w:r>
            <w:r w:rsidRPr="00297297">
              <w:rPr>
                <w:rFonts w:ascii="Consolas" w:hAnsi="Consolas" w:cs="Consolas"/>
                <w:sz w:val="16"/>
                <w:szCs w:val="16"/>
                <w:lang/>
              </w:rPr>
              <w:lastRenderedPageBreak/>
              <w:t>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CATETER INTRAVENOSO PERIFÉRICO TEFLON Nº. 14 CAIXA </w:t>
            </w:r>
            <w:r w:rsidRPr="00297297">
              <w:rPr>
                <w:rFonts w:ascii="Consolas" w:hAnsi="Consolas" w:cs="Consolas"/>
                <w:sz w:val="16"/>
                <w:szCs w:val="16"/>
                <w:lang/>
              </w:rPr>
              <w:lastRenderedPageBreak/>
              <w:t>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6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8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0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2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4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PARA OXIGÊNIO EM PVC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IDRATO DE LIDOCAINA 2% SEM VASO CONSTRIT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EXIDINA DEGERMA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SISTEMA ABERTO TIPO SACO PARA 2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2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NAO ESTER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GAZE ESTÉRIL 13 FIOS 5 DOBRAS E 8 CAMAD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0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RAYON, HIPOALERGÊNICA,  IMPREGNADA COM EMULSÃO DE PETROLATUM, ESTÉRIL.TAMANHO 7,6 CM X 20,3 CM COM 36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3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ANTISEPTICO CONTÍNU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w:t>
            </w:r>
            <w:r w:rsidRPr="00297297">
              <w:rPr>
                <w:rFonts w:ascii="Consolas" w:hAnsi="Consolas" w:cs="Consolas"/>
                <w:sz w:val="16"/>
                <w:szCs w:val="16"/>
                <w:lang/>
              </w:rPr>
              <w:lastRenderedPageBreak/>
              <w:t>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CITRURGICO ESTERIL 10X15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5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ERIL, COM FILAMENTOS DE POLIESTER COMPOSTO POR DORSO DE RAYON DE VISCOSE NÃO TECI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5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ERIL, COM FILAMENTOS DE POLIESTER COMPOSTO POR DORSO DE RAYON DE VISCOSE NÃO TECIDO, REFORÇADO POR TIR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TERGENTE ENZIMÁT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PARA INCONTINÊNCIA URINÁRIA Nº 4 TIPO UROPE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55</w:t>
            </w:r>
            <w:r w:rsidRPr="00297297">
              <w:rPr>
                <w:rFonts w:ascii="Consolas" w:hAnsi="Consolas" w:cs="Consolas"/>
                <w:sz w:val="16"/>
                <w:szCs w:val="16"/>
                <w:lang/>
              </w:rPr>
              <w:lastRenderedPageBreak/>
              <w:t>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ISPOSITIVO INTRA-UTERINO TCU 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1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3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5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13CM C 4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26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14CM X 29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PARA NUTRIÇÃO ENTER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MACRO GOTAS PARA SORO C/ CÂMARA FLEXÍ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DESCARTÁVEL COM CONDUTOR, ADESIVO E GEL, PACOTE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PEQUENA 67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GRANDE 100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ADA COM 3 DEGRAUS PARA MACA COM PISO DE BORRAC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CERVICAL C/ CERDAS MACIAS, FORMATO CÔNICO E ÁPICE PROTEGIDO POR ESFERA DE RESINA.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DUPLA FACE PARA ANTI-SEPSIA DAS MÃOS E ANTE-BRAÇO, USO ÚNICO, CORPO PLASTICO FLEXIVEL COM CERDAS MACIAS, ESPONJA DE POLIURETANO IMPREGNADA COM SOLUÇÃO DE DIGLICONATO DE CLORIXIDINA A 2% E TENSOATIV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RADRAPO 10 CM X 4,5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1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TULA DE AYR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ÉCULO VAGINAL ESTÉRIL DE POLIESTIRENO CRISTAL DESCARTÁVEL TAM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7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OJO DE INO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LME TRANSPARENTE CONSTITUIDO POR POLIURETANO E ADESIVO ACRILICO, HIPOALERGÊNICO, SEMI PERMEÁVEL, A PROVA D'ÁGUA, BARREIRA BACTERIANA E VIRAL, ACOMPANHA CONTORNOS DO CORPO, 15 CMX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2-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3-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2-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3-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41.13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UTOCLAV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6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HIPOALERGENICA NÃO POROSA NÃO OCLUSIVA COM TELA DE NÃO TECIDO POROSA E SUAVE, PICOTADA A CADA 5CM PARA FACILITAR O CORTE, BASE ACRILICA PARA PELES SENSIVEIS E DELICADAS, ADESIVO RESPIRAVEL, FLEXIVEL E CONFORTAVEL, 100MM X 9,1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8.79</w:t>
            </w:r>
            <w:r w:rsidRPr="00297297">
              <w:rPr>
                <w:rFonts w:ascii="Consolas" w:hAnsi="Consolas" w:cs="Consolas"/>
                <w:sz w:val="16"/>
                <w:szCs w:val="16"/>
                <w:lang/>
              </w:rPr>
              <w:lastRenderedPageBreak/>
              <w:t>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FRALDA INFANTIL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2.020.56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TIPO TANGA T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9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SCO PARA ALIMENTAÇÃO ENTERAL 3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7.25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DE LÁTEX NATURAL DE 3 A 5,5MM TUBO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PARA ECG E ULTRASSONOGRAFIA C/ ALTA CONDUTIVIDADE FRASCOTIPO OMOTOLIA COM BICO DE 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LUBRFICANTE SACHÊ C/ 5GRS INCOLOR, TRANSPARENTE, NÃO GORDUROSO,INODORO, SOLUVEL EM ÁGU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ASTES FLEXÍVEIS PARA HIGIENE AURICULAR COM 1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ALADOR ULTRA SON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BIOLÓGICO AUTO-CONTIDO, ESTERILIZAÇÃO A VAPOR LEITURA FINAL 3H POR FLUORESCÊNCIACAIXA COM 50 AMPOL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QUÍMICO INTERNO COMPLY MULTIPARAMÉTRICO P/ VAPOR C/ 240/480 TIRAS DE 1,5X20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TEGRADOR QUÍMICO COM JANELA VISUALIZAÇÃO ACEITO/REJEITADO PAPEL ALUMINIZADO PASTILHA REATIVA CALOR COM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4.05</w:t>
            </w:r>
            <w:r w:rsidRPr="00297297">
              <w:rPr>
                <w:rFonts w:ascii="Consolas" w:hAnsi="Consolas" w:cs="Consolas"/>
                <w:sz w:val="16"/>
                <w:szCs w:val="16"/>
                <w:lang/>
              </w:rPr>
              <w:lastRenderedPageBreak/>
              <w:t>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KIT DE CÂNULA OROFARÍNGEA TIPO GUEDELL EM PVC DE 0 </w:t>
            </w:r>
            <w:r w:rsidRPr="00297297">
              <w:rPr>
                <w:rFonts w:ascii="Consolas" w:hAnsi="Consolas" w:cs="Consolas"/>
                <w:sz w:val="16"/>
                <w:szCs w:val="16"/>
                <w:lang/>
              </w:rPr>
              <w:lastRenderedPageBreak/>
              <w:t>A 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IT LARINGOSCÓPIO COMPLETO, CABO MÉDIO COM LÂMINAS CURVAS DE 0 A 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03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ÂMINA DE VIDRO 25 X 75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TERNA PUPILAR DE LE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G</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M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LETA PARA PRIMEIROS SOCORROS 42 X 22 X 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ÁSCARA TRIPLA NÃO TECIDO, 3 DOBRAS COM FILTRO C/ ELÁSTICO C/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DE PULSO, DISPLAY DE FÁCIL LEITURA, PRESSÃO SISTÓLICA, DIASTÓLICA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AUTOMÁTICO COM MANGUITO, DISPLAY DE FÁCIL LEITURA, PRESSÃOSISTÓLICA, DIASTÓLICA 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ÓCULOS DE SEGURANÇA COM LENTES DE POLICARBONATO INCOLOR, PONTE NASAL E ESCUDO LATERALDE POLICARBONATO INJETADOS NA MESMA PEÇA DA LENTE, AJUSTE TELESCÓPICO DA HASTE EM 4 POSIÇÕES E ÂNGULO DA LENTE AJUSTÁVEL.USADOS COMO PROTEÇÃO AOS OLHOS </w:t>
            </w:r>
            <w:r w:rsidRPr="00297297">
              <w:rPr>
                <w:rFonts w:ascii="Consolas" w:hAnsi="Consolas" w:cs="Consolas"/>
                <w:sz w:val="16"/>
                <w:szCs w:val="16"/>
                <w:lang/>
              </w:rPr>
              <w:lastRenderedPageBreak/>
              <w:t>CONTRA PARTÍCULAS VOLANTES MULTIDIRECIONAIS E TAMBÉM CONTRA PRODUTOS QUÍMICOS E FLUIDOS CORPÓREOS, DESDEQUE PROJETADOS NA DIREÇÃO FRONT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TOSCÓPIO COM 5 ESPÉCUL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IMETRO DE DE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ÍMETRO DE PULSO TIPO RELÓG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CREPADO PARA EMBALAR ARTIGOS SUBMETIDOS ESTERILIZAÇÃO DE AUTOCLAVE 50 X 50 CM,GRAMATURA 60G/M² COM 500 FO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5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7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EQUENA 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ALITO A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MÉDIA C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DS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CHER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NTE DE RATO 1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CUR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OCHER RETA 14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GRANDE RETA 16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MOSQUITO 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 OUVIDO SACABOCADO DEL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FEMININO 17 CM LUBRIFIC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49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2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3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TOR DE QUEIMADURAS E ESVICERAÇÕES ESTÉRIL EM POLIETILENO DE BAIXA DENSIDADE, ATÓXICO, TRANSPARE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2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4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6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100 LITROS DE 12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3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5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1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6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2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ENDOTRAQUEAL COM BALÃO DESCARTÁ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5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GLICOSADO 5%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ORTE DE BRAÇO PARA COLETA DE SANGU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ÁBUA DE MASSAG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OHIGRÔMETRO DIGITAL PORTÁTIL COM VISOR, REALIZA MEDIDA DE TEMPERATURA INTERNA E EXTERNA COM MÁXIMA E MÍNIMA, UMIDADE UNTERNA E RELÓG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DIGITAL COM CABO EXTENS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CLÍNICO DIGITAL ORAL, RETAL E AXILA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861</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4.08</w:t>
            </w:r>
            <w:r w:rsidRPr="00297297">
              <w:rPr>
                <w:rFonts w:ascii="Consolas" w:hAnsi="Consolas" w:cs="Consolas"/>
                <w:sz w:val="16"/>
                <w:szCs w:val="16"/>
                <w:lang/>
              </w:rPr>
              <w:lastRenderedPageBreak/>
              <w:t>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TOUCA DESCARTÁVEL EM TNT SANFONADA, BRANCA COM 100 </w:t>
            </w:r>
            <w:r w:rsidRPr="00297297">
              <w:rPr>
                <w:rFonts w:ascii="Consolas" w:hAnsi="Consolas" w:cs="Consolas"/>
                <w:sz w:val="16"/>
                <w:szCs w:val="16"/>
                <w:lang/>
              </w:rPr>
              <w:lastRenderedPageBreak/>
              <w:t>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SOURA PONTA FINA PEQUENA PARA RETIRADA DE PONTOS DE PRIMEIRA QUAL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RAS PARA MEDIR CORPOS CETÔNICOS, EMBALADO INDIVIDUALMENTE E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XILOCAÍNA GELÉ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8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AIXADOR DE LÍNGUA EMBALADOS INDIVIDUAL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12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DESTILADA 5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OXIGENADA ALMOTOLIA, BICO RETO COM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13X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0X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7</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1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7 B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1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30X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40X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ARTÁVEL PARA CANETA DE APLICAÇÃO DE INSULINA 4MM X 0,23MM COMPATÍVEL COM TODAS AS CANETAS DE APLICAÇÃO DISPONÍVEIS NO MERCADO, CAIXA COM 100 UN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7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10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0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COM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001.07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EMBALAGEM 1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92,8% 10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HIDRÓFILO BRANCO 100% ALGODÃO EM BOLAS COM 100 GRAM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ORTOPÉDICO CONFECCIONADO DE FIBRAS 100% ALGODÃO CRU, TRANSFORMADA EM ROLO DE MANTA UNIFORME DE 12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TRANSPARENTE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MARROM BICO RETO COM TAMP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CLOREXEDINE DEGERMANTE 2,0% FRASCO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COM ESTETOSCÓPIO INFANT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ANERÓIDE COM ESTETOSCÓPI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31.00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ARTERIAL PARA OBES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1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2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BRAÇ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001.07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PIRADORA PORTATIL DE SECRECO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2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5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20 CM X 3 M C/ 12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60, 1,00 A 1,20 DE COMPRIMENTO E 1,40 DE LARGURA, OVERLOCADO, PUNHO EM MALHA SANFONADA, DECOTE EM VIÉS, TIRAS PARA AMARRAÇÃO NA CINTURA E PESCOÇO, NA COR AZUL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LONG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CURTA, COM CINTA, PUNHO DE LASTEX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CIA MÉDIA DE INÓX 32,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CO GIRATÓRIO COM RODÍZIO DE FERRO E ESTOFADO FORR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DEJA DE INÓX S/ TAMPA 30 X 20 X 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3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NZI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15,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BISTURI ESTÉRIL DESCARTÁVEL CABO EM PLÁSTICO, LÁMINA EM AÇO INOXIDAVEL NÚMERO 22, CAIXA COM 10 </w:t>
            </w:r>
            <w:r w:rsidRPr="00297297">
              <w:rPr>
                <w:rFonts w:ascii="Consolas" w:hAnsi="Consolas" w:cs="Consolas"/>
                <w:sz w:val="16"/>
                <w:szCs w:val="16"/>
                <w:lang/>
              </w:rPr>
              <w:lastRenderedPageBreak/>
              <w:t>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2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57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70 MM, COM OU SEM SUPORTE DE ADESIVO MICROPOROSO SE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6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OPACA RECORTAVEL E DRENAVEL 19/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ORA PARA PERFUROCORTANTES DE 1,5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7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13LT C/ 10. PROTEÇÃO CONTRA PERFURAÇÃO E VAZAMENT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3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MPO FENESTRADO DESCARTÁVEL 10 CM 40X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P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4 CAIXA COM 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PARA OXIGÊNIO EM PVC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IDRATO DE LIDOCAINA 2% SEM VASO CONSTRIT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EXIDINA DEGERMAN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SISTEMA ABERTO TIPO SACO PARA 2 LITR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2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NAO ESTERI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GAZE ESTÉRIL 13 FIOS 5 DOBRAS E 8 CAMAD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3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ANTISEPTICO CONTÍNU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BOTA DE UNNA COMPOSTO POR BANDAGEM ELÁSTICA LATERAL, IMPREGNADA COM PASTA COMPOSTA PO GLICERINA, ÓXIDO DE DE ZINCO, ÓLEO DE CASTOR, </w:t>
            </w:r>
            <w:r w:rsidRPr="00297297">
              <w:rPr>
                <w:rFonts w:ascii="Consolas" w:hAnsi="Consolas" w:cs="Consolas"/>
                <w:sz w:val="16"/>
                <w:szCs w:val="16"/>
                <w:lang/>
              </w:rPr>
              <w:lastRenderedPageBreak/>
              <w:t>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0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CITRURGICO ESTERIL 10X15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DETERGENTE ENZIMÁT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PARA INCONTINÊNCIA URINÁRIA Nº 4 TIPO UROPE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INTRA-UTERINO TCU 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1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3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5 CAIXA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13CM C 4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26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14CM X 29CM C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PARA NUTRIÇÃO ENTER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MACRO GOTAS PARA SORO C/ CÂMARA FLEXÍVE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DESCARTÁVEL COM CONDUTOR, ADESIVO E GEL, PACOTE 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ADA COM 3 DEGRAUS PARA MACA COM PISO DE BORRACH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CERVICAL C/ CERDAS MACIAS, FORMATO CÔNICO E ÁPICE PROTEGIDO POR ESFERA DE RESINA.COM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DUPLA FACE PARA ANTI-SEPSIA DAS MÃOS E ANTE-BRAÇO, USO ÚNICO, CORPO PLASTICO FLEXIVEL COM CERDAS MACIAS, ESPONJA DE POLIURETANO IMPREGNADA COM SOLUÇÃO DE DIGLICONATO DE CLORIXIDINA A 2% E TENSOATIV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RADRAPO 10 CM X 4,5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1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TULA DE AYR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ÉCULO VAGINAL ESTÉRIL DE POLIESTIRENO CRISTAL DESCARTÁVEL TAM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7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OJO DE INO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2-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2-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3-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4-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5-0 COM AGULHA 2,5 CAIXA C/ 24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41.13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UTOCLAV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5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PEQU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MÉD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EXTRA GRAN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2.020.56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TIPO TANGA TEN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9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SCO PARA ALIMENTAÇÃO ENTERAL 3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7.25</w:t>
            </w:r>
            <w:r w:rsidRPr="00297297">
              <w:rPr>
                <w:rFonts w:ascii="Consolas" w:hAnsi="Consolas" w:cs="Consolas"/>
                <w:sz w:val="16"/>
                <w:szCs w:val="16"/>
                <w:lang/>
              </w:rPr>
              <w:lastRenderedPageBreak/>
              <w:t>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GARROT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DE LÁTEX NATURAL DE 3 A 5,5MM TUBO 2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PARA ECG E ULTRASSONOGRAFIA C/ ALTA CONDUTIVIDADE FRASCOTIPO OMOTOLIA COM BICO DE 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ASTES FLEXÍVEIS PARA HIGIENE AURICULAR COM 15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ALADOR ULTRA SONI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03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ÂMINA DE VIDRO 25 X 75 M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TERNA PUPILAR DE LE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6,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G</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LUVA DE PROCEDIMENTO DE LÁTEX C/ PÓ BIOABSORVÍVEL TAM P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8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M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 C/ 100  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LETA PARA PRIMEIROS SOCORROS 42 X 22 X 1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ÁSCARA TRIPLA NÃO TECIDO, 3 DOBRAS COM FILTRO C/ ELÁSTICO C/ 5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DE PULSO, DISPLAY DE FÁCIL LEITURA, PRESSÃO SISTÓLICA, DIASTÓLICA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AUTOMÁTICO COM MANGUITO, DISPLAY DE FÁCIL LEITURA, PRESSÃOSISTÓLICA, DIASTÓLICA E PULS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TOSCÓPIO COM 5 ESPÉCUL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OXIMETRO DE DE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9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CREPADO PARA EMBALAR ARTIGOS SUBMETIDOS ESTERILIZAÇÃO DE AUTOCLAVE 50 X 50 CM,GRAMATURA 60G/M² COM 500 FO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5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70 X 50 BRANC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EQUENA 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ALITO AAA C/ 2 PILHA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DS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CHERO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NTE DE RATO 12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CUR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OCHER RETA 14 CM.</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MOSQUITO RET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FEMININO 17 CM LUBRIFICADO</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4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60 LITROS  DE 8 A 10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100 LITROS DE 12 DE ESPESSURA C/ 10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3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5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1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6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20ML COM BICO LUER LOK DE ROSCA DUPLA, LEITURA COM STOPPER MAIS FINO COM ANEL DE VEDAÇÃO COM 100UNID</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SOLUÇÃO POLIMÉRICA DE SECAGEM RAPIDA, APLICA À PELE FORMA UMA PELICULA PROTETORA INDOLOR,  TRANSPARENTE </w:t>
            </w:r>
            <w:r w:rsidRPr="00297297">
              <w:rPr>
                <w:rFonts w:ascii="Consolas" w:hAnsi="Consolas" w:cs="Consolas"/>
                <w:sz w:val="16"/>
                <w:szCs w:val="16"/>
                <w:lang/>
              </w:rPr>
              <w:lastRenderedPageBreak/>
              <w:t>E DURAVEL, RESISTENTE A AGUA E PERMEAVEL  AO AR, PERMITE A TRANSPIRAÇÃO DA PELE, NÃO POSSUI ALCOOL, NÃO PROVOCA ARDOR EM REGIÕES HIPEREMIADAS E LESADAS, BARREIRA COM PROTEÇÃO A IRRITAÇÕES DE  PELE DECORRENTES DE INCONTINENCIA URINARIA E FECAL, SPRAY COM 28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2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9</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5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0</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1</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1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5</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50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GLICOSADO 5% DE 250 ML</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ORTE DE BRAÇO PARA COLETA DE SANGU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7</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DIGITAL COM CABO EXTENSO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8</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CLÍNICO DIGITAL ORAL, RETAL E AXILAR.</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586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003.034.08</w:t>
            </w:r>
            <w:r w:rsidRPr="00297297">
              <w:rPr>
                <w:rFonts w:ascii="Consolas" w:hAnsi="Consolas" w:cs="Consolas"/>
                <w:sz w:val="16"/>
                <w:szCs w:val="16"/>
                <w:lang/>
              </w:rPr>
              <w:lastRenderedPageBreak/>
              <w:t>2</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TOUCA DESCARTÁVEL EM TNT SANFONADA, BRANCA COM 100 </w:t>
            </w:r>
            <w:r w:rsidRPr="00297297">
              <w:rPr>
                <w:rFonts w:ascii="Consolas" w:hAnsi="Consolas" w:cs="Consolas"/>
                <w:sz w:val="16"/>
                <w:szCs w:val="16"/>
                <w:lang/>
              </w:rPr>
              <w:lastRenderedPageBreak/>
              <w:t>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3</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SOURA PONTA FINA PEQUENA PARA RETIRADA DE PONTOS DE PRIMEIRA QUALIDAD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6</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RAS PARA MEDIR CORPOS CETÔNICOS, EMBALADO INDIVIDUALMENTE E CAIXA COM 10 UNIDADE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r w:rsidR="00297297" w:rsidRPr="00297297">
        <w:tc>
          <w:tcPr>
            <w:tcW w:w="69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4</w:t>
            </w: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42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XILOCAÍNA GELÉI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tc>
        <w:tc>
          <w:tcPr>
            <w:tcW w:w="93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m</w:t>
            </w:r>
          </w:p>
        </w:tc>
        <w:tc>
          <w:tcPr>
            <w:tcW w:w="21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0</w:t>
            </w:r>
          </w:p>
          <w:p w:rsidR="00297297" w:rsidRPr="00297297" w:rsidRDefault="00297297">
            <w:pPr>
              <w:autoSpaceDE w:val="0"/>
              <w:autoSpaceDN w:val="0"/>
              <w:adjustRightInd w:val="0"/>
              <w:spacing w:after="0" w:line="240" w:lineRule="auto"/>
              <w:rPr>
                <w:rFonts w:ascii="Consolas" w:hAnsi="Consolas" w:cs="Consolas"/>
                <w:sz w:val="16"/>
                <w:szCs w:val="16"/>
                <w:lang/>
              </w:rPr>
            </w:pPr>
          </w:p>
        </w:tc>
      </w:tr>
    </w:tbl>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Em seguida, informou que o processo seria encaminhado à Sra Prefeita Municipal para homologação. Informou ainda o Sr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Pirajui, Praça Dr. Pedro da Rocha Braga 116, Centro, Pirajuí - SP, no horário comercial, para retirada pelos interessados, decorridos 10 (dez) dias após a assinatura do contrato pela Adjudicatária. Ato contínuo, o Sr Pregoeiro declarou como encerrada a sessão, lavrando-se esta Ata dos Trabalhos, que vai por ele assinada, juntamente com os membros de sua Equipe de Apoio, e, ainda, pelos representantes das licitantes presentes e que assim o desejaram.</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ENCERRAMENTO</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Ato contínuo, o Sr Pregoeiro declarou como encerrada a sessão, foi verificado o atendimento dos requisitos estabelecidos no Edital, os itens do pregão que constam na lista:</w:t>
      </w:r>
    </w:p>
    <w:tbl>
      <w:tblPr>
        <w:tblW w:w="5000" w:type="pct"/>
        <w:tblInd w:w="1" w:type="dxa"/>
        <w:tblLayout w:type="fixed"/>
        <w:tblCellMar>
          <w:left w:w="1" w:type="dxa"/>
          <w:right w:w="1" w:type="dxa"/>
        </w:tblCellMar>
        <w:tblLook w:val="0000"/>
      </w:tblPr>
      <w:tblGrid>
        <w:gridCol w:w="588"/>
        <w:gridCol w:w="928"/>
        <w:gridCol w:w="4098"/>
        <w:gridCol w:w="943"/>
        <w:gridCol w:w="928"/>
        <w:gridCol w:w="943"/>
        <w:gridCol w:w="928"/>
      </w:tblGrid>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9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MEBRÁS COMÉRCIO HOSPITALAR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 56.081.482/0001-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UA CAP.PEREIRA LAGO, 18 VILA TIBÉRIO, RIBEIRÃO PRETO - SP, CEP: 14050200</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Unitári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Total</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OXIGENADA ALMOTOLIA, BICO RETO COM 100 ML Marca: FARMA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13X4,5 Marca: S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68</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0X5,5 Marca: S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4,58</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1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7 BD Marca: S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8,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1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8 Marca: S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5,98</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30X8 Marca: S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3,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001.07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EMBALAGEM 1L Marca: CICLO FARM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HIDRÓFILO BRANCO 100% ALGODÃO EM BOLAS COM 100 GRAMAS Marca: MEDI HOU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7LT C/ 10. PROTEÇÃO CONTRA PERFURAÇÃO E VAZAMENTO Marca: ASTROB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4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13LT C/ 10. PROTEÇÃO CONTRA PERFURAÇÃO E VAZAMENTO Marca: ASTROB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8 CAIXA COM 50 UNIDADES. Marca: TK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0 CAIXA COM 50 UNIDADES. Marca: TK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2 CAIXA COM 50 UNIDADES. Marca: TK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IDRATO DE LIDOCAINA 2% SEM VASO CONSTRITOR Marca: HIPOLABO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1 CAIXA COM 100 UNIDADES. Marca: CIRUTT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0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3 CAIXA COM 100 UNIDADES. Marca: CIRUTT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0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5 CAIXA COM 100 UNIDADES Marca: CIRUTT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3,0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w:t>
            </w:r>
            <w:r w:rsidRPr="00297297">
              <w:rPr>
                <w:rFonts w:ascii="Consolas" w:hAnsi="Consolas" w:cs="Consolas"/>
                <w:sz w:val="16"/>
                <w:szCs w:val="16"/>
                <w:lang/>
              </w:rPr>
              <w:lastRenderedPageBreak/>
              <w:t>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ESPARADRAPO 10 CM X 4,5 M Marca: ADPEL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1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1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OM AGULHA 2,5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G C/ 100  UNID. Marca: NUGARD</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4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 Marca: NUTRI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 Marca: NUTRI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8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TOSCÓPIO COM 5 ESPÉCULOS Marca: MIKA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7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5ML COM BICO LUER LOK DE ROSCA DUPLA, LEITURA COM STOPPER MAIS FINO COM ANEL DE VEDAÇÃO COM 100UNID Marca: S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10,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10ML COM BICO LUER LOK DE ROSCA DUPLA, LEITURA COM STOPPER MAIS FINO COM ANEL DE VEDAÇÃO COM 100UNID Marca: S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4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6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20ML COM BICO LUER LOK DE ROSCA DUPLA, LEITURA COM STOPPER MAIS FINO COM ANEL DE VEDAÇÃO COM 100UNID Marca: S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34,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100 ML. Marca: FARMA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8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250 ML. Marca: J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8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500 ML. Marca: J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6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GLICOSADO 5% DE 250 ML Marca: J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4,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XILOCAÍNA GELÉIA Marca: HIPOLABO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3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tal do Proponent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322,96</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9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QC TECNOLOGIA EM SISTEMA DE DIAGNOSTIC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 46.962.122/0003-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 FRANCISCO DE ANGELIS, 186, CAMPINAS - SP</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Unitári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Total</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AGULHA DESCARTÁVEL PARA CANETA DE APLICAÇÃO DE INSULINA 4MM X 0,23MM COMPATÍVEL COM TODAS AS CANETAS DE APLICAÇÃO DISPONÍVEIS NO MERCADO, </w:t>
            </w:r>
            <w:r w:rsidRPr="00297297">
              <w:rPr>
                <w:rFonts w:ascii="Consolas" w:hAnsi="Consolas" w:cs="Consolas"/>
                <w:sz w:val="16"/>
                <w:szCs w:val="16"/>
                <w:lang/>
              </w:rPr>
              <w:lastRenderedPageBreak/>
              <w:t>CAIXA COM 100 UNIDAD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tal do Proponent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0</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4</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9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VENÇÃO COMERCIAL HOSPITALAR LTDA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 01.371.480/0001-6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UA YOSHI SATO, 177 - CENTRO, GUAIÇARA - SP, CEP: 16430-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lefone: 14 - 354716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Unitári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Total</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92,8% 1000 ML. Marca: ITAJ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60, 1,00 A 1,20 DE COMPRIMENTO E 1,40 DE LARGURA, OVERLOCADO, PUNHO EM MALHA SANFONADA, DECOTE EM VIÉS, TIRAS PARA AMARRAÇÃO NA CINTURA E PESCOÇO, NA COR AZUL COM 10 UNIDADES Marca: PROTDES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PARA NUTRIÇÃO ENTERAL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4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EXTRA GRANDE Marca: SLI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PEQUENA Marca: LO BAB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GRANDE Marca: LO BAB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2.020.56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TIPO TANGA TENA Marca: HIGIFRA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M Marca: ARIST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4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G Marca: ARIST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4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 C/ 100  UNID. Marca: MEDI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4,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ÁSCARA TRIPLA NÃO TECIDO, 3 DOBRAS COM FILTRO C/ ELÁSTICO C/ 500 UNIDADES Marca: MEDI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92,8% 1000 ML. Marca: ITAJ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60, 1,00 A 1,20 DE COMPRIMENTO E 1,40 DE LARGURA, OVERLOCADO, PUNHO EM MALHA SANFONADA, DECOTE EM VIÉS, TIRAS PARA AMARRAÇÃO NA CINTURA E PESCOÇO, NA COR AZUL COM 10 UNIDADES Marca: PROTDES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7LT C/ 10. PROTEÇÃO CONTRA PERFURAÇÃO E VAZAMENTO Marca: ASTROB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RORA PARA PERFUROCORTANTES DE 13LT C/ 10. PROTEÇÃO CONTRA PERFURAÇÃO E VAZAMENTO Marca: ASTROB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3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48,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3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ANTISEPTICO CONTÍNUO Marca: BLOODSTO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PARA NUTRIÇÃO ENTERAL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 Marca: MAXICO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8,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PEQUENA Marca: MASTERFRA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MÉDIA Marca: SLI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GRANDE Marca: SLI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6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w:t>
            </w:r>
            <w:r w:rsidRPr="00297297">
              <w:rPr>
                <w:rFonts w:ascii="Consolas" w:hAnsi="Consolas" w:cs="Consolas"/>
                <w:sz w:val="16"/>
                <w:szCs w:val="16"/>
                <w:lang/>
              </w:rPr>
              <w:lastRenderedPageBreak/>
              <w:t>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FRALDA GERIÁTRICA EXTRA GRANDE Marca: SLI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5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PEQUENA Marca: LO BAB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MÉDIA Marca: LO BAB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GRANDE Marca: LO BAB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EXTRA GRANDE Marca: LO BAB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5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2.020.56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TIPO TANGA TENA Marca: HIGIFRA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M Marca: ARIST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LÁTEX, SEM FORRO, CANO LONGO, PALMA ANTIDERRAPANTE MAIS ALTO, PROTEÇÃO EXTRA PARA ANTEBRAÇO, RESISTÊNCIA QUÍMICA E MECÂNICA TAMANHO G Marca: ARIST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P C/ 100  UNID. Marca: MEDI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 C/ 100  UNID. Marca: MEDI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M C/ 100  UNID. Marca: MEDI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G C/ 100  UNID. Marca: MEDI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ÁSCARA TRIPLA NÃO TECIDO, 3 DOBRAS COM FILTRO C/ ELÁSTICO C/ 500 UNIDADES Marca: MEDI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50 X 50 BRANCO Marca: ALIC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FEMININO 17 CM LUBRIFICADO Marca: ELL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tal do Proponent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801,90</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5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9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OLIMPIO EIRELI - EPP</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 01.140.868/000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UA JOÃO ANTÔNIO SICOLLI, 560 - JARDIM MARACANA, SAO JOSE DO RIO PRETO - SP, CEP: 15092-0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lefone: 17 3227-5953</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Unitári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Total</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 Marca: CI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PEQUENA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 C/ 100  UNID.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G C/ 100  UNID.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50 X 50 BRANCO Marca: AB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tal do Proponent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232,50</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9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GICA UNIÃO LTD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 04.063.331/0001-2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IDA 28-A, 645 - VILA ALEMÃ, RIO CLARO - SP, CEP: 13506-685</w:t>
            </w: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Unitári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Total</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8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AIXADOR DE LÍNGUA EMBALADOS INDIVIDUAL C/ 100 UNIDADES Marca: ESTIL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1,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1000ML Marca: PROLIN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3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TRANSPARENTE BICO RETO COM TAMPA Marca: TAYLO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1,2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MARROM BICO RETO COM TAMPA Marca: TAYLO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2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CLOREXEDINE DEGERMANTE 2,0% FRASCO 100ML Marca: RIOQUIM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8,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DEGERMANTE 30 ML Marca: RIOQUIM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4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PVPI TOPICO30 ML Marca: RIOQUIM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4,5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2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BRAÇO Marca: GTECH</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001.07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PIRADORA PORTATIL DE SECRECOES Marca: ASPIRAMA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LONGA, COM CINTA, PUNHO DE LASTEX COM 10 UNIDADES. Marca: HNDES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9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9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CIA MÉDIA DE INÓX 32,5 CM Marca: FORTIN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8,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BA RETANGULAR BANDEJA INÓX 21X11X3,5 CM Marca: FORTIN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3,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DEJA DE INÓX S/ TAMPA 30 X 20 X 04 Marca: FORTIN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8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2,9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2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57MM Marca: CASEX (COM 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7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907,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70 MM, COM OU SEM SUPORTE DE ADESIVO MICROPOROSO SEM Marca: CAS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1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6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OPACA RECORTAVEL E DRENAVEL 19/64 Marca: CAS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9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BO DE BISTURI Nº 3 Marca: GOLGRA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82</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MPO FENESTRADO DESCARTÁVEL 10 CM 40X40 Marca: BEST FABRI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6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SISTEMA ABERTO TIPO SACO PARA 2 LITROS Marca: MARKMED</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0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RAYON, HIPOALERGÊNICA,  IMPREGNADA COM EMULSÃO DE PETROLATUM, ESTÉRIL.TAMANHO 7,6 CM X 20,3 CM COM 36 UNIDADES. Marca: SYSTAGENI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6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3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ANTISEPTICO CONTÍNUO Marca: AM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63,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CITRURGICO ESTERIL 10X15CM Marca: MEDI HOU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9,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INTRA-UTERINO TCU 380 Marca: CEPE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6,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14CM X 29CM C 200 Marca: HOSPF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7,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DESCARTÁVEL COM CONDUTOR, ADESIVO E GEL, PACOTE COM 100 UNIDADES. Marca: VITALCO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7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OJO DE INOX Marca: FA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8,7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LME TRANSPARENTE CONSTITUIDO POR POLIURETANO E ADESIVO ACRILICO, HIPOALERGÊNICO, SEMI PERMEÁVEL, A PROVA D'ÁGUA, BARREIRA BACTERIANA E VIRAL, ACOMPANHA CONTORNOS DO CORPO, 15 CMX10M Marca: VIA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23,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2-0 COM AGULHA 2,5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3-0 COM AGULHA 2,5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 Marca: PROCIT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78,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41.13</w:t>
            </w:r>
            <w:r w:rsidRPr="00297297">
              <w:rPr>
                <w:rFonts w:ascii="Consolas" w:hAnsi="Consolas" w:cs="Consolas"/>
                <w:sz w:val="16"/>
                <w:szCs w:val="16"/>
                <w:lang/>
              </w:rPr>
              <w:lastRenderedPageBreak/>
              <w:t>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FITA AUTOCLAVE Marca: CI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6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2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5 CM Marca: ADER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16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GRANDE Marca: PROSENIO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8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MÉDIA Marca: LUKBAB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3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9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INFANTIL EXTRA GRANDE Marca: LUKBAB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9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SCO PARA ALIMENTAÇÃO ENTERAL 300 ML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LUBRFICANTE SACHÊ C/ 5GRS INCOLOR, TRANSPARENTE, NÃO GORDUROSO,INODORO, SOLUVEL EM ÁGUA. Marca: CARBOGE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ASTES FLEXÍVEIS PARA HIGIENE AURICULAR COM 150 UNIDADES Marca: COTTON LIN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32</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BIOLÓGICO AUTO-CONTIDO, ESTERILIZAÇÃO A VAPOR LEITURA FINAL 3H POR FLUORESCÊNCIACAIXA COM 50 AMPOLAS. Marca: BIONO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4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3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DICADOR QUÍMICO INTERNO COMPLY MULTIPARAMÉTRICO P/ VAPOR C/ 240/480 TIRAS DE 1,5X20 CM Marca: BIONO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7,3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8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TEGRADOR QUÍMICO COM JANELA VISUALIZAÇÃO ACEITO/REJEITADO PAPEL ALUMINIZADO PASTILHA REATIVA CALOR COM 500 UNIDADES. Marca: INTEGR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1,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IT LARINGOSCÓPIO COMPLETO, CABO MÉDIO COM LÂMINAS CURVAS DE 0 A 5 Marca: MD</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3,8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7,7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Marca: GOLGRA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2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CURVA Marca: GOLGRA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7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5,57</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MOSQUITO RETA Marca: GOLGRA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3,7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FEMININO 17 CM LUBRIFICADO Marca: SEMIN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1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2 MM Marca: RI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2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53 MM Marca: RI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OTETOR DE QUEIMADURAS E ESVICERAÇÕES ESTÉRIL EM POLIETILENO DE BAIXA DENSIDADE, ATÓXICO, TRANSPARENTE, Marca: ORTOPRATIK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20 LITROS DE 8 A 10 DE ESPESSURA C/ 100 UNIDADES Marca: RAVA - 15 LT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0,58</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60 LITROS  DE 8 A 10 DE ESPESSURA C/ 100 UNIDADES Marca: RAVA - 50 LT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3ML COM BICO LUER LOK DE ROSCA DUPLA, LEITURA COM STOPPER MAIS FINO COM ANEL DE VEDAÇÃO COM 100UNID Marca: RYMC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4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6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2</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8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1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2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2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4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6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6</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ENDOTRAQUEAL COM BALÃO DESCARTÁVEL Marca: VITAL GOLD</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4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8.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1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0.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6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2.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5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4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OHIGRÔMETRO DIGITAL PORTÁTIL COM VISOR, REALIZA MEDIDA DE TEMPERATURA INTERNA E EXTERNA COM MÁXIMA E MÍNIMA, UMIDADE UNTERNA E RELÓGIO. Marca: SUPERMED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6,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UCA DESCARTÁVEL EM TNT SANFONADA, BRANCA COM 100 UNIDADES Marca: HNDES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tal do Proponent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7.452,90</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86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9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IDIANE CRISTINE MOREIR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 21.543.755/0001-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UA CAETANO MORTATI FILHO, 2548 - CELINA DALUL, MIRASSOL - SP, CEP: 15130-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lefone: 17-3253-140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Unitári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Total</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40X12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6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70ML Marca: PROLIN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ORTOPÉDICO CONFECCIONADO DE FIBRAS 100% ALGODÃO CRU, TRANSFORMADA EM ROLO DE MANTA UNIFORME DE 12CM Marca: ORTOFE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4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0,2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TRANSPARENTE BICO RETO COM TAMPA Marca: HIT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MARROM BICO RETO COM TAMPA Marca: HIT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COM ESTETOSCÓPIO INFANTIL Marca: PREMIU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3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1,9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ANERÓIDE COM ESTETOSCÓPIO Marca: PREMIU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8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31.00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ARTERIAL PARA OBESOS Marca: PREMIU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1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PULSO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CURTA, COM CINTA, PUNHO DE LASTEX COM 10 UNIDADES. Marca: ANADON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3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3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NZINA Marca: N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0,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ORA PARA PERFUROCORTANTES DE 1,5LT C/ 10. PROTEÇÃO CONTRA PERFURAÇÃO E VAZAMENTO Marca: F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7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4 CAIXA COM 50 UNIDADES. Marca: POLY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16 CAIXA COM 50 UNIDADES. Marca: POLY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4 CAIXA COM 50 UNIDADES. Marca: POLY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3,88</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GAZE ESTÉRIL 13 FIOS 5 DOBRAS E 8 CAMADAS Marca: MB</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4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PARA INCONTINÊNCIA URINÁRIA Nº 4 TIPO UROPEN. Marca: BIOSAN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13CM C 400 Marca: HOSPF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6,4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MACRO GOTAS PARA SORO C/ CÂMARA FLEXÍVEL Marca: TK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ÉCULO VAGINAL ESTÉRIL DE POLIESTIRENO CRISTAL DESCARTÁVEL TAM M Marca: ADLI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2-0 CAIXA C/ 24 UNIDADES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3-0 CAIXA C/ 24 UNIDADES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AIXA C/ 24 UNIDADES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6,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w:t>
            </w:r>
            <w:r w:rsidRPr="00297297">
              <w:rPr>
                <w:rFonts w:ascii="Consolas" w:hAnsi="Consolas" w:cs="Consolas"/>
                <w:sz w:val="16"/>
                <w:szCs w:val="16"/>
                <w:lang/>
              </w:rPr>
              <w:lastRenderedPageBreak/>
              <w:t>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FIO DE SUTURA AGULHADO DE NYLON MONOFILAMENTO </w:t>
            </w:r>
            <w:r w:rsidRPr="00297297">
              <w:rPr>
                <w:rFonts w:ascii="Consolas" w:hAnsi="Consolas" w:cs="Consolas"/>
                <w:sz w:val="16"/>
                <w:szCs w:val="16"/>
                <w:lang/>
              </w:rPr>
              <w:lastRenderedPageBreak/>
              <w:t>5-0 COM AGULHA 2,5 CAIXA C/ 24 UNIDADES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2,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1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4-0 COM AGULHA 2,5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5-0 COM AGULHA 2,5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2 CM Marca: CI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LDA GERIÁTRICA MÉDIA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1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PARA ECG E ULTRASSONOGRAFIA C/ ALTA CONDUTIVIDADE FRASCOTIPO OMOTOLIA COM BICO DE 50 ML. Marca: MULT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KIT DE CÂNULA OROFARÍNGEA TIPO GUEDELL EM PVC DE 0 A 5 Marca: ADVANTIV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03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ÂMINA DE VIDRO 25 X 75 MM Marca: ADLI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3,08</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TERNA PUPILAR DE LED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6,5 Marca: SUPERMA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0 Marca: SUPERMA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5 Marca: SUPERMA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0 Marca: SUPERMA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5 Marca: SUPERMA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5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PP C/ 100  UNID. Marca: MEDI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9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9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C/ PÓ BIOABSORVÍVEL TAM M C/ 100  UNID. Marca: MEDI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9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68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1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CREPADO PARA EMBALAR ARTIGOS SUBMETIDOS ESTERILIZAÇÃO DE AUTOCLAVE 50 X 50 CM,GRAMATURA 60G/M² COM 500 FOLHAS Marca: HOSPF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2,4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70 X 50 BRANCO Marca: ALIC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100 ML. Marca: EQUIP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1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DIGITAL COM CABO EXTENSOR.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CLÍNICO DIGITAL ORAL, RETAL E AXILAR. Marca: ELA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2,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8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BAIXADOR DE LÍNGUA EMBALADOS INDIVIDUAL C/ 100 UNIDADES Marca: TALG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13X4,5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0X5,5 Marca: LABO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4,7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1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7 BD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1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25X8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2,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30X8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60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GULHA DESC. 40X12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w:t>
            </w:r>
            <w:r w:rsidRPr="00297297">
              <w:rPr>
                <w:rFonts w:ascii="Consolas" w:hAnsi="Consolas" w:cs="Consolas"/>
                <w:sz w:val="16"/>
                <w:szCs w:val="16"/>
                <w:lang/>
              </w:rPr>
              <w:lastRenderedPageBreak/>
              <w:t>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 xml:space="preserve">AGULHA DESCARTÁVEL PARA CANETA DE APLICAÇÃO DE </w:t>
            </w:r>
            <w:r w:rsidRPr="00297297">
              <w:rPr>
                <w:rFonts w:ascii="Consolas" w:hAnsi="Consolas" w:cs="Consolas"/>
                <w:sz w:val="16"/>
                <w:szCs w:val="16"/>
                <w:lang/>
              </w:rPr>
              <w:lastRenderedPageBreak/>
              <w:t>INSULINA 4MM X 0,23MM COMPATÍVEL COM TODAS AS CANETAS DE APLICAÇÃO DISPONÍVEIS NO MERCADO, CAIXA COM 100 UNIDADE. Marca: ADVANTIV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4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70ML Marca: PROLIN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ORTOPÉDICO CONFECCIONADO DE FIBRAS 100% ALGODÃO CRU, TRANSFORMADA EM ROLO DE MANTA UNIFORME DE 12CM Marca: ORTOFE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76</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TRANSPARENTE BICO RETO COM TAMPA Marca: HIT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50 ML MARROM BICO RETO COM TAMPA Marca: HIT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ANERÓIDE COM ESTETOSCÓPIO Marca: PREMIU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2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1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PULSO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LONGA, COM CINTA, PUNHO DE LASTEX COM 10 UNIDADES. Marca: ANADON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1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CONFECCIONADO EM TNT 100% POLIPROPILENO, GRAMATURA 20, ATÓXICO, DESCARTÁVEL FRONTAL MANGA CURTA, COM CINTA, PUNHO DE LASTEX COM 10 UNIDADES. Marca: ANADON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5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7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3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ENZINA Marca: N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8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3,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COLETORA PARA PERFUROCORTANTES DE 1,5LT C/ 10. PROTEÇÃO CONTRA PERFURAÇÃO E VAZAMENTO Marca: F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9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8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INTRAVENOSO PERIFÉRICO TEFLON Nº. 24 CAIXA COM 50 UNIDADES. Marca: POLY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47</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MPRESSA DE GAZE ESTÉRIL 13 FIOS 5 DOBRAS E 8 CAMADAS Marca: MB</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TERGENTE ENZIMÁTICO Marca: ZYM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8,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1 CAIXA COM 100 UNIDADES. Marca: CIRU</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3 CAIXA COM 100 UNIDADES. Marca: CIRU</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AGULHADO PARA PROCEDIMENTOS RÁPIDOS CALIBRE 25 CAIXA COM 100 UNIDADES Marca: CIRU</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13CM C 400 Marca: HOSPF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RADRAPO 10 CM X 4,5 M Marca: CI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ÉCULO VAGINAL ESTÉRIL DE POLIESTIRENO CRISTAL DESCARTÁVEL TAM M Marca: ADLI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2-0 CAIXA C/ 24 UNIDADES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AIXA C/ 24 UNIDADES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OM AGULHA 2,5 CAIXA C/ 24 UNIDADES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2-0 COM AGULHA 2,5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3-0 COM AGULHA 2,5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4-0 COM AGULHA 2,5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CATGUT 5-0 COM AGULHA 2,5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41.13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UTOCLAVE Marca: CI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76</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2 CM Marca: CI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5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9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ASCO PARA ALIMENTAÇÃO ENTERAL 300 ML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7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PARA ECG E ULTRASSONOGRAFIA C/ ALTA CONDUTIVIDADE FRASCOTIPO OMOTOLIA COM BICO DE 50 ML. Marca: MULT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ASTES FLEXÍVEIS PARA HIGIENE AURICULAR COM 150 UNIDADES Marca: COT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03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ÂMINA DE VIDRO 25 X 75 MM Marca: ADLI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92</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ANTERNA PUPILAR DE LED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DE PROCEDIMENTO DE LÁTEX SEM PÓ BIOABSORVÍVEL TAM G C/ 100  UNID. Marca: DESCARPAC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 Marca: RIVIK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 Marca: RIVIK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CREPADO PARA EMBALAR ARTIGOS SUBMETIDOS ESTERILIZAÇÃO DE AUTOCLAVE 50 X 50 CM,GRAMATURA 60G/M² COM 500 FOLHAS Marca: HOSPF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1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APEL LENÇOL BRANCO 100% CELULOSE NÃO RECICLADO 70 X 50 BRANCO Marca: ALIC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5ML COM BICO LUER LOK DE ROSCA DUPLA, LEITURA COM STOPPER MAIS FINO COM ANEL DE VEDAÇÃO COM 100UNID Marca: S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1,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10ML COM BICO LUER LOK DE ROSCA DUPLA, LEITURA COM STOPPER MAIS FINO COM ANEL DE VEDAÇÃO COM 100UNID Marca: S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6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20ML COM BICO LUER LOK DE ROSCA DUPLA, LEITURA COM STOPPER MAIS FINO COM ANEL DE VEDAÇÃO COM 100UNID Marca: S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2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4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4 Marca: BIBO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100 ML. Marca: FARMA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DIGITAL COM CABO EXTENSOR. Marca: SUP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7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43,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UCA DESCARTÁVEL EM TNT SANFONADA, BRANCA COM 100 UNIDADES Marca: SK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tal do Proponent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9.475,80</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3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9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IRUROMA COMERCIAL LTDA - ME</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 05.515.873/0001-5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 SANTA INES, 1076 SALA 01 - 01A E 04 - PARQUE MANDAQUI, SAO PAULO - SP, CEP: 02415-001</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lefone: (11) 2729-665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Unitári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Total</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ENTAL DE PVC, FORRO DE POLIÉSTER, MANGA LONGA COM TIRAS DO MESMO MATERIAL E CORDÃO DE POLIPROPILENO PARA AJUSTE Marca: MAICO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ALCALINA 9 V Marca: DURACEL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IUM CR 2032 Marca: DURACEL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0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ITHUIM LR 1130 Marca: DURACEL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DE LITHIUM CR 123 Marca: DURACEL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TERIA LR44 Marca: DURACEL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7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PICOTADA 30X20 Marca: BOBIN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BINA DE 50X40 Marca: BOBIN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AZUL Marca: HEALTH QUALIT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VERMELHA Marca: HEALTH QUALIT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2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NAO ESTERIL Marca: J PROLAB</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6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3,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5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ERIL, COM FILAMENTOS DE POLIESTER COMPOSTO POR DORSO DE RAYON DE VISCOSE NÃO TECIDO Marca: 3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5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ERIL, COM FILAMENTOS DE POLIESTER COMPOSTO POR DORSO DE RAYON DE VISCOSE NÃO TECIDO, REFORÇADO POR TIRAS Marca: 3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PEQUENA 67 MM. Marca: SIMILA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TIPO FACA RETA GRANDE 100 MM. Marca: SIMILA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8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2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6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HIPOALERGENICA NÃO POROSA NÃO OCLUSIVA COM TELA DE NÃO TECIDO POROSA E SUAVE, PICOTADA A CADA 5CM PARA FACILITAR O CORTE, BASE ACRILICA PARA PELES SENSIVEIS E DELICADAS, ADESIVO RESPIRAVEL, FLEXIVEL E CONFORTAVEL, 100MM X 9,1M. Marca: 3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1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6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ÍMETRO DE PULSO TIPO RELÓGIO Marca: MD</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EQUENA AA C/ 2 PILHAS Marca: DURACEL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7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ALITO AAA C/ 2 PILHAS Marca: DURACEL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MÉDIA C C/ 2 PILHAS Marca: DURACEL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3 Marca: DURACEL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2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CHERON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GRANDE RETA 16 CM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9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 OUVIDO SACABOCADO DELICADA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9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RESERVATIVO MASCULINO 49 MM Marca: PRESERV</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ÁBUA DE MASSAGEM. Marca: RESGATE S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tal do Proponent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4.813,75</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65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9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LACIDO- COMERCIO DE MATERIAIS CIRURGICOS E HOSPIT</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 25.123.729/0001-8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 TIRADENTES, 1321 - FRAGATA, MARILIA - SP, CEP: 17519-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lefone: (14) 3413-994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Unitári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Total</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12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DESTILADA 5 LITROS Marca: F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3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0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COM 100ML Marca: CICLO FARM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9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20 CM X 3 M C/ 12 UNID. Marca: J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64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CO GIRATÓRIO COM RODÍZIO DE FERRO E ESTOFADO FORRADO Marca: FORCAMED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6,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15, CAIXA COM 10 UNIDADES Marca: CIRUT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4,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22, CAIXA COM 10 UNIDADES Marca: STERILANC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3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3 LITROS Marca: SOPRAN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14 LITROS Marca: SOPRAN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7,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2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26,4 LITROS Marca: SOPRAN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9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9,7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6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PRETA Marca: SKIN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PARA OXIGÊNIO EM PVC Nº 10 Marca: MEDSON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4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EXIDINA DEGERMANTE Marca: FACILIMP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92,48</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TERGENTE ENZIMÁTICO Marca: PROLIN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9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26CM C 200 Marca: HOSPF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ADA COM 3 DEGRAUS PARA MACA COM PISO DE BORRACHA Marca: FORCAMED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23,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CERVICAL C/ CERDAS MACIAS, FORMATO CÔNICO E ÁPICE PROTEGIDO POR ESFERA DE RESINA.COM 100 UNIDADES. Marca: KOLPLAS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1,62</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DUPLA FACE PARA ANTI-SEPSIA DAS MÃOS E ANTE-BRAÇO, USO ÚNICO, CORPO PLASTICO FLEXIVEL COM CERDAS MACIAS, ESPONJA DE POLIURETANO IMPREGNADA COM SOLUÇÃO DE DIGLICONATO DE CLORIXIDINA A 2% E TENSOATIVO. Marca: RIOQUIM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58,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0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1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TULA DE AYRES Marca: THEOT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6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7.25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Marca: PREMIU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2,0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3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DE LÁTEX NATURAL DE 3 A 5,5MM TUBO 200 Marca: LEMGRUB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1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ALADOR ULTRA SONICO Marca: N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1,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LETA PARA PRIMEIROS SOCORROS 42 X 22 X 19 Marca: MULTB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2,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DE PULSO, DISPLAY DE FÁCIL LEITURA, PRESSÃO SISTÓLICA, DIASTÓLICAE PULSO Marca: OMR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44,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6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MONITOR DIGITAL DE PRESSÃO ARTERIAL AUTOMÁTICO COM MANGUITO, DISPLAY DE FÁCIL LEITURA, </w:t>
            </w:r>
            <w:r w:rsidRPr="00297297">
              <w:rPr>
                <w:rFonts w:ascii="Consolas" w:hAnsi="Consolas" w:cs="Consolas"/>
                <w:sz w:val="16"/>
                <w:szCs w:val="16"/>
                <w:lang/>
              </w:rPr>
              <w:lastRenderedPageBreak/>
              <w:t>PRESSÃOSISTÓLICA, DIASTÓLICA E PULSO Marca: OMR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4,1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75,22</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7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IMETRO DE DEDO Marca: CONTE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9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2 Marca: EXTRAPOW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31,2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DSON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NTE DE RATO 12 CM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3,96</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8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OCHER RETA 14 CM.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2,78</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40 LITROS DE 8 A 10 DE ESPESSURA C/ 100 UNIDADES Marca: NEKPLAS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1,4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100 LITROS DE 12 DE ESPESSURA C/ 100 UNIDADES Marca: NEKPLAS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3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2,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1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6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500 ML. Marca: ARBORET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1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2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ORTE DE BRAÇO PARA COLETA DE SANGUE Marca: FORCAMED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6,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SOURA PONTA FINA PEQUENA PARA RETIRADA DE PONTOS DE PRIMEIRA QUALIDADE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8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3,3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RAS PARA MEDIR CORPOS CETÔNICOS, EMBALADO INDIVIDUALMENTE E CAIXA COM 10 UNIDADES. Marca: FREESTYL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60.001.12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DESTILADA 5 LITROS Marca: FI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1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8,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3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GUA OXIGENADA ALMOTOLIA, BICO RETO COM 100 ML Marca: RIOQUIM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6,2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1000ML Marca: PROLINK</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9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0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COM 100ML Marca: CICLO FARM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TS</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3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4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5.001.07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ÁLCOOL 70% EM GEL EMBALAGEM 1L Marca: CICLO FARM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9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49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GODÃO HIDRÓFILO BRANCO 100% ALGODÃO EM BOLAS COM 100 GRAMAS Marca: MELHORMED</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5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TRANSPARENTE BICO RETO COM TAMPA Marca: J PROLAB</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250 ML MARROM BICO RETO COM TAMPA Marca: J PROLAB</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1,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5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LMOTOLIA DE BICO RETO DE CLOREXEDINE DEGERMANTE 2,0% FRASCO 100ML Marca: RIOQUIM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R</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6,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ÃO COM ESTETOSCÓPIO INFANTIL Marca: PREMIU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3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39</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3.131.00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ARTERIAL PARA OBESOS Marca: PREMIU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8,09</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2.002.02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PARELHO DE PRESSAO DIGITAL DE BRAÇO Marca: OMR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1,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00.001.07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SPIRADORA PORTATIL DE SECRECOES Marca: NEVON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0 CM X 3 M C/ 12 UNID. Marca: J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1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5 CM X 3 M C/ 12 UNID. Marca: J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7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20 CM X 3 M C/ 12 UNID. Marca: J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3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4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CIA MÉDIA DE INÓX 32,5 CM Marca: FORTIN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CO GIRATÓRIO COM RODÍZIO DE FERRO E ESTOFADO FORRADO Marca: FORCAMED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4,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7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ANDEJA DE INÓX S/ TAMPA 30 X 20 X 04 Marca: FAM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6,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15, CAIXA COM 10 UNIDADES Marca: CIRUT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28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5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ISTURI ESTÉRIL DESCARTÁVEL CABO EM PLÁSTICO, LÁMINA EM AÇO INOXIDAVEL NÚMERO 22, CAIXA COM 10 UNIDADES Marca: STERILANC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2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96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OPACA RECORTAVEL E DRENAVEL 19/64 Marca: CONVATE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5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7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IXA TÉRMICA C/ ALÇAS, DRENO, TRAVA NA TAMPA DE 3 LITROS Marca: SOPRAN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MPO FENESTRADO DESCARTÁVEL 10 CM 40X40 Marca: HEATH QUALITY</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9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NETA PARA MARCAÇÃO DE PELE PRETA Marca: SKIN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3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ATETER PARA OXIGÊNIO EM PVC Nº 10 Marca: MEDSON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1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IDRATO DE LIDOCAINA 2% SEM VASO CONSTRITOR Marca: HYPOFARM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2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8,7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11.001.00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LOREXIDINA DEGERMANTE Marca: FACILIMP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5,52</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SISTEMA ABERTO TIPO SACO PARA 2 LITROS Marca: MEDSON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2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OLETOR DE URINA NAO ESTERIL Marca: ADVANTIV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CITRURGICO ESTERIL 10X15CM Marca: MEDI HOU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PARA INCONTINÊNCIA URINÁRIA Nº 4 TIPO UROPEN. Marca: BIOSANI</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ISPOSITIVO INTRA-UTERINO TCU 380 Marca: INJEF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36,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5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9CM X 26CM C 200 Marca: HOSPF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NVELOPES EM PAPEL GRAU CIRÚRGICO COM ADESIVOS AUTOSELANTES 14CM X 29CM C 200 Marca: HOSPFL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1,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7,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QUIPO MACRO GOTAS PARA SORO C/ CÂMARA FLEXÍVEL Marca: TK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8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LETRODO DESCARTÁVEL COM CONDUTOR, ADESIVO E GEL, PACOTE COM 100 UNIDADES. Marca: VITALCO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71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ADA COM 3 DEGRAUS PARA MACA COM PISO DE BORRACHA Marca: FORCAMED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7,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8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CERVICAL C/ CERDAS MACIAS, FORMATO CÔNICO E ÁPICE PROTEGIDO POR ESFERA DE RESINA.COM 100 UNIDADES. Marca: KOLPLAS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9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88</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3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COVA DUPLA FACE PARA ANTI-SEPSIA DAS MÃOS E ANTE-BRAÇO, USO ÚNICO, CORPO PLASTICO FLEXIVEL COM CERDAS MACIAS, ESPONJA DE POLIURETANO IMPREGNADA COM SOLUÇÃO DE DIGLICONATO DE CLORIXIDINA A 2% E TENSOATIVO. Marca: RIOQUIM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1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PATULA DE AYRES Marca: THEOT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4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76</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7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ESTOJO DE INOX Marca: FAV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4,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2,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4-0 COM AGULHA 2,5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4,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4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O DE SUTURA AGULHADO DE NYLON MONOFILAMENTO 5-0 CAIXA C/ 24 UNIDADES Marca: SHAL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72</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6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CREPE DE 5 CM Marca: EUROCEL</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11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7.25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Marca: PREMIU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96</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7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ARROTE DE LÁTEX NATURAL DE 3 A 5,5MM TUBO 200 Marca: LEMGRUB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0.04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NALADOR ULTRA SONICO Marca: N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57,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3.03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6,5 Marca: MEDI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0 Marca: NEW HAND</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7,5 Marca: NEW HAND</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7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0 Marca: NEW HAND</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7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LUVA CIRURGICA ESTÉRIL Nº. 8,5 Marca: NEW HAND</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9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LETA PARA PRIMEIROS SOCORROS 42 X 22 X 19 Marca: MULTBO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4,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DE PULSO, DISPLAY DE FÁCIL LEITURA, PRESSÃO SISTÓLICA, DIASTÓLICAE PULSO Marca: OMR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6,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8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ONITOR DIGITAL DE PRESSÃO ARTERIAL AUTOMÁTICO COM MANGUITO, DISPLAY DE FÁCIL LEITURA, PRESSÃOSISTÓLICA, DIASTÓLICA E PULSO Marca: OMRO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7,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69,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7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TOSCÓPIO COM 5 ESPÉCULOS Marca: MIKATO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9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OXIMETRO DE DEDO Marca: CONTE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8,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EQUENA AA C/ 2 PILHAS Marca: PANASONI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2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9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0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LCALINA PALITO AAA C/ 2 PILHAS Marca: ELGIN</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LHA AUDITIVA 312 Marca: EXTRAPOWER</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3,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DSON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6</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9,2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ANATÔMICA CHERON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3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38</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DENTE DE RATO 12 CM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9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1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ELLY CURVA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7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37</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0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KOCHER RETA 14 CM.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2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69</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7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INÇA MOSQUITO RETA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4,2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2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40 LITROS DE 8 A 10 DE ESPESSURA C/ 100 UNIDADES Marca: NEKPLAS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6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73,8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60 LITROS  DE 8 A 10 DE ESPESSURA C/ 100 UNIDADES Marca: NEKPLAS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3,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9,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ACO HOSPITALAR BRANCO DE 100 LITROS DE 12 DE ESPESSURA C/ 100 UNIDADES Marca: NEKPLAS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1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53,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35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ERINGA DE 3ML COM BICO LUER LOK DE ROSCA DUPLA, LEITURA COM STOPPER MAIS FINO COM ANEL DE VEDAÇÃO COM 100UNID Marca: NEKPLAST</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3,3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4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7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 Marca: INJ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2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6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6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3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8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2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4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DE ASPIRAÇÃO TRAQUEAL Nº. 16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4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6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0</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8.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4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0.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6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3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2.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44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12.124.05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NDA URETRAL Nº 14 Marca: BIOBAS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0,5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5,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1</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0,9% FRASCO COM BICO DOSADOR DE 500 ML. Marca: ARBORETO</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1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3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100 ML. Marca: J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9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8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250 ML. Marca: J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2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8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FISIOLÓGICO DE 500 ML. Marca: J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8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3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5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RO GLICOSADO 5% DE 250 ML Marca: JP</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1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UPORTE DE BRAÇO PARA COLETA DE SANGUE Marca: FORCAMED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9,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4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58</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RMÔMETRO CLÍNICO DIGITAL ORAL, RETAL E AXILAR. Marca: GTECH</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9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3,64</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8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SOURA PONTA FINA PEQUENA PARA RETIRADA DE PONTOS DE PRIMEIRA QUALIDADE Marca: ABC</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6,8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1,1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6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IRAS PARA MEDIR CORPOS CETÔNICOS, EMBALADO INDIVIDUALMENTE E CAIXA COM 10 UNIDADES. Marca: FREESTYL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1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45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66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XILOCAÍNA GELÉIA Marca: NEOQUIMIC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3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4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tal do Proponent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38.882,16</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9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ABIO LUIZ BORGES - MEDICAMENTOS</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 30.641.249/0001-47</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 ANTONIO AFONSO DIAS, 2041 - JD. DAS PALMEIRAS, BADY BASSITT - SP, CEP: 15115-00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lefone: (17) 9126-4156</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Unitári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Total</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4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2</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 Marca: CIEX</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7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8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3,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tal do Proponent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93,75</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79</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9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IRLENE APARECIDA PEREIRA DA SILVA</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 08.713.696/0001-0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R SERGIO JOSE BOMBINI, 161 - JARDIM PARAISO, MARILIA - SP, CEP: 17526-63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lefone: (14) 3413-6448</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Unitári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Total</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0 CM X 3 M C/ 12 UNID. Marca: J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2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31,2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2 CM X 3 M C/ 12 UNID. Marca: J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6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76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5 CM X 3 M C/ 12 UNID. Marca: J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7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54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67</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50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TADURA DE CREPON C/ TECIDO 100% ALGODÃO CRÚ C/ 13 FIOS CM2 12 CM X 3 M C/ 12 UNID. Marca: J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PCT</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5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64,75</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tal do Proponent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803,50</w:t>
            </w:r>
          </w:p>
        </w:tc>
      </w:tr>
      <w:tr w:rsidR="00297297" w:rsidRPr="00297297">
        <w:tc>
          <w:tcPr>
            <w:tcW w:w="57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Item</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7680</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ódigo</w:t>
            </w:r>
          </w:p>
        </w:tc>
        <w:tc>
          <w:tcPr>
            <w:tcW w:w="397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SOMEDICA CIRURGICA RIO PRETO EIRELI</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NPJ: 17.581.504/0001-4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AV DR JANIO QUADROS, 200 BLOCO A - DIST INDUST DR ULYSSES DA SILVEIRA GUIMARAES, SAO JOSE DO RIO PRETO - SP, CEP: 15092-602</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elefone: (17) 3121-6015</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escrição do Produto/Serviço</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idade</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Quantidade</w:t>
            </w:r>
          </w:p>
        </w:tc>
        <w:tc>
          <w:tcPr>
            <w:tcW w:w="915"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Unitário</w:t>
            </w:r>
          </w:p>
        </w:tc>
        <w:tc>
          <w:tcPr>
            <w:tcW w:w="900" w:type="dxa"/>
            <w:tcBorders>
              <w:top w:val="nil"/>
              <w:left w:val="nil"/>
              <w:bottom w:val="nil"/>
              <w:right w:val="nil"/>
            </w:tcBorders>
            <w:shd w:val="clear" w:color="auto" w:fill="F0F0F0"/>
          </w:tcPr>
          <w:p w:rsidR="00297297" w:rsidRPr="00297297" w:rsidRDefault="00297297">
            <w:pPr>
              <w:autoSpaceDE w:val="0"/>
              <w:autoSpaceDN w:val="0"/>
              <w:adjustRightInd w:val="0"/>
              <w:spacing w:after="0" w:line="240" w:lineRule="auto"/>
              <w:jc w:val="right"/>
              <w:rPr>
                <w:rFonts w:ascii="Consolas" w:hAnsi="Consolas" w:cs="Consolas"/>
                <w:sz w:val="16"/>
                <w:szCs w:val="16"/>
                <w:lang/>
              </w:rPr>
            </w:pPr>
          </w:p>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Valor Total</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DE ALTA ABSORÇAO VERTICAL E RETENÇÃO, ESTÉRIL, COMPOSTO POR DUPLA CAMADA DE HYDROFIBER 100% CARBOXIMETILCELULOSE SÓDICA E 1,2% DE PRATA IÔNICA, SEM ADIÇÃO DE OUTRAS FIBRAS, COM COSTURA DE FIO DE CELULOSE REGENERADA, PODE CORTADO E NÃO ESPALHA O </w:t>
            </w:r>
            <w:r w:rsidRPr="00297297">
              <w:rPr>
                <w:rFonts w:ascii="Consolas" w:hAnsi="Consolas" w:cs="Consolas"/>
                <w:sz w:val="16"/>
                <w:szCs w:val="16"/>
                <w:lang/>
              </w:rPr>
              <w:lastRenderedPageBreak/>
              <w:t>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7.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8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6</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4.44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8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45.627,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8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w:t>
            </w:r>
            <w:r w:rsidRPr="00297297">
              <w:rPr>
                <w:rFonts w:ascii="Consolas" w:hAnsi="Consolas" w:cs="Consolas"/>
                <w:sz w:val="16"/>
                <w:szCs w:val="16"/>
                <w:lang/>
              </w:rPr>
              <w:lastRenderedPageBreak/>
              <w:t>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8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02.0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14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2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143</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6.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8.72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57M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52,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1.3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289</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00.247</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BOLSA DE COLOSTOMIA, DUAS PEÇAS (BOLSA E PLACA) COM 70 MM, COM OU SEM SUPORTE DE ADESIVO MICROPOROSO SEM</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DE ALTA ABSORÇAO VERTICAL E RETENÇÃO, ESTÉRIL, COMPOSTO POR DUPLA CAMADA DE HYDROFIBER 100% CARBOXIMETILCELULOSE SÓDICA E 1,2% DE PRATA IÔNICA, SEM ADIÇÃO DE OUTRAS FIBRAS, COM COSTURA DE FIO DE CELULOSE REGENERADA, PODE CORTADO E NÃO ESPALHA O EXSUDATO PARA A LATERAL DAS FIBRAS, EMBALADO EM MATERIAL QUE PROMOVA BARREIRA MICROBIANA E ABERTURA ANTISÉPTICA. DEVERÁ CONSTAR O NÚMERO DE LOTE, PRAZO DE VALIDADE E REGISTRO NO MS. TAMANHO 10X10CM. CAIXA COM 10 UNIDADES. APRESENTAR BULA AUTENTICADA OU LAUDO REBLAS QUE COMPROVE O DESCUMPRIMENTO DO DESCRITIVO E UMA AMOSTRA EM EMBALAGEM LACRA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UN</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5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2.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08</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BOTA DE UNNA COMPOSTO POR BANDAGEM ELÁSTICA LATERAL, IMPREGNADA COM PASTA COMPOSTA PO GLICERINA, ÓXIDO DE D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4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7.52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5</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CURATIVO ESTÉRIL DE HIDROFIBRA 100% CMC COM MÍNINO DE 1% E MÁXIMO DE 2% DE PRATA IÔNICA, SILICONE E ESPUMA, CONSTITUÍDO POR UMA CAMADA </w:t>
            </w:r>
            <w:r w:rsidRPr="00297297">
              <w:rPr>
                <w:rFonts w:ascii="Consolas" w:hAnsi="Consolas" w:cs="Consolas"/>
                <w:sz w:val="16"/>
                <w:szCs w:val="16"/>
                <w:lang/>
              </w:rPr>
              <w:lastRenderedPageBreak/>
              <w:t>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lastRenderedPageBreak/>
              <w:t>311</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6</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970,85</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542,5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12</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29</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0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30.0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4</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3</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CX</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2</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00,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4.8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366</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003.034.054</w:t>
            </w: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 xml:space="preserve">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w:t>
            </w:r>
            <w:r w:rsidRPr="00297297">
              <w:rPr>
                <w:rFonts w:ascii="Consolas" w:hAnsi="Consolas" w:cs="Consolas"/>
                <w:sz w:val="16"/>
                <w:szCs w:val="16"/>
                <w:lang/>
              </w:rPr>
              <w:lastRenderedPageBreak/>
              <w:t>FABRICAÇÃO, PRAZO DE VALIDADE E REGISTRO NO MS. APRESENTAR BULA AUTENTICADA QUE COMPROVE O CUMPRIMENTO DO DESCRITIVO E UMA AMOSTA EM EMBALAGEM LACRADA.</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250</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62,00</w:t>
            </w: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15.500,00</w:t>
            </w:r>
          </w:p>
        </w:tc>
      </w:tr>
      <w:tr w:rsidR="00297297" w:rsidRPr="00297297">
        <w:tc>
          <w:tcPr>
            <w:tcW w:w="57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397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Total do Proponente</w:t>
            </w: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15" w:type="dxa"/>
            <w:tcBorders>
              <w:top w:val="nil"/>
              <w:left w:val="nil"/>
              <w:bottom w:val="nil"/>
              <w:right w:val="nil"/>
            </w:tcBorders>
          </w:tcPr>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900" w:type="dxa"/>
            <w:tcBorders>
              <w:top w:val="nil"/>
              <w:left w:val="nil"/>
              <w:bottom w:val="nil"/>
              <w:right w:val="nil"/>
            </w:tcBorders>
          </w:tcPr>
          <w:p w:rsidR="00297297" w:rsidRPr="00297297" w:rsidRDefault="00297297">
            <w:pPr>
              <w:autoSpaceDE w:val="0"/>
              <w:autoSpaceDN w:val="0"/>
              <w:adjustRightInd w:val="0"/>
              <w:spacing w:after="0" w:line="240" w:lineRule="auto"/>
              <w:jc w:val="right"/>
              <w:rPr>
                <w:rFonts w:ascii="Consolas" w:hAnsi="Consolas" w:cs="Consolas"/>
                <w:sz w:val="16"/>
                <w:szCs w:val="16"/>
                <w:lang/>
              </w:rPr>
            </w:pPr>
            <w:r w:rsidRPr="00297297">
              <w:rPr>
                <w:rFonts w:ascii="Consolas" w:hAnsi="Consolas" w:cs="Consolas"/>
                <w:sz w:val="16"/>
                <w:szCs w:val="16"/>
                <w:lang/>
              </w:rPr>
              <w:t>822.930,00</w:t>
            </w:r>
          </w:p>
        </w:tc>
      </w:tr>
    </w:tbl>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Em seguida, lavrando esta Ata dos Trabalhos, que vai por ele assinada, juntamente com os membros de sua Equipe de Apoio, e, ainda, pelos representantes das licitantes presentes e que assim o desejaram.</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OCORRÊNCIAS</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r w:rsidRPr="00297297">
        <w:rPr>
          <w:rFonts w:ascii="Consolas" w:hAnsi="Consolas" w:cs="Consolas"/>
          <w:sz w:val="16"/>
          <w:szCs w:val="16"/>
          <w:lang/>
        </w:rPr>
        <w:t>Não houve.</w:t>
      </w: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lang/>
        </w:rPr>
      </w:pPr>
      <w:r w:rsidRPr="00297297">
        <w:rPr>
          <w:rFonts w:ascii="Consolas" w:hAnsi="Consolas" w:cs="Consolas"/>
          <w:b/>
          <w:bCs/>
          <w:sz w:val="16"/>
          <w:szCs w:val="16"/>
          <w:lang/>
        </w:rPr>
        <w:t>ASSINAM</w:t>
      </w:r>
    </w:p>
    <w:p w:rsidR="00297297" w:rsidRPr="00297297" w:rsidRDefault="00297297" w:rsidP="00297297">
      <w:pPr>
        <w:autoSpaceDE w:val="0"/>
        <w:autoSpaceDN w:val="0"/>
        <w:adjustRightInd w:val="0"/>
        <w:spacing w:after="0" w:line="240" w:lineRule="auto"/>
        <w:jc w:val="both"/>
        <w:rPr>
          <w:rFonts w:ascii="Consolas" w:hAnsi="Consolas" w:cs="Consolas"/>
          <w:b/>
          <w:bCs/>
          <w:sz w:val="16"/>
          <w:szCs w:val="16"/>
          <w:u w:val="single"/>
          <w:lang/>
        </w:rPr>
      </w:pPr>
      <w:r w:rsidRPr="00297297">
        <w:rPr>
          <w:rFonts w:ascii="Consolas" w:hAnsi="Consolas" w:cs="Consolas"/>
          <w:b/>
          <w:bCs/>
          <w:sz w:val="16"/>
          <w:szCs w:val="16"/>
          <w:u w:val="single"/>
          <w:lang/>
        </w:rPr>
        <w:t>Comissões / Portarias:</w:t>
      </w:r>
    </w:p>
    <w:tbl>
      <w:tblPr>
        <w:tblW w:w="5000" w:type="pct"/>
        <w:tblLayout w:type="fixed"/>
        <w:tblCellMar>
          <w:left w:w="0" w:type="dxa"/>
          <w:right w:w="0" w:type="dxa"/>
        </w:tblCellMar>
        <w:tblLook w:val="0000"/>
      </w:tblPr>
      <w:tblGrid>
        <w:gridCol w:w="4685"/>
        <w:gridCol w:w="4669"/>
      </w:tblGrid>
      <w:tr w:rsidR="00297297" w:rsidRPr="00297297" w:rsidTr="004C229F">
        <w:tc>
          <w:tcPr>
            <w:tcW w:w="4685" w:type="dxa"/>
            <w:tcBorders>
              <w:top w:val="nil"/>
              <w:left w:val="nil"/>
              <w:bottom w:val="nil"/>
              <w:right w:val="nil"/>
            </w:tcBorders>
            <w:shd w:val="clear" w:color="auto" w:fill="FFFFFF"/>
          </w:tcPr>
          <w:p w:rsidR="00297297" w:rsidRDefault="00297297">
            <w:pPr>
              <w:autoSpaceDE w:val="0"/>
              <w:autoSpaceDN w:val="0"/>
              <w:adjustRightInd w:val="0"/>
              <w:spacing w:after="0" w:line="240" w:lineRule="auto"/>
              <w:rPr>
                <w:rFonts w:ascii="Consolas" w:hAnsi="Consolas" w:cs="Consolas"/>
                <w:sz w:val="16"/>
                <w:szCs w:val="16"/>
              </w:rPr>
            </w:pPr>
          </w:p>
          <w:p w:rsidR="004C229F" w:rsidRDefault="004C229F">
            <w:pPr>
              <w:autoSpaceDE w:val="0"/>
              <w:autoSpaceDN w:val="0"/>
              <w:adjustRightInd w:val="0"/>
              <w:spacing w:after="0" w:line="240" w:lineRule="auto"/>
              <w:rPr>
                <w:rFonts w:ascii="Consolas" w:hAnsi="Consolas" w:cs="Consolas"/>
                <w:sz w:val="16"/>
                <w:szCs w:val="16"/>
              </w:rPr>
            </w:pPr>
          </w:p>
          <w:p w:rsidR="004C229F" w:rsidRPr="004C229F" w:rsidRDefault="004C229F">
            <w:pPr>
              <w:autoSpaceDE w:val="0"/>
              <w:autoSpaceDN w:val="0"/>
              <w:adjustRightInd w:val="0"/>
              <w:spacing w:after="0" w:line="240" w:lineRule="auto"/>
              <w:rPr>
                <w:rFonts w:ascii="Consolas" w:hAnsi="Consolas" w:cs="Consolas"/>
                <w:sz w:val="16"/>
                <w:szCs w:val="16"/>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___________________________________________________</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DUCIELE DA SILVA NUNES DE MELO</w:t>
            </w:r>
          </w:p>
          <w:p w:rsidR="00297297" w:rsidRPr="004C229F" w:rsidRDefault="00297297">
            <w:pPr>
              <w:autoSpaceDE w:val="0"/>
              <w:autoSpaceDN w:val="0"/>
              <w:adjustRightInd w:val="0"/>
              <w:spacing w:after="0" w:line="240" w:lineRule="auto"/>
              <w:rPr>
                <w:rFonts w:ascii="Consolas" w:hAnsi="Consolas" w:cs="Consolas"/>
                <w:sz w:val="16"/>
                <w:szCs w:val="16"/>
              </w:rPr>
            </w:pPr>
            <w:r w:rsidRPr="00297297">
              <w:rPr>
                <w:rFonts w:ascii="Consolas" w:hAnsi="Consolas" w:cs="Consolas"/>
                <w:sz w:val="16"/>
                <w:szCs w:val="16"/>
                <w:lang/>
              </w:rPr>
              <w:t>Cargo: Membro</w:t>
            </w:r>
          </w:p>
        </w:tc>
        <w:tc>
          <w:tcPr>
            <w:tcW w:w="4669" w:type="dxa"/>
            <w:tcBorders>
              <w:top w:val="nil"/>
              <w:left w:val="nil"/>
              <w:bottom w:val="nil"/>
              <w:right w:val="nil"/>
            </w:tcBorders>
            <w:shd w:val="clear" w:color="auto" w:fill="FFFFFF"/>
          </w:tcPr>
          <w:p w:rsidR="00297297" w:rsidRDefault="00297297">
            <w:pPr>
              <w:autoSpaceDE w:val="0"/>
              <w:autoSpaceDN w:val="0"/>
              <w:adjustRightInd w:val="0"/>
              <w:spacing w:after="0" w:line="240" w:lineRule="auto"/>
              <w:rPr>
                <w:rFonts w:ascii="Consolas" w:hAnsi="Consolas" w:cs="Consolas"/>
                <w:sz w:val="16"/>
                <w:szCs w:val="16"/>
              </w:rPr>
            </w:pPr>
          </w:p>
          <w:p w:rsidR="004C229F" w:rsidRDefault="004C229F">
            <w:pPr>
              <w:autoSpaceDE w:val="0"/>
              <w:autoSpaceDN w:val="0"/>
              <w:adjustRightInd w:val="0"/>
              <w:spacing w:after="0" w:line="240" w:lineRule="auto"/>
              <w:rPr>
                <w:rFonts w:ascii="Consolas" w:hAnsi="Consolas" w:cs="Consolas"/>
                <w:sz w:val="16"/>
                <w:szCs w:val="16"/>
              </w:rPr>
            </w:pPr>
          </w:p>
          <w:p w:rsidR="004C229F" w:rsidRPr="004C229F" w:rsidRDefault="004C229F">
            <w:pPr>
              <w:autoSpaceDE w:val="0"/>
              <w:autoSpaceDN w:val="0"/>
              <w:adjustRightInd w:val="0"/>
              <w:spacing w:after="0" w:line="240" w:lineRule="auto"/>
              <w:rPr>
                <w:rFonts w:ascii="Consolas" w:hAnsi="Consolas" w:cs="Consolas"/>
                <w:sz w:val="16"/>
                <w:szCs w:val="16"/>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__________________________________________________</w:t>
            </w:r>
          </w:p>
          <w:p w:rsidR="00297297" w:rsidRPr="00297297" w:rsidRDefault="0029729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ANDERSON RIBEIRO MORO</w:t>
            </w:r>
          </w:p>
          <w:p w:rsidR="00297297" w:rsidRPr="004C229F" w:rsidRDefault="00297297">
            <w:pPr>
              <w:autoSpaceDE w:val="0"/>
              <w:autoSpaceDN w:val="0"/>
              <w:adjustRightInd w:val="0"/>
              <w:spacing w:after="0" w:line="240" w:lineRule="auto"/>
              <w:rPr>
                <w:rFonts w:ascii="Consolas" w:hAnsi="Consolas" w:cs="Consolas"/>
                <w:sz w:val="16"/>
                <w:szCs w:val="16"/>
              </w:rPr>
            </w:pPr>
            <w:r w:rsidRPr="00297297">
              <w:rPr>
                <w:rFonts w:ascii="Consolas" w:hAnsi="Consolas" w:cs="Consolas"/>
                <w:sz w:val="16"/>
                <w:szCs w:val="16"/>
                <w:lang/>
              </w:rPr>
              <w:t>Cargo: Membro</w:t>
            </w:r>
          </w:p>
        </w:tc>
      </w:tr>
      <w:tr w:rsidR="00297297" w:rsidRPr="00297297" w:rsidTr="004C229F">
        <w:tc>
          <w:tcPr>
            <w:tcW w:w="4685" w:type="dxa"/>
            <w:tcBorders>
              <w:top w:val="nil"/>
              <w:left w:val="nil"/>
              <w:bottom w:val="nil"/>
              <w:right w:val="nil"/>
            </w:tcBorders>
            <w:shd w:val="clear" w:color="auto" w:fill="FFFFFF"/>
          </w:tcPr>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p>
        </w:tc>
        <w:tc>
          <w:tcPr>
            <w:tcW w:w="4669" w:type="dxa"/>
            <w:tcBorders>
              <w:top w:val="nil"/>
              <w:left w:val="nil"/>
              <w:bottom w:val="nil"/>
              <w:right w:val="nil"/>
            </w:tcBorders>
            <w:shd w:val="clear" w:color="auto" w:fill="FFFFFF"/>
          </w:tcPr>
          <w:p w:rsidR="00297297" w:rsidRDefault="00297297">
            <w:pPr>
              <w:autoSpaceDE w:val="0"/>
              <w:autoSpaceDN w:val="0"/>
              <w:adjustRightInd w:val="0"/>
              <w:spacing w:after="0" w:line="240" w:lineRule="auto"/>
              <w:rPr>
                <w:rFonts w:ascii="Consolas" w:hAnsi="Consolas" w:cs="Consolas"/>
                <w:sz w:val="16"/>
                <w:szCs w:val="16"/>
              </w:rPr>
            </w:pPr>
          </w:p>
          <w:p w:rsidR="004C229F" w:rsidRPr="004C229F" w:rsidRDefault="004C229F">
            <w:pPr>
              <w:autoSpaceDE w:val="0"/>
              <w:autoSpaceDN w:val="0"/>
              <w:adjustRightInd w:val="0"/>
              <w:spacing w:after="0" w:line="240" w:lineRule="auto"/>
              <w:rPr>
                <w:rFonts w:ascii="Consolas" w:hAnsi="Consolas" w:cs="Consolas"/>
                <w:sz w:val="16"/>
                <w:szCs w:val="16"/>
              </w:rPr>
            </w:pPr>
          </w:p>
          <w:p w:rsidR="00297297" w:rsidRPr="00297297" w:rsidRDefault="00297297">
            <w:pPr>
              <w:autoSpaceDE w:val="0"/>
              <w:autoSpaceDN w:val="0"/>
              <w:adjustRightInd w:val="0"/>
              <w:spacing w:after="0" w:line="240" w:lineRule="auto"/>
              <w:rPr>
                <w:rFonts w:ascii="Consolas" w:hAnsi="Consolas" w:cs="Consolas"/>
                <w:sz w:val="16"/>
                <w:szCs w:val="16"/>
                <w:lang/>
              </w:rPr>
            </w:pP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__________________________________________________</w:t>
            </w:r>
          </w:p>
          <w:p w:rsidR="00297297" w:rsidRPr="00297297" w:rsidRDefault="00297297">
            <w:pPr>
              <w:autoSpaceDE w:val="0"/>
              <w:autoSpaceDN w:val="0"/>
              <w:adjustRightInd w:val="0"/>
              <w:spacing w:after="0" w:line="240" w:lineRule="auto"/>
              <w:rPr>
                <w:rFonts w:ascii="Consolas" w:hAnsi="Consolas" w:cs="Consolas"/>
                <w:sz w:val="16"/>
                <w:szCs w:val="16"/>
                <w:lang/>
              </w:rPr>
            </w:pPr>
            <w:r w:rsidRPr="00297297">
              <w:rPr>
                <w:rFonts w:ascii="Consolas" w:hAnsi="Consolas" w:cs="Consolas"/>
                <w:sz w:val="16"/>
                <w:szCs w:val="16"/>
                <w:lang/>
              </w:rPr>
              <w:t>MARCUS VINICIUS CÂNDIDO DA SILVA</w:t>
            </w:r>
          </w:p>
          <w:p w:rsidR="00297297" w:rsidRPr="004C229F" w:rsidRDefault="00297297">
            <w:pPr>
              <w:autoSpaceDE w:val="0"/>
              <w:autoSpaceDN w:val="0"/>
              <w:adjustRightInd w:val="0"/>
              <w:spacing w:after="0" w:line="240" w:lineRule="auto"/>
              <w:rPr>
                <w:rFonts w:ascii="Consolas" w:hAnsi="Consolas" w:cs="Consolas"/>
                <w:sz w:val="16"/>
                <w:szCs w:val="16"/>
              </w:rPr>
            </w:pPr>
            <w:r w:rsidRPr="00297297">
              <w:rPr>
                <w:rFonts w:ascii="Consolas" w:hAnsi="Consolas" w:cs="Consolas"/>
                <w:sz w:val="16"/>
                <w:szCs w:val="16"/>
                <w:lang/>
              </w:rPr>
              <w:t>Cargo: Pregoeiro</w:t>
            </w:r>
          </w:p>
        </w:tc>
      </w:tr>
    </w:tbl>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p w:rsidR="00297297" w:rsidRPr="00297297" w:rsidRDefault="00297297" w:rsidP="00297297">
      <w:pPr>
        <w:autoSpaceDE w:val="0"/>
        <w:autoSpaceDN w:val="0"/>
        <w:adjustRightInd w:val="0"/>
        <w:spacing w:after="0" w:line="240" w:lineRule="auto"/>
        <w:jc w:val="both"/>
        <w:rPr>
          <w:rFonts w:ascii="Consolas" w:hAnsi="Consolas" w:cs="Consolas"/>
          <w:sz w:val="16"/>
          <w:szCs w:val="16"/>
          <w:lang/>
        </w:rPr>
      </w:pPr>
    </w:p>
    <w:sectPr w:rsidR="00297297" w:rsidRPr="00297297"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0D2" w:rsidRDefault="007C30D2" w:rsidP="00BD0343">
      <w:pPr>
        <w:spacing w:after="0" w:line="240" w:lineRule="auto"/>
      </w:pPr>
      <w:r>
        <w:separator/>
      </w:r>
    </w:p>
  </w:endnote>
  <w:endnote w:type="continuationSeparator" w:id="1">
    <w:p w:rsidR="007C30D2" w:rsidRDefault="007C30D2"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7C30D2" w:rsidRDefault="007C30D2">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4C229F">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w:t>
        </w:r>
        <w:r>
          <w:rPr>
            <w:rFonts w:ascii="Consolas" w:hAnsi="Consolas" w:cs="Consolas"/>
            <w:b/>
            <w:sz w:val="20"/>
            <w:szCs w:val="20"/>
          </w:rPr>
          <w:t>381</w:t>
        </w:r>
      </w:p>
    </w:sdtContent>
  </w:sdt>
  <w:p w:rsidR="007C30D2" w:rsidRPr="00043C58" w:rsidRDefault="007C30D2"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0D2" w:rsidRDefault="007C30D2" w:rsidP="00BD0343">
      <w:pPr>
        <w:spacing w:after="0" w:line="240" w:lineRule="auto"/>
      </w:pPr>
      <w:r>
        <w:separator/>
      </w:r>
    </w:p>
  </w:footnote>
  <w:footnote w:type="continuationSeparator" w:id="1">
    <w:p w:rsidR="007C30D2" w:rsidRDefault="007C30D2"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7C30D2" w:rsidRPr="0040340E" w:rsidTr="005B4A97">
      <w:trPr>
        <w:trHeight w:val="1689"/>
      </w:trPr>
      <w:tc>
        <w:tcPr>
          <w:tcW w:w="746" w:type="pct"/>
          <w:shd w:val="clear" w:color="auto" w:fill="FFFFFF"/>
        </w:tcPr>
        <w:p w:rsidR="007C30D2" w:rsidRPr="00FA1529" w:rsidRDefault="007C30D2"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597214183" r:id="rId2"/>
            </w:pict>
          </w:r>
        </w:p>
      </w:tc>
      <w:tc>
        <w:tcPr>
          <w:tcW w:w="4254" w:type="pct"/>
          <w:shd w:val="clear" w:color="auto" w:fill="FFFFFF"/>
        </w:tcPr>
        <w:p w:rsidR="007C30D2" w:rsidRPr="00053EBD" w:rsidRDefault="007C30D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7C30D2" w:rsidRPr="00053EBD" w:rsidRDefault="007C30D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C30D2" w:rsidRDefault="007C30D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7C30D2" w:rsidRPr="00FA1529" w:rsidRDefault="007C30D2" w:rsidP="0068395E">
          <w:pPr>
            <w:pStyle w:val="Cabealho"/>
            <w:spacing w:line="276" w:lineRule="auto"/>
            <w:jc w:val="center"/>
            <w:rPr>
              <w:rFonts w:ascii="Old English Text MT" w:hAnsi="Old English Text MT"/>
              <w:outline/>
              <w:sz w:val="56"/>
              <w:szCs w:val="56"/>
            </w:rPr>
          </w:pPr>
          <w:r w:rsidRPr="0040340E">
            <w:rPr>
              <w:i/>
              <w:sz w:val="18"/>
              <w:szCs w:val="18"/>
            </w:rPr>
            <w:t xml:space="preserve">CEP 16.600-000 - Pirajuí/SP-CNPJ: 44.555.027/0001-16 </w:t>
          </w:r>
          <w:r w:rsidRPr="0040340E">
            <w:rPr>
              <w:i/>
              <w:color w:val="000000"/>
              <w:sz w:val="18"/>
              <w:szCs w:val="18"/>
            </w:rPr>
            <w:t xml:space="preserve">-e-mail: </w:t>
          </w:r>
          <w:r w:rsidRPr="00042CE9">
            <w:rPr>
              <w:i/>
              <w:color w:val="000000"/>
              <w:sz w:val="18"/>
              <w:szCs w:val="18"/>
            </w:rPr>
            <w:t>licitacao@pirajui.sp.gov.br</w:t>
          </w:r>
        </w:p>
      </w:tc>
    </w:tr>
  </w:tbl>
  <w:p w:rsidR="007C30D2" w:rsidRPr="0040340E" w:rsidRDefault="007C30D2" w:rsidP="005B4A97">
    <w:pPr>
      <w:pStyle w:val="Cabealho"/>
      <w:spacing w:line="276" w:lineRule="auto"/>
      <w:jc w:val="center"/>
      <w:rPr>
        <w:rFonts w:ascii="Verdana" w:hAnsi="Verdana"/>
        <w:b/>
      </w:rPr>
    </w:pPr>
    <w:r w:rsidRPr="002C44D0">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2053" type="#_x0000_t32" style="position:absolute;left:0;text-align:left;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GrammaticalErrors/>
  <w:defaultTabStop w:val="708"/>
  <w:hyphenationZone w:val="425"/>
  <w:characterSpacingControl w:val="doNotCompress"/>
  <w:hdrShapeDefaults>
    <o:shapedefaults v:ext="edit" spidmax="2054"/>
    <o:shapelayout v:ext="edit">
      <o:idmap v:ext="edit" data="2"/>
      <o:rules v:ext="edit">
        <o:r id="V:Rule1" type="connector" idref="#Conector de seta reta 1"/>
      </o:rules>
    </o:shapelayout>
  </w:hdrShapeDefaults>
  <w:footnotePr>
    <w:footnote w:id="0"/>
    <w:footnote w:id="1"/>
  </w:footnotePr>
  <w:endnotePr>
    <w:endnote w:id="0"/>
    <w:endnote w:id="1"/>
  </w:endnotePr>
  <w:compat>
    <w:useFELayout/>
  </w:compat>
  <w:rsids>
    <w:rsidRoot w:val="00C13430"/>
    <w:rsid w:val="00001B28"/>
    <w:rsid w:val="00003331"/>
    <w:rsid w:val="00030556"/>
    <w:rsid w:val="00050DDA"/>
    <w:rsid w:val="00071978"/>
    <w:rsid w:val="00084AFF"/>
    <w:rsid w:val="00084FBA"/>
    <w:rsid w:val="00087F60"/>
    <w:rsid w:val="000A17BA"/>
    <w:rsid w:val="000B11AC"/>
    <w:rsid w:val="000B136C"/>
    <w:rsid w:val="000E15A3"/>
    <w:rsid w:val="000E58CA"/>
    <w:rsid w:val="000F5301"/>
    <w:rsid w:val="00113BE5"/>
    <w:rsid w:val="00145237"/>
    <w:rsid w:val="00166E07"/>
    <w:rsid w:val="00191486"/>
    <w:rsid w:val="00196924"/>
    <w:rsid w:val="001A4B17"/>
    <w:rsid w:val="001C0CE9"/>
    <w:rsid w:val="001C738B"/>
    <w:rsid w:val="001F0684"/>
    <w:rsid w:val="001F7B45"/>
    <w:rsid w:val="00210583"/>
    <w:rsid w:val="00217F03"/>
    <w:rsid w:val="00254DDD"/>
    <w:rsid w:val="00264CD1"/>
    <w:rsid w:val="00297297"/>
    <w:rsid w:val="002A46E6"/>
    <w:rsid w:val="002C44D0"/>
    <w:rsid w:val="002D1D58"/>
    <w:rsid w:val="002F5B4C"/>
    <w:rsid w:val="00313032"/>
    <w:rsid w:val="003174C5"/>
    <w:rsid w:val="003307A3"/>
    <w:rsid w:val="00335B7C"/>
    <w:rsid w:val="00340F10"/>
    <w:rsid w:val="003466D7"/>
    <w:rsid w:val="00350F69"/>
    <w:rsid w:val="00356066"/>
    <w:rsid w:val="003708FF"/>
    <w:rsid w:val="003711D2"/>
    <w:rsid w:val="00396000"/>
    <w:rsid w:val="0039703E"/>
    <w:rsid w:val="003C3F4D"/>
    <w:rsid w:val="003D4B91"/>
    <w:rsid w:val="003D7B84"/>
    <w:rsid w:val="003E0CF0"/>
    <w:rsid w:val="003F4AAD"/>
    <w:rsid w:val="004069DB"/>
    <w:rsid w:val="00412CFF"/>
    <w:rsid w:val="00417A7D"/>
    <w:rsid w:val="004373CC"/>
    <w:rsid w:val="00444E2B"/>
    <w:rsid w:val="00447CA2"/>
    <w:rsid w:val="0045218C"/>
    <w:rsid w:val="00454A8A"/>
    <w:rsid w:val="004779D7"/>
    <w:rsid w:val="00484FA4"/>
    <w:rsid w:val="004A0387"/>
    <w:rsid w:val="004B6383"/>
    <w:rsid w:val="004C229F"/>
    <w:rsid w:val="004C2B78"/>
    <w:rsid w:val="004C4828"/>
    <w:rsid w:val="004E5BA1"/>
    <w:rsid w:val="004F3DBA"/>
    <w:rsid w:val="00517055"/>
    <w:rsid w:val="005216D8"/>
    <w:rsid w:val="0052401B"/>
    <w:rsid w:val="00526306"/>
    <w:rsid w:val="0053148C"/>
    <w:rsid w:val="0054465F"/>
    <w:rsid w:val="005523D3"/>
    <w:rsid w:val="00555742"/>
    <w:rsid w:val="00557DB6"/>
    <w:rsid w:val="005616B0"/>
    <w:rsid w:val="005B4A97"/>
    <w:rsid w:val="005B5DB8"/>
    <w:rsid w:val="005B66B8"/>
    <w:rsid w:val="005E2625"/>
    <w:rsid w:val="005E302E"/>
    <w:rsid w:val="005E3E75"/>
    <w:rsid w:val="005F5071"/>
    <w:rsid w:val="006075CC"/>
    <w:rsid w:val="00612064"/>
    <w:rsid w:val="00617822"/>
    <w:rsid w:val="0062758E"/>
    <w:rsid w:val="0063713F"/>
    <w:rsid w:val="00646A43"/>
    <w:rsid w:val="00651D94"/>
    <w:rsid w:val="00673359"/>
    <w:rsid w:val="0068395E"/>
    <w:rsid w:val="006866BB"/>
    <w:rsid w:val="006A10CD"/>
    <w:rsid w:val="006C2762"/>
    <w:rsid w:val="006D4687"/>
    <w:rsid w:val="006F10E4"/>
    <w:rsid w:val="007118F4"/>
    <w:rsid w:val="0072139B"/>
    <w:rsid w:val="00740FE9"/>
    <w:rsid w:val="007427E6"/>
    <w:rsid w:val="007556BF"/>
    <w:rsid w:val="00763C87"/>
    <w:rsid w:val="0078661C"/>
    <w:rsid w:val="007B1911"/>
    <w:rsid w:val="007C30D2"/>
    <w:rsid w:val="007E1613"/>
    <w:rsid w:val="007E309C"/>
    <w:rsid w:val="007E629C"/>
    <w:rsid w:val="008361D4"/>
    <w:rsid w:val="0085393B"/>
    <w:rsid w:val="008573DE"/>
    <w:rsid w:val="008707A1"/>
    <w:rsid w:val="008905A5"/>
    <w:rsid w:val="008A47C4"/>
    <w:rsid w:val="008C438E"/>
    <w:rsid w:val="008D11B1"/>
    <w:rsid w:val="008E2394"/>
    <w:rsid w:val="008F667F"/>
    <w:rsid w:val="009021F5"/>
    <w:rsid w:val="00921F58"/>
    <w:rsid w:val="009264BB"/>
    <w:rsid w:val="00944A3D"/>
    <w:rsid w:val="00960A74"/>
    <w:rsid w:val="0098466D"/>
    <w:rsid w:val="009861E2"/>
    <w:rsid w:val="00987D45"/>
    <w:rsid w:val="009926CD"/>
    <w:rsid w:val="009A6059"/>
    <w:rsid w:val="009B56FD"/>
    <w:rsid w:val="009B5E40"/>
    <w:rsid w:val="009C1251"/>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68A5"/>
    <w:rsid w:val="00AB3B93"/>
    <w:rsid w:val="00AC1431"/>
    <w:rsid w:val="00AC20CE"/>
    <w:rsid w:val="00AC7341"/>
    <w:rsid w:val="00AD1C9B"/>
    <w:rsid w:val="00AF6F44"/>
    <w:rsid w:val="00B130BE"/>
    <w:rsid w:val="00B14A9C"/>
    <w:rsid w:val="00B15AE0"/>
    <w:rsid w:val="00B204DA"/>
    <w:rsid w:val="00B4520E"/>
    <w:rsid w:val="00B452D0"/>
    <w:rsid w:val="00B46E04"/>
    <w:rsid w:val="00B47150"/>
    <w:rsid w:val="00B507EB"/>
    <w:rsid w:val="00B659C9"/>
    <w:rsid w:val="00B92A1A"/>
    <w:rsid w:val="00B94F37"/>
    <w:rsid w:val="00BC794C"/>
    <w:rsid w:val="00BD0343"/>
    <w:rsid w:val="00BD162E"/>
    <w:rsid w:val="00BD3BA9"/>
    <w:rsid w:val="00BD4877"/>
    <w:rsid w:val="00BE3ED6"/>
    <w:rsid w:val="00C13430"/>
    <w:rsid w:val="00C30AF3"/>
    <w:rsid w:val="00C5226D"/>
    <w:rsid w:val="00C625B3"/>
    <w:rsid w:val="00C62677"/>
    <w:rsid w:val="00C67B04"/>
    <w:rsid w:val="00C8097D"/>
    <w:rsid w:val="00C8662C"/>
    <w:rsid w:val="00CA415A"/>
    <w:rsid w:val="00CB04E5"/>
    <w:rsid w:val="00CD770D"/>
    <w:rsid w:val="00CF43B6"/>
    <w:rsid w:val="00CF4D5D"/>
    <w:rsid w:val="00CF5D75"/>
    <w:rsid w:val="00D00B42"/>
    <w:rsid w:val="00D123D1"/>
    <w:rsid w:val="00D207D7"/>
    <w:rsid w:val="00D30210"/>
    <w:rsid w:val="00D30C71"/>
    <w:rsid w:val="00D40263"/>
    <w:rsid w:val="00D440FD"/>
    <w:rsid w:val="00D44472"/>
    <w:rsid w:val="00D63435"/>
    <w:rsid w:val="00D647AB"/>
    <w:rsid w:val="00DA2414"/>
    <w:rsid w:val="00DA3F6E"/>
    <w:rsid w:val="00DA403B"/>
    <w:rsid w:val="00DB1BFC"/>
    <w:rsid w:val="00DB5C16"/>
    <w:rsid w:val="00DE34E3"/>
    <w:rsid w:val="00E0510C"/>
    <w:rsid w:val="00E26F8F"/>
    <w:rsid w:val="00E33C1B"/>
    <w:rsid w:val="00E4309E"/>
    <w:rsid w:val="00E55A3C"/>
    <w:rsid w:val="00E57C77"/>
    <w:rsid w:val="00E84911"/>
    <w:rsid w:val="00E87907"/>
    <w:rsid w:val="00EA57B8"/>
    <w:rsid w:val="00ED4D6C"/>
    <w:rsid w:val="00F070B1"/>
    <w:rsid w:val="00F141B6"/>
    <w:rsid w:val="00F253CB"/>
    <w:rsid w:val="00F2647B"/>
    <w:rsid w:val="00F370C2"/>
    <w:rsid w:val="00F70221"/>
    <w:rsid w:val="00F74061"/>
    <w:rsid w:val="00F930C6"/>
    <w:rsid w:val="00F97AC7"/>
    <w:rsid w:val="00FA1529"/>
    <w:rsid w:val="00FD76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D0"/>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auto"/>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auto"/>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D19E-04D6-4D06-8187-F9786A41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1</Pages>
  <Words>147833</Words>
  <Characters>798301</Characters>
  <Application>Microsoft Office Word</Application>
  <DocSecurity>0</DocSecurity>
  <Lines>6652</Lines>
  <Paragraphs>18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cp:revision>
  <cp:lastPrinted>2018-08-31T12:44:00Z</cp:lastPrinted>
  <dcterms:created xsi:type="dcterms:W3CDTF">2018-08-24T18:12:00Z</dcterms:created>
  <dcterms:modified xsi:type="dcterms:W3CDTF">2018-08-31T12:50:00Z</dcterms:modified>
</cp:coreProperties>
</file>